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B47" w14:textId="77777777" w:rsidR="00367DA4" w:rsidRDefault="00367DA4" w:rsidP="00FE6722">
      <w:pPr>
        <w:tabs>
          <w:tab w:val="left" w:leader="dot" w:pos="7801"/>
        </w:tabs>
        <w:spacing w:before="91"/>
        <w:rPr>
          <w:b/>
          <w:color w:val="1A1D1F"/>
          <w:w w:val="105"/>
          <w:sz w:val="21"/>
        </w:rPr>
      </w:pPr>
    </w:p>
    <w:p w14:paraId="07C49D2E" w14:textId="631A1D78" w:rsidR="00FE6722" w:rsidRPr="0085186E" w:rsidRDefault="00FE6722" w:rsidP="00FE6722">
      <w:pPr>
        <w:tabs>
          <w:tab w:val="left" w:leader="dot" w:pos="7801"/>
        </w:tabs>
        <w:spacing w:before="91"/>
        <w:rPr>
          <w:b/>
          <w:sz w:val="21"/>
        </w:rPr>
      </w:pPr>
      <w:r w:rsidRPr="0085186E">
        <w:rPr>
          <w:b/>
          <w:color w:val="1A1D1F"/>
          <w:w w:val="105"/>
          <w:sz w:val="21"/>
        </w:rPr>
        <w:t>LEI</w:t>
      </w:r>
      <w:r w:rsidR="00B43CF4">
        <w:rPr>
          <w:b/>
          <w:color w:val="1A1D1F"/>
          <w:w w:val="105"/>
          <w:sz w:val="21"/>
        </w:rPr>
        <w:t xml:space="preserve"> </w:t>
      </w:r>
      <w:r w:rsidRPr="0085186E">
        <w:rPr>
          <w:b/>
          <w:color w:val="1A1D1F"/>
          <w:w w:val="105"/>
          <w:sz w:val="21"/>
        </w:rPr>
        <w:t>N°</w:t>
      </w:r>
      <w:r w:rsidRPr="0085186E">
        <w:rPr>
          <w:b/>
          <w:color w:val="1A1D1F"/>
          <w:spacing w:val="4"/>
          <w:w w:val="105"/>
          <w:sz w:val="21"/>
        </w:rPr>
        <w:t xml:space="preserve"> </w:t>
      </w:r>
      <w:r w:rsidR="00B43CF4">
        <w:rPr>
          <w:b/>
          <w:color w:val="1A1D1F"/>
          <w:w w:val="105"/>
          <w:sz w:val="21"/>
        </w:rPr>
        <w:t>3071/</w:t>
      </w:r>
      <w:r w:rsidRPr="0085186E">
        <w:rPr>
          <w:b/>
          <w:color w:val="313636"/>
          <w:w w:val="105"/>
          <w:sz w:val="21"/>
        </w:rPr>
        <w:t>2023</w:t>
      </w:r>
      <w:r w:rsidRPr="0085186E">
        <w:rPr>
          <w:b/>
          <w:color w:val="313636"/>
          <w:spacing w:val="-13"/>
          <w:w w:val="105"/>
          <w:sz w:val="21"/>
        </w:rPr>
        <w:t xml:space="preserve"> </w:t>
      </w:r>
      <w:r w:rsidR="00B43CF4">
        <w:rPr>
          <w:color w:val="1A1D1F"/>
          <w:w w:val="105"/>
          <w:sz w:val="21"/>
        </w:rPr>
        <w:t>–</w:t>
      </w:r>
      <w:r w:rsidRPr="0085186E">
        <w:rPr>
          <w:color w:val="1A1D1F"/>
          <w:spacing w:val="51"/>
          <w:w w:val="105"/>
          <w:sz w:val="21"/>
        </w:rPr>
        <w:t xml:space="preserve"> </w:t>
      </w:r>
      <w:r w:rsidRPr="0085186E">
        <w:rPr>
          <w:b/>
          <w:color w:val="1A1D1F"/>
          <w:w w:val="105"/>
          <w:sz w:val="21"/>
        </w:rPr>
        <w:t>DE</w:t>
      </w:r>
      <w:r w:rsidR="00B43CF4">
        <w:rPr>
          <w:b/>
          <w:color w:val="1A1D1F"/>
          <w:w w:val="105"/>
          <w:sz w:val="21"/>
        </w:rPr>
        <w:t xml:space="preserve"> 19 D</w:t>
      </w:r>
      <w:r w:rsidRPr="0085186E">
        <w:rPr>
          <w:b/>
          <w:color w:val="1A1D1F"/>
          <w:spacing w:val="-5"/>
          <w:w w:val="105"/>
          <w:sz w:val="21"/>
        </w:rPr>
        <w:t>E</w:t>
      </w:r>
      <w:r w:rsidR="00B43CF4">
        <w:rPr>
          <w:b/>
          <w:color w:val="1A1D1F"/>
          <w:sz w:val="21"/>
        </w:rPr>
        <w:t xml:space="preserve"> MAIO </w:t>
      </w:r>
      <w:r w:rsidRPr="0085186E">
        <w:rPr>
          <w:b/>
          <w:color w:val="1A1D1F"/>
          <w:w w:val="105"/>
          <w:sz w:val="21"/>
        </w:rPr>
        <w:t>DE</w:t>
      </w:r>
      <w:r w:rsidRPr="0085186E">
        <w:rPr>
          <w:b/>
          <w:color w:val="1A1D1F"/>
          <w:spacing w:val="2"/>
          <w:w w:val="105"/>
          <w:sz w:val="21"/>
        </w:rPr>
        <w:t xml:space="preserve"> </w:t>
      </w:r>
      <w:r w:rsidRPr="0085186E">
        <w:rPr>
          <w:b/>
          <w:color w:val="1A1D1F"/>
          <w:spacing w:val="-2"/>
          <w:w w:val="105"/>
          <w:sz w:val="21"/>
        </w:rPr>
        <w:t>2023.</w:t>
      </w:r>
    </w:p>
    <w:p w14:paraId="1CCEAD8D" w14:textId="77777777" w:rsidR="00FE6722" w:rsidRPr="0085186E" w:rsidRDefault="00FE6722" w:rsidP="00FE6722">
      <w:pPr>
        <w:pStyle w:val="Corpodetexto"/>
        <w:rPr>
          <w:b/>
          <w:sz w:val="22"/>
        </w:rPr>
      </w:pPr>
    </w:p>
    <w:p w14:paraId="3FE4CAC5" w14:textId="77777777" w:rsidR="00FE6722" w:rsidRPr="0085186E" w:rsidRDefault="00FE6722" w:rsidP="00FE6722">
      <w:pPr>
        <w:pStyle w:val="Corpodetexto"/>
        <w:spacing w:before="6"/>
        <w:rPr>
          <w:b/>
        </w:rPr>
      </w:pPr>
    </w:p>
    <w:p w14:paraId="4743CB85" w14:textId="1E972310" w:rsidR="00FE6722" w:rsidRPr="0085186E" w:rsidRDefault="00FE6722" w:rsidP="00FE6722">
      <w:pPr>
        <w:spacing w:line="259" w:lineRule="auto"/>
        <w:ind w:left="4253" w:right="712" w:hanging="6"/>
        <w:jc w:val="both"/>
        <w:rPr>
          <w:b/>
          <w:sz w:val="21"/>
        </w:rPr>
      </w:pPr>
      <w:r w:rsidRPr="0085186E">
        <w:rPr>
          <w:b/>
          <w:color w:val="1A1D1F"/>
          <w:w w:val="105"/>
          <w:sz w:val="21"/>
        </w:rPr>
        <w:t>DISPOE SOBRE A ABERTURA DE CREDITOS ADICIONAIS</w:t>
      </w:r>
      <w:r w:rsidRPr="0085186E">
        <w:rPr>
          <w:b/>
          <w:color w:val="1A1D1F"/>
          <w:spacing w:val="-14"/>
          <w:w w:val="105"/>
          <w:sz w:val="21"/>
        </w:rPr>
        <w:t xml:space="preserve"> </w:t>
      </w:r>
      <w:r w:rsidRPr="0085186E">
        <w:rPr>
          <w:b/>
          <w:color w:val="313636"/>
          <w:w w:val="105"/>
          <w:sz w:val="21"/>
        </w:rPr>
        <w:t>SUPLEMENTARES</w:t>
      </w:r>
      <w:r w:rsidRPr="0085186E">
        <w:rPr>
          <w:b/>
          <w:color w:val="313636"/>
          <w:spacing w:val="-14"/>
          <w:w w:val="105"/>
          <w:sz w:val="21"/>
        </w:rPr>
        <w:t xml:space="preserve"> </w:t>
      </w:r>
      <w:r w:rsidRPr="0085186E">
        <w:rPr>
          <w:b/>
          <w:color w:val="313636"/>
          <w:w w:val="105"/>
          <w:sz w:val="21"/>
        </w:rPr>
        <w:t>NO</w:t>
      </w:r>
      <w:r w:rsidRPr="0085186E">
        <w:rPr>
          <w:b/>
          <w:color w:val="313636"/>
          <w:spacing w:val="-14"/>
          <w:w w:val="105"/>
          <w:sz w:val="21"/>
        </w:rPr>
        <w:t xml:space="preserve"> </w:t>
      </w:r>
      <w:r w:rsidRPr="0085186E">
        <w:rPr>
          <w:b/>
          <w:color w:val="1A1D1F"/>
          <w:w w:val="105"/>
          <w:sz w:val="21"/>
        </w:rPr>
        <w:t>OR</w:t>
      </w:r>
      <w:r w:rsidR="00F64BF5" w:rsidRPr="0085186E">
        <w:rPr>
          <w:b/>
          <w:color w:val="1A1D1F"/>
          <w:w w:val="105"/>
          <w:sz w:val="21"/>
        </w:rPr>
        <w:t>Ç</w:t>
      </w:r>
      <w:r w:rsidRPr="0085186E">
        <w:rPr>
          <w:b/>
          <w:color w:val="1A1D1F"/>
          <w:w w:val="105"/>
          <w:sz w:val="21"/>
        </w:rPr>
        <w:t>AMENTO</w:t>
      </w:r>
      <w:r w:rsidRPr="0085186E">
        <w:rPr>
          <w:b/>
          <w:color w:val="1A1D1F"/>
          <w:spacing w:val="-13"/>
          <w:w w:val="105"/>
          <w:sz w:val="21"/>
        </w:rPr>
        <w:t xml:space="preserve"> </w:t>
      </w:r>
      <w:r w:rsidRPr="0085186E">
        <w:rPr>
          <w:b/>
          <w:color w:val="1A1D1F"/>
          <w:w w:val="105"/>
          <w:sz w:val="21"/>
        </w:rPr>
        <w:t xml:space="preserve">DO MUNICIPIO DE QUILOMBO PARA O </w:t>
      </w:r>
      <w:r w:rsidRPr="0085186E">
        <w:rPr>
          <w:b/>
          <w:color w:val="313636"/>
          <w:w w:val="105"/>
          <w:sz w:val="21"/>
        </w:rPr>
        <w:t xml:space="preserve">ANO </w:t>
      </w:r>
      <w:r w:rsidRPr="0085186E">
        <w:rPr>
          <w:b/>
          <w:color w:val="1A1D1F"/>
          <w:w w:val="105"/>
          <w:sz w:val="21"/>
        </w:rPr>
        <w:t>DE</w:t>
      </w:r>
      <w:r w:rsidRPr="0085186E">
        <w:rPr>
          <w:b/>
          <w:color w:val="1A1D1F"/>
          <w:spacing w:val="-1"/>
          <w:w w:val="105"/>
          <w:sz w:val="21"/>
        </w:rPr>
        <w:t xml:space="preserve"> </w:t>
      </w:r>
      <w:r w:rsidRPr="0085186E">
        <w:rPr>
          <w:b/>
          <w:color w:val="1A1D1F"/>
          <w:w w:val="105"/>
          <w:sz w:val="21"/>
        </w:rPr>
        <w:t>2023.</w:t>
      </w:r>
    </w:p>
    <w:p w14:paraId="0EE392FF" w14:textId="77777777" w:rsidR="00FE6722" w:rsidRPr="0085186E" w:rsidRDefault="00FE6722" w:rsidP="00FE6722">
      <w:pPr>
        <w:pStyle w:val="Corpodetexto"/>
        <w:spacing w:before="2"/>
        <w:rPr>
          <w:b/>
          <w:sz w:val="24"/>
        </w:rPr>
      </w:pPr>
    </w:p>
    <w:p w14:paraId="4B8B06C5" w14:textId="5E0365FC" w:rsidR="00FE6722" w:rsidRPr="0085186E" w:rsidRDefault="00FE6722" w:rsidP="00FE6722">
      <w:pPr>
        <w:tabs>
          <w:tab w:val="left" w:pos="8080"/>
        </w:tabs>
        <w:spacing w:line="266" w:lineRule="auto"/>
        <w:ind w:right="-142" w:firstLine="696"/>
        <w:jc w:val="both"/>
        <w:rPr>
          <w:sz w:val="21"/>
        </w:rPr>
      </w:pPr>
      <w:r w:rsidRPr="0085186E">
        <w:rPr>
          <w:color w:val="313636"/>
          <w:w w:val="105"/>
          <w:sz w:val="21"/>
        </w:rPr>
        <w:t xml:space="preserve">O Prefeito Municipal </w:t>
      </w:r>
      <w:r w:rsidRPr="0085186E">
        <w:rPr>
          <w:color w:val="1A1D1F"/>
          <w:w w:val="105"/>
          <w:sz w:val="21"/>
        </w:rPr>
        <w:t>de</w:t>
      </w:r>
      <w:r w:rsidRPr="0085186E">
        <w:rPr>
          <w:color w:val="1A1D1F"/>
          <w:spacing w:val="-3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Quilombo,</w:t>
      </w:r>
      <w:r w:rsidRPr="0085186E">
        <w:rPr>
          <w:color w:val="313636"/>
          <w:spacing w:val="-3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Estado</w:t>
      </w:r>
      <w:r w:rsidRPr="0085186E">
        <w:rPr>
          <w:color w:val="313636"/>
          <w:spacing w:val="-1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>de</w:t>
      </w:r>
      <w:r w:rsidRPr="0085186E">
        <w:rPr>
          <w:color w:val="1A1D1F"/>
          <w:spacing w:val="-6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Santa</w:t>
      </w:r>
      <w:r w:rsidRPr="0085186E">
        <w:rPr>
          <w:color w:val="313636"/>
          <w:spacing w:val="-5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Catarina</w:t>
      </w:r>
      <w:r w:rsidRPr="0085186E">
        <w:rPr>
          <w:color w:val="494F4F"/>
          <w:w w:val="105"/>
          <w:sz w:val="21"/>
        </w:rPr>
        <w:t xml:space="preserve">, </w:t>
      </w:r>
      <w:r w:rsidRPr="0085186E">
        <w:rPr>
          <w:color w:val="313636"/>
          <w:w w:val="105"/>
          <w:sz w:val="21"/>
        </w:rPr>
        <w:t>n</w:t>
      </w:r>
      <w:r w:rsidRPr="0085186E">
        <w:rPr>
          <w:color w:val="494F4F"/>
          <w:w w:val="105"/>
          <w:sz w:val="21"/>
        </w:rPr>
        <w:t xml:space="preserve">o </w:t>
      </w:r>
      <w:r w:rsidRPr="0085186E">
        <w:rPr>
          <w:color w:val="1A1D1F"/>
          <w:w w:val="105"/>
          <w:sz w:val="21"/>
        </w:rPr>
        <w:t>uso</w:t>
      </w:r>
      <w:r w:rsidRPr="0085186E">
        <w:rPr>
          <w:color w:val="1A1D1F"/>
          <w:spacing w:val="-14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de</w:t>
      </w:r>
      <w:r w:rsidRPr="0085186E">
        <w:rPr>
          <w:color w:val="313636"/>
          <w:spacing w:val="-5"/>
          <w:w w:val="105"/>
          <w:sz w:val="21"/>
        </w:rPr>
        <w:t xml:space="preserve"> </w:t>
      </w:r>
      <w:r w:rsidRPr="0085186E">
        <w:rPr>
          <w:color w:val="494F4F"/>
          <w:w w:val="105"/>
          <w:sz w:val="21"/>
        </w:rPr>
        <w:t>s</w:t>
      </w:r>
      <w:r w:rsidRPr="0085186E">
        <w:rPr>
          <w:color w:val="313636"/>
          <w:w w:val="105"/>
          <w:sz w:val="21"/>
        </w:rPr>
        <w:t>ua</w:t>
      </w:r>
      <w:r w:rsidRPr="0085186E">
        <w:rPr>
          <w:color w:val="494F4F"/>
          <w:w w:val="105"/>
          <w:sz w:val="21"/>
        </w:rPr>
        <w:t>s</w:t>
      </w:r>
      <w:r w:rsidRPr="0085186E">
        <w:rPr>
          <w:color w:val="494F4F"/>
          <w:spacing w:val="-6"/>
          <w:w w:val="105"/>
          <w:sz w:val="21"/>
        </w:rPr>
        <w:t xml:space="preserve"> </w:t>
      </w:r>
      <w:r w:rsidR="000B59B8" w:rsidRPr="0085186E">
        <w:rPr>
          <w:color w:val="313636"/>
          <w:w w:val="105"/>
          <w:sz w:val="21"/>
        </w:rPr>
        <w:t>atribuições</w:t>
      </w:r>
      <w:r w:rsidRPr="0085186E">
        <w:rPr>
          <w:color w:val="313636"/>
          <w:w w:val="105"/>
          <w:sz w:val="21"/>
        </w:rPr>
        <w:t xml:space="preserve"> legais</w:t>
      </w:r>
      <w:r w:rsidRPr="0085186E">
        <w:rPr>
          <w:color w:val="494F4F"/>
          <w:w w:val="105"/>
          <w:sz w:val="21"/>
        </w:rPr>
        <w:t>,</w:t>
      </w:r>
      <w:r w:rsidRPr="0085186E">
        <w:rPr>
          <w:color w:val="494F4F"/>
          <w:spacing w:val="-11"/>
          <w:w w:val="105"/>
          <w:sz w:val="21"/>
        </w:rPr>
        <w:t xml:space="preserve"> </w:t>
      </w:r>
      <w:r w:rsidRPr="0085186E">
        <w:rPr>
          <w:b/>
          <w:color w:val="313636"/>
          <w:w w:val="105"/>
          <w:sz w:val="21"/>
        </w:rPr>
        <w:t>FAZ SABER</w:t>
      </w:r>
      <w:r w:rsidRPr="0085186E">
        <w:rPr>
          <w:b/>
          <w:color w:val="494F4F"/>
          <w:w w:val="105"/>
          <w:sz w:val="21"/>
        </w:rPr>
        <w:t>,</w:t>
      </w:r>
      <w:r w:rsidRPr="0085186E">
        <w:rPr>
          <w:b/>
          <w:color w:val="494F4F"/>
          <w:spacing w:val="-14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a</w:t>
      </w:r>
      <w:r w:rsidRPr="0085186E">
        <w:rPr>
          <w:color w:val="313636"/>
          <w:spacing w:val="-14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todos</w:t>
      </w:r>
      <w:r w:rsidRPr="0085186E">
        <w:rPr>
          <w:color w:val="313636"/>
          <w:spacing w:val="-14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os</w:t>
      </w:r>
      <w:r w:rsidRPr="0085186E">
        <w:rPr>
          <w:color w:val="313636"/>
          <w:spacing w:val="-14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>habitantes</w:t>
      </w:r>
      <w:r w:rsidRPr="0085186E">
        <w:rPr>
          <w:color w:val="1A1D1F"/>
          <w:spacing w:val="-13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do</w:t>
      </w:r>
      <w:r w:rsidRPr="0085186E">
        <w:rPr>
          <w:color w:val="313636"/>
          <w:spacing w:val="-14"/>
          <w:w w:val="105"/>
          <w:sz w:val="21"/>
        </w:rPr>
        <w:t xml:space="preserve"> </w:t>
      </w:r>
      <w:r w:rsidR="000B59B8" w:rsidRPr="0085186E">
        <w:rPr>
          <w:color w:val="1A1D1F"/>
          <w:w w:val="105"/>
          <w:sz w:val="21"/>
        </w:rPr>
        <w:t>Município</w:t>
      </w:r>
      <w:r w:rsidRPr="0085186E">
        <w:rPr>
          <w:color w:val="1A1D1F"/>
          <w:spacing w:val="-14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>de</w:t>
      </w:r>
      <w:r w:rsidRPr="0085186E">
        <w:rPr>
          <w:color w:val="1A1D1F"/>
          <w:spacing w:val="-13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Quilombo,</w:t>
      </w:r>
      <w:r w:rsidRPr="0085186E">
        <w:rPr>
          <w:color w:val="313636"/>
          <w:spacing w:val="-3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>que</w:t>
      </w:r>
      <w:r w:rsidRPr="0085186E">
        <w:rPr>
          <w:color w:val="1A1D1F"/>
          <w:spacing w:val="-14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a</w:t>
      </w:r>
      <w:r w:rsidRPr="0085186E">
        <w:rPr>
          <w:color w:val="313636"/>
          <w:spacing w:val="-14"/>
          <w:w w:val="105"/>
          <w:sz w:val="21"/>
        </w:rPr>
        <w:t xml:space="preserve"> </w:t>
      </w:r>
      <w:r w:rsidR="000B59B8" w:rsidRPr="0085186E">
        <w:rPr>
          <w:color w:val="313636"/>
          <w:w w:val="105"/>
          <w:sz w:val="21"/>
        </w:rPr>
        <w:t>Câmara</w:t>
      </w:r>
      <w:r w:rsidRPr="0085186E">
        <w:rPr>
          <w:color w:val="313636"/>
          <w:spacing w:val="-6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>de</w:t>
      </w:r>
      <w:r w:rsidRPr="0085186E">
        <w:rPr>
          <w:color w:val="1A1D1F"/>
          <w:spacing w:val="-6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Vereadores</w:t>
      </w:r>
      <w:r w:rsidRPr="0085186E">
        <w:rPr>
          <w:color w:val="313636"/>
          <w:spacing w:val="-7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aprovou</w:t>
      </w:r>
      <w:r w:rsidRPr="0085186E">
        <w:rPr>
          <w:color w:val="313636"/>
          <w:spacing w:val="-2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e</w:t>
      </w:r>
      <w:r w:rsidRPr="0085186E">
        <w:rPr>
          <w:color w:val="313636"/>
          <w:spacing w:val="-9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eu</w:t>
      </w:r>
      <w:r w:rsidRPr="0085186E">
        <w:rPr>
          <w:color w:val="313636"/>
          <w:spacing w:val="-14"/>
          <w:w w:val="105"/>
          <w:sz w:val="21"/>
        </w:rPr>
        <w:t xml:space="preserve"> </w:t>
      </w:r>
      <w:r w:rsidRPr="0085186E">
        <w:rPr>
          <w:color w:val="494F4F"/>
          <w:w w:val="105"/>
          <w:sz w:val="21"/>
        </w:rPr>
        <w:t>s</w:t>
      </w:r>
      <w:r w:rsidRPr="0085186E">
        <w:rPr>
          <w:color w:val="313636"/>
          <w:w w:val="105"/>
          <w:sz w:val="21"/>
        </w:rPr>
        <w:t>anciono a seguinte Lei:</w:t>
      </w:r>
    </w:p>
    <w:p w14:paraId="2F8F8E02" w14:textId="77777777" w:rsidR="00FE6722" w:rsidRPr="0085186E" w:rsidRDefault="00FE6722" w:rsidP="00FE6722">
      <w:pPr>
        <w:pStyle w:val="Corpodetexto"/>
        <w:spacing w:before="10"/>
        <w:rPr>
          <w:sz w:val="17"/>
        </w:rPr>
      </w:pPr>
    </w:p>
    <w:p w14:paraId="71C7CED3" w14:textId="29456CB2" w:rsidR="0038580F" w:rsidRPr="0085186E" w:rsidRDefault="00FE6722" w:rsidP="00FE6722">
      <w:pPr>
        <w:spacing w:line="266" w:lineRule="auto"/>
        <w:ind w:left="142" w:right="-142" w:firstLine="693"/>
        <w:jc w:val="both"/>
        <w:rPr>
          <w:sz w:val="22"/>
          <w:szCs w:val="22"/>
        </w:rPr>
      </w:pPr>
      <w:r w:rsidRPr="0085186E">
        <w:rPr>
          <w:b/>
          <w:color w:val="313636"/>
          <w:w w:val="105"/>
          <w:sz w:val="21"/>
        </w:rPr>
        <w:t xml:space="preserve">Art.1° </w:t>
      </w:r>
      <w:r w:rsidRPr="0085186E">
        <w:rPr>
          <w:color w:val="313636"/>
          <w:w w:val="105"/>
          <w:sz w:val="21"/>
        </w:rPr>
        <w:t xml:space="preserve">Fica </w:t>
      </w:r>
      <w:r w:rsidRPr="0085186E">
        <w:rPr>
          <w:color w:val="494F4F"/>
          <w:w w:val="105"/>
          <w:sz w:val="21"/>
        </w:rPr>
        <w:t xml:space="preserve">o </w:t>
      </w:r>
      <w:r w:rsidRPr="0085186E">
        <w:rPr>
          <w:color w:val="313636"/>
          <w:w w:val="105"/>
          <w:sz w:val="21"/>
        </w:rPr>
        <w:t xml:space="preserve">chefe </w:t>
      </w:r>
      <w:r w:rsidRPr="0085186E">
        <w:rPr>
          <w:color w:val="1A1D1F"/>
          <w:w w:val="105"/>
          <w:sz w:val="21"/>
        </w:rPr>
        <w:t xml:space="preserve">do </w:t>
      </w:r>
      <w:r w:rsidRPr="0085186E">
        <w:rPr>
          <w:color w:val="313636"/>
          <w:w w:val="105"/>
          <w:sz w:val="21"/>
        </w:rPr>
        <w:t>Poder Executivo Muni</w:t>
      </w:r>
      <w:r w:rsidRPr="0085186E">
        <w:rPr>
          <w:color w:val="494F4F"/>
          <w:w w:val="105"/>
          <w:sz w:val="21"/>
        </w:rPr>
        <w:t>c</w:t>
      </w:r>
      <w:r w:rsidRPr="0085186E">
        <w:rPr>
          <w:color w:val="313636"/>
          <w:w w:val="105"/>
          <w:sz w:val="21"/>
        </w:rPr>
        <w:t>ipal</w:t>
      </w:r>
      <w:r w:rsidRPr="0085186E">
        <w:rPr>
          <w:color w:val="494F4F"/>
          <w:w w:val="105"/>
          <w:sz w:val="21"/>
        </w:rPr>
        <w:t xml:space="preserve">, </w:t>
      </w:r>
      <w:r w:rsidRPr="0085186E">
        <w:rPr>
          <w:color w:val="313636"/>
          <w:w w:val="105"/>
          <w:sz w:val="21"/>
        </w:rPr>
        <w:t>autorizado a abrir credito adici</w:t>
      </w:r>
      <w:r w:rsidRPr="0085186E">
        <w:rPr>
          <w:color w:val="494F4F"/>
          <w:w w:val="105"/>
          <w:sz w:val="21"/>
        </w:rPr>
        <w:t>o</w:t>
      </w:r>
      <w:r w:rsidRPr="0085186E">
        <w:rPr>
          <w:color w:val="313636"/>
          <w:w w:val="105"/>
          <w:sz w:val="21"/>
        </w:rPr>
        <w:t xml:space="preserve">nal </w:t>
      </w:r>
      <w:r w:rsidRPr="0085186E">
        <w:rPr>
          <w:color w:val="494F4F"/>
          <w:w w:val="105"/>
          <w:sz w:val="21"/>
        </w:rPr>
        <w:t>s</w:t>
      </w:r>
      <w:r w:rsidRPr="0085186E">
        <w:rPr>
          <w:color w:val="313636"/>
          <w:w w:val="105"/>
          <w:sz w:val="21"/>
        </w:rPr>
        <w:t xml:space="preserve">uplementar </w:t>
      </w:r>
      <w:r w:rsidRPr="0085186E">
        <w:rPr>
          <w:color w:val="1A1D1F"/>
          <w:w w:val="105"/>
          <w:sz w:val="21"/>
        </w:rPr>
        <w:t xml:space="preserve">no </w:t>
      </w:r>
      <w:r w:rsidRPr="0085186E">
        <w:rPr>
          <w:color w:val="313636"/>
          <w:w w:val="105"/>
          <w:sz w:val="21"/>
        </w:rPr>
        <w:t>or</w:t>
      </w:r>
      <w:r w:rsidR="000B59B8" w:rsidRPr="0085186E">
        <w:rPr>
          <w:color w:val="313636"/>
          <w:w w:val="105"/>
          <w:sz w:val="21"/>
        </w:rPr>
        <w:t>ç</w:t>
      </w:r>
      <w:r w:rsidRPr="0085186E">
        <w:rPr>
          <w:color w:val="313636"/>
          <w:w w:val="105"/>
          <w:sz w:val="21"/>
        </w:rPr>
        <w:t xml:space="preserve">amento do </w:t>
      </w:r>
      <w:r w:rsidR="000B59B8" w:rsidRPr="0085186E">
        <w:rPr>
          <w:color w:val="313636"/>
          <w:w w:val="105"/>
          <w:sz w:val="21"/>
        </w:rPr>
        <w:t>Município</w:t>
      </w:r>
      <w:r w:rsidRPr="0085186E">
        <w:rPr>
          <w:color w:val="313636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 xml:space="preserve">de </w:t>
      </w:r>
      <w:r w:rsidRPr="0085186E">
        <w:rPr>
          <w:color w:val="313636"/>
          <w:w w:val="105"/>
          <w:sz w:val="21"/>
        </w:rPr>
        <w:t>Quilombo</w:t>
      </w:r>
      <w:r w:rsidRPr="0085186E">
        <w:rPr>
          <w:color w:val="494F4F"/>
          <w:w w:val="105"/>
          <w:sz w:val="21"/>
        </w:rPr>
        <w:t xml:space="preserve">, </w:t>
      </w:r>
      <w:r w:rsidRPr="0085186E">
        <w:rPr>
          <w:color w:val="1A1D1F"/>
          <w:w w:val="105"/>
          <w:sz w:val="21"/>
        </w:rPr>
        <w:t xml:space="preserve">no </w:t>
      </w:r>
      <w:r w:rsidR="000B59B8" w:rsidRPr="0085186E">
        <w:rPr>
          <w:color w:val="1A1D1F"/>
          <w:w w:val="105"/>
          <w:sz w:val="21"/>
        </w:rPr>
        <w:t>a</w:t>
      </w:r>
      <w:r w:rsidRPr="0085186E">
        <w:rPr>
          <w:color w:val="313636"/>
          <w:w w:val="105"/>
          <w:sz w:val="21"/>
        </w:rPr>
        <w:t>no</w:t>
      </w:r>
      <w:r w:rsidR="000B59B8" w:rsidRPr="0085186E">
        <w:rPr>
          <w:color w:val="313636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de 2023, no val</w:t>
      </w:r>
      <w:r w:rsidRPr="0085186E">
        <w:rPr>
          <w:color w:val="494F4F"/>
          <w:w w:val="105"/>
          <w:sz w:val="21"/>
        </w:rPr>
        <w:t>o</w:t>
      </w:r>
      <w:r w:rsidRPr="0085186E">
        <w:rPr>
          <w:color w:val="1A1D1F"/>
          <w:w w:val="105"/>
          <w:sz w:val="21"/>
        </w:rPr>
        <w:t>r de R$</w:t>
      </w:r>
      <w:r w:rsidRPr="0085186E">
        <w:rPr>
          <w:color w:val="1A1D1F"/>
          <w:spacing w:val="40"/>
          <w:w w:val="105"/>
          <w:sz w:val="21"/>
        </w:rPr>
        <w:t xml:space="preserve"> </w:t>
      </w:r>
      <w:r w:rsidRPr="0085186E">
        <w:rPr>
          <w:color w:val="313636"/>
          <w:w w:val="105"/>
          <w:sz w:val="23"/>
        </w:rPr>
        <w:t xml:space="preserve">205.019,49 </w:t>
      </w:r>
      <w:r w:rsidRPr="0085186E">
        <w:rPr>
          <w:color w:val="313636"/>
          <w:w w:val="105"/>
          <w:sz w:val="21"/>
        </w:rPr>
        <w:t>(Duzen</w:t>
      </w:r>
      <w:r w:rsidRPr="0085186E">
        <w:rPr>
          <w:color w:val="494F4F"/>
          <w:w w:val="105"/>
          <w:sz w:val="21"/>
        </w:rPr>
        <w:t>t</w:t>
      </w:r>
      <w:r w:rsidRPr="0085186E">
        <w:rPr>
          <w:color w:val="313636"/>
          <w:w w:val="105"/>
          <w:sz w:val="21"/>
        </w:rPr>
        <w:t>os e cinco mil</w:t>
      </w:r>
      <w:r w:rsidRPr="0085186E">
        <w:rPr>
          <w:color w:val="494F4F"/>
          <w:w w:val="105"/>
          <w:sz w:val="21"/>
        </w:rPr>
        <w:t>,</w:t>
      </w:r>
      <w:r w:rsidRPr="0085186E">
        <w:rPr>
          <w:color w:val="494F4F"/>
          <w:spacing w:val="21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de</w:t>
      </w:r>
      <w:r w:rsidRPr="0085186E">
        <w:rPr>
          <w:color w:val="494F4F"/>
          <w:w w:val="105"/>
          <w:sz w:val="21"/>
        </w:rPr>
        <w:t>z</w:t>
      </w:r>
      <w:r w:rsidRPr="0085186E">
        <w:rPr>
          <w:color w:val="313636"/>
          <w:w w:val="105"/>
          <w:sz w:val="21"/>
        </w:rPr>
        <w:t>enove</w:t>
      </w:r>
      <w:r w:rsidRPr="0085186E">
        <w:rPr>
          <w:color w:val="313636"/>
          <w:spacing w:val="34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 xml:space="preserve">reais </w:t>
      </w:r>
      <w:r w:rsidRPr="0085186E">
        <w:rPr>
          <w:color w:val="313636"/>
          <w:w w:val="105"/>
          <w:sz w:val="21"/>
        </w:rPr>
        <w:t>e quarenta e</w:t>
      </w:r>
      <w:r w:rsidRPr="0085186E">
        <w:rPr>
          <w:color w:val="313636"/>
          <w:spacing w:val="32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nove centavos)</w:t>
      </w:r>
      <w:r w:rsidRPr="0085186E">
        <w:rPr>
          <w:color w:val="313636"/>
          <w:spacing w:val="28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na</w:t>
      </w:r>
      <w:r w:rsidRPr="0085186E">
        <w:rPr>
          <w:color w:val="494F4F"/>
          <w:w w:val="105"/>
          <w:sz w:val="21"/>
        </w:rPr>
        <w:t xml:space="preserve">s </w:t>
      </w:r>
      <w:r w:rsidR="00F64BF5" w:rsidRPr="0085186E">
        <w:rPr>
          <w:color w:val="313636"/>
          <w:w w:val="105"/>
          <w:sz w:val="21"/>
        </w:rPr>
        <w:t>dotações</w:t>
      </w:r>
      <w:r w:rsidRPr="0085186E">
        <w:rPr>
          <w:color w:val="313636"/>
          <w:w w:val="105"/>
          <w:sz w:val="21"/>
        </w:rPr>
        <w:t xml:space="preserve"> abaixo discriminadas</w:t>
      </w:r>
      <w:r w:rsidRPr="0085186E">
        <w:rPr>
          <w:color w:val="313636"/>
          <w:spacing w:val="27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e constante</w:t>
      </w:r>
      <w:r w:rsidRPr="0085186E">
        <w:rPr>
          <w:color w:val="313636"/>
          <w:spacing w:val="19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dos</w:t>
      </w:r>
      <w:r w:rsidRPr="0085186E">
        <w:rPr>
          <w:color w:val="313636"/>
          <w:spacing w:val="-2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anexo</w:t>
      </w:r>
      <w:r w:rsidRPr="0085186E">
        <w:rPr>
          <w:color w:val="494F4F"/>
          <w:w w:val="105"/>
          <w:sz w:val="21"/>
        </w:rPr>
        <w:t xml:space="preserve">s </w:t>
      </w:r>
      <w:r w:rsidRPr="0085186E">
        <w:rPr>
          <w:color w:val="1A1D1F"/>
          <w:w w:val="105"/>
          <w:sz w:val="21"/>
        </w:rPr>
        <w:t xml:space="preserve">da </w:t>
      </w:r>
      <w:r w:rsidRPr="0085186E">
        <w:rPr>
          <w:color w:val="313636"/>
          <w:w w:val="105"/>
          <w:sz w:val="21"/>
        </w:rPr>
        <w:t>Lei Municipal</w:t>
      </w:r>
      <w:r w:rsidRPr="0085186E">
        <w:rPr>
          <w:color w:val="313636"/>
          <w:spacing w:val="40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>n</w:t>
      </w:r>
      <w:r w:rsidRPr="0085186E">
        <w:rPr>
          <w:color w:val="494F4F"/>
          <w:w w:val="105"/>
          <w:sz w:val="21"/>
        </w:rPr>
        <w:t>°</w:t>
      </w:r>
      <w:r w:rsidRPr="0085186E">
        <w:rPr>
          <w:color w:val="494F4F"/>
          <w:spacing w:val="-8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3.0</w:t>
      </w:r>
      <w:r w:rsidRPr="0085186E">
        <w:rPr>
          <w:color w:val="1A1D1F"/>
          <w:w w:val="105"/>
          <w:sz w:val="21"/>
        </w:rPr>
        <w:t>l</w:t>
      </w:r>
      <w:r w:rsidRPr="0085186E">
        <w:rPr>
          <w:color w:val="1A1D1F"/>
          <w:spacing w:val="-30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7</w:t>
      </w:r>
      <w:r w:rsidRPr="0085186E">
        <w:rPr>
          <w:color w:val="494F4F"/>
          <w:w w:val="105"/>
          <w:sz w:val="21"/>
        </w:rPr>
        <w:t>/</w:t>
      </w:r>
      <w:r w:rsidRPr="0085186E">
        <w:rPr>
          <w:color w:val="313636"/>
          <w:w w:val="105"/>
          <w:sz w:val="21"/>
        </w:rPr>
        <w:t xml:space="preserve">2022 </w:t>
      </w:r>
      <w:r w:rsidRPr="0085186E">
        <w:rPr>
          <w:color w:val="1A1D1F"/>
          <w:w w:val="105"/>
          <w:sz w:val="21"/>
        </w:rPr>
        <w:t xml:space="preserve">de </w:t>
      </w:r>
      <w:r w:rsidRPr="0085186E">
        <w:rPr>
          <w:color w:val="313636"/>
          <w:w w:val="105"/>
          <w:sz w:val="21"/>
        </w:rPr>
        <w:t>27</w:t>
      </w:r>
      <w:r w:rsidRPr="0085186E">
        <w:rPr>
          <w:color w:val="313636"/>
          <w:spacing w:val="-2"/>
          <w:w w:val="105"/>
          <w:sz w:val="21"/>
        </w:rPr>
        <w:t xml:space="preserve"> </w:t>
      </w:r>
      <w:r w:rsidRPr="0085186E">
        <w:rPr>
          <w:color w:val="1A1D1F"/>
          <w:w w:val="105"/>
          <w:sz w:val="21"/>
        </w:rPr>
        <w:t xml:space="preserve">de </w:t>
      </w:r>
      <w:r w:rsidRPr="0085186E">
        <w:rPr>
          <w:color w:val="313636"/>
          <w:w w:val="105"/>
          <w:sz w:val="21"/>
        </w:rPr>
        <w:t>outubro d</w:t>
      </w:r>
      <w:r w:rsidRPr="0085186E">
        <w:rPr>
          <w:color w:val="494F4F"/>
          <w:w w:val="105"/>
          <w:sz w:val="21"/>
        </w:rPr>
        <w:t xml:space="preserve">e </w:t>
      </w:r>
      <w:r w:rsidRPr="0085186E">
        <w:rPr>
          <w:color w:val="313636"/>
          <w:w w:val="105"/>
          <w:sz w:val="21"/>
        </w:rPr>
        <w:t>2022</w:t>
      </w:r>
      <w:r w:rsidRPr="0085186E">
        <w:rPr>
          <w:color w:val="494F4F"/>
          <w:w w:val="105"/>
          <w:sz w:val="21"/>
        </w:rPr>
        <w:t>,</w:t>
      </w:r>
      <w:r w:rsidRPr="0085186E">
        <w:rPr>
          <w:color w:val="494F4F"/>
          <w:spacing w:val="-4"/>
          <w:w w:val="105"/>
          <w:sz w:val="21"/>
        </w:rPr>
        <w:t xml:space="preserve"> </w:t>
      </w:r>
      <w:r w:rsidRPr="0085186E">
        <w:rPr>
          <w:color w:val="313636"/>
          <w:w w:val="105"/>
          <w:sz w:val="21"/>
        </w:rPr>
        <w:t>a saber:</w:t>
      </w:r>
    </w:p>
    <w:p w14:paraId="3229B98A" w14:textId="71349C46" w:rsidR="00134AFF" w:rsidRPr="0085186E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972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2728"/>
        <w:gridCol w:w="2699"/>
        <w:gridCol w:w="2042"/>
      </w:tblGrid>
      <w:tr w:rsidR="00FE6722" w:rsidRPr="0085186E" w14:paraId="66D5DC4E" w14:textId="77777777" w:rsidTr="00FE6722">
        <w:trPr>
          <w:trHeight w:val="244"/>
        </w:trPr>
        <w:tc>
          <w:tcPr>
            <w:tcW w:w="2259" w:type="dxa"/>
          </w:tcPr>
          <w:p w14:paraId="596F9B24" w14:textId="7923BC66" w:rsidR="00FE6722" w:rsidRPr="0085186E" w:rsidRDefault="00FE6722" w:rsidP="000B59B8">
            <w:pPr>
              <w:pStyle w:val="TableParagraph"/>
              <w:spacing w:before="43" w:line="181" w:lineRule="exact"/>
              <w:ind w:left="290"/>
              <w:jc w:val="center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2"/>
                <w:sz w:val="20"/>
              </w:rPr>
              <w:t>CLASSIFIC</w:t>
            </w:r>
            <w:r w:rsidR="000B59B8" w:rsidRPr="0085186E">
              <w:rPr>
                <w:b/>
                <w:color w:val="313636"/>
                <w:spacing w:val="-2"/>
                <w:sz w:val="20"/>
              </w:rPr>
              <w:t>AÇÃ</w:t>
            </w:r>
            <w:r w:rsidRPr="0085186E">
              <w:rPr>
                <w:b/>
                <w:color w:val="313636"/>
                <w:spacing w:val="-2"/>
                <w:sz w:val="20"/>
              </w:rPr>
              <w:t>O</w:t>
            </w:r>
          </w:p>
        </w:tc>
        <w:tc>
          <w:tcPr>
            <w:tcW w:w="5427" w:type="dxa"/>
            <w:gridSpan w:val="2"/>
          </w:tcPr>
          <w:p w14:paraId="299F8A8C" w14:textId="66CB9A05" w:rsidR="00FE6722" w:rsidRPr="0085186E" w:rsidRDefault="00FE6722" w:rsidP="001C00D8">
            <w:pPr>
              <w:pStyle w:val="TableParagraph"/>
              <w:spacing w:before="29" w:line="195" w:lineRule="exact"/>
              <w:ind w:left="1825" w:right="1803"/>
              <w:jc w:val="center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2"/>
                <w:sz w:val="20"/>
              </w:rPr>
              <w:t>ESPECIFICA</w:t>
            </w:r>
            <w:r w:rsidR="000B59B8" w:rsidRPr="0085186E">
              <w:rPr>
                <w:b/>
                <w:color w:val="313636"/>
                <w:spacing w:val="-2"/>
                <w:sz w:val="20"/>
              </w:rPr>
              <w:t>ÇÃO</w:t>
            </w:r>
          </w:p>
        </w:tc>
        <w:tc>
          <w:tcPr>
            <w:tcW w:w="2042" w:type="dxa"/>
          </w:tcPr>
          <w:p w14:paraId="6892E7DC" w14:textId="77777777" w:rsidR="00FE6722" w:rsidRPr="0085186E" w:rsidRDefault="00FE6722" w:rsidP="001C00D8">
            <w:pPr>
              <w:pStyle w:val="TableParagraph"/>
              <w:spacing w:before="22" w:line="202" w:lineRule="exact"/>
              <w:ind w:left="529" w:right="525"/>
              <w:jc w:val="center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2"/>
                <w:sz w:val="20"/>
              </w:rPr>
              <w:t>CODIGO</w:t>
            </w:r>
          </w:p>
        </w:tc>
      </w:tr>
      <w:tr w:rsidR="00FE6722" w:rsidRPr="0085186E" w14:paraId="3C280D3F" w14:textId="77777777" w:rsidTr="00FE6722">
        <w:trPr>
          <w:trHeight w:val="258"/>
        </w:trPr>
        <w:tc>
          <w:tcPr>
            <w:tcW w:w="2259" w:type="dxa"/>
          </w:tcPr>
          <w:p w14:paraId="35718011" w14:textId="5D70D861" w:rsidR="00FE6722" w:rsidRPr="0085186E" w:rsidRDefault="000B59B8" w:rsidP="000B59B8">
            <w:pPr>
              <w:pStyle w:val="TableParagraph"/>
              <w:spacing w:before="67" w:line="171" w:lineRule="exact"/>
              <w:ind w:left="59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15"/>
                <w:sz w:val="19"/>
              </w:rPr>
              <w:t>Ó</w:t>
            </w:r>
            <w:r w:rsidR="00FE6722" w:rsidRPr="0085186E">
              <w:rPr>
                <w:color w:val="313636"/>
                <w:spacing w:val="-2"/>
                <w:w w:val="115"/>
                <w:sz w:val="19"/>
              </w:rPr>
              <w:t>r</w:t>
            </w:r>
            <w:r w:rsidR="00FE6722" w:rsidRPr="0085186E">
              <w:rPr>
                <w:color w:val="494F4F"/>
                <w:spacing w:val="-2"/>
                <w:w w:val="115"/>
                <w:sz w:val="19"/>
              </w:rPr>
              <w:t>g</w:t>
            </w:r>
            <w:r w:rsidRPr="0085186E">
              <w:rPr>
                <w:color w:val="313636"/>
                <w:spacing w:val="-2"/>
                <w:w w:val="115"/>
                <w:sz w:val="19"/>
              </w:rPr>
              <w:t>ã</w:t>
            </w:r>
            <w:r w:rsidR="00FE6722" w:rsidRPr="0085186E">
              <w:rPr>
                <w:color w:val="313636"/>
                <w:spacing w:val="-2"/>
                <w:w w:val="115"/>
                <w:sz w:val="19"/>
              </w:rPr>
              <w:t>o</w:t>
            </w:r>
          </w:p>
        </w:tc>
        <w:tc>
          <w:tcPr>
            <w:tcW w:w="5427" w:type="dxa"/>
            <w:gridSpan w:val="2"/>
          </w:tcPr>
          <w:p w14:paraId="5E4ADCF2" w14:textId="77777777" w:rsidR="00FE6722" w:rsidRPr="0085186E" w:rsidRDefault="00FE6722" w:rsidP="001C00D8">
            <w:pPr>
              <w:pStyle w:val="TableParagraph"/>
              <w:spacing w:before="53" w:line="186" w:lineRule="exact"/>
              <w:ind w:left="70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SECRETARIA</w:t>
            </w:r>
            <w:r w:rsidRPr="0085186E">
              <w:rPr>
                <w:color w:val="313636"/>
                <w:spacing w:val="-1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E</w:t>
            </w:r>
            <w:r w:rsidRPr="0085186E">
              <w:rPr>
                <w:color w:val="313636"/>
                <w:spacing w:val="-1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ASSISTENCIA</w:t>
            </w:r>
            <w:r w:rsidRPr="0085186E">
              <w:rPr>
                <w:color w:val="313636"/>
                <w:spacing w:val="10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SOCIAL</w:t>
            </w:r>
          </w:p>
        </w:tc>
        <w:tc>
          <w:tcPr>
            <w:tcW w:w="2042" w:type="dxa"/>
          </w:tcPr>
          <w:p w14:paraId="790B28C5" w14:textId="77777777" w:rsidR="00FE6722" w:rsidRPr="0085186E" w:rsidRDefault="00FE6722" w:rsidP="001C00D8">
            <w:pPr>
              <w:pStyle w:val="TableParagraph"/>
              <w:spacing w:before="38" w:line="200" w:lineRule="exact"/>
              <w:ind w:left="554" w:right="525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A1D1F"/>
                <w:spacing w:val="-5"/>
                <w:w w:val="105"/>
                <w:sz w:val="19"/>
              </w:rPr>
              <w:t>08</w:t>
            </w:r>
          </w:p>
        </w:tc>
      </w:tr>
      <w:tr w:rsidR="00FE6722" w:rsidRPr="0085186E" w14:paraId="5EA78C09" w14:textId="77777777" w:rsidTr="00FE6722">
        <w:trPr>
          <w:trHeight w:val="244"/>
        </w:trPr>
        <w:tc>
          <w:tcPr>
            <w:tcW w:w="2259" w:type="dxa"/>
          </w:tcPr>
          <w:p w14:paraId="6790F124" w14:textId="77777777" w:rsidR="00FE6722" w:rsidRPr="0085186E" w:rsidRDefault="00FE6722" w:rsidP="000B59B8">
            <w:pPr>
              <w:pStyle w:val="TableParagraph"/>
              <w:spacing w:before="53" w:line="171" w:lineRule="exact"/>
              <w:ind w:left="66"/>
              <w:jc w:val="center"/>
              <w:rPr>
                <w:sz w:val="19"/>
              </w:rPr>
            </w:pPr>
            <w:r w:rsidRPr="0085186E">
              <w:rPr>
                <w:color w:val="494F4F"/>
                <w:spacing w:val="-2"/>
                <w:w w:val="105"/>
                <w:sz w:val="19"/>
              </w:rPr>
              <w:t>U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nidad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e</w:t>
            </w:r>
          </w:p>
        </w:tc>
        <w:tc>
          <w:tcPr>
            <w:tcW w:w="2728" w:type="dxa"/>
            <w:tcBorders>
              <w:right w:val="nil"/>
            </w:tcBorders>
          </w:tcPr>
          <w:p w14:paraId="3E7FE851" w14:textId="77777777" w:rsidR="00FE6722" w:rsidRPr="0085186E" w:rsidRDefault="00FE6722" w:rsidP="001C00D8">
            <w:pPr>
              <w:pStyle w:val="TableParagraph"/>
              <w:spacing w:before="38" w:line="186" w:lineRule="exact"/>
              <w:ind w:left="79" w:right="-15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FOO</w:t>
            </w:r>
            <w:r w:rsidRPr="0085186E">
              <w:rPr>
                <w:color w:val="313636"/>
                <w:spacing w:val="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MUN.</w:t>
            </w:r>
            <w:r w:rsidRPr="0085186E">
              <w:rPr>
                <w:color w:val="313636"/>
                <w:spacing w:val="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E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 xml:space="preserve"> AS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S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ISTE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N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CIA</w:t>
            </w:r>
          </w:p>
        </w:tc>
        <w:tc>
          <w:tcPr>
            <w:tcW w:w="2699" w:type="dxa"/>
            <w:tcBorders>
              <w:left w:val="nil"/>
            </w:tcBorders>
          </w:tcPr>
          <w:p w14:paraId="4C003707" w14:textId="77777777" w:rsidR="00FE6722" w:rsidRPr="0085186E" w:rsidRDefault="00FE6722" w:rsidP="001C00D8">
            <w:pPr>
              <w:pStyle w:val="TableParagraph"/>
              <w:spacing w:before="38" w:line="186" w:lineRule="exact"/>
              <w:ind w:left="20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SOCIAL</w:t>
            </w:r>
            <w:r w:rsidRPr="0085186E">
              <w:rPr>
                <w:color w:val="313636"/>
                <w:spacing w:val="-1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</w:t>
            </w:r>
            <w:r w:rsidRPr="0085186E">
              <w:rPr>
                <w:color w:val="494F4F"/>
                <w:w w:val="105"/>
                <w:sz w:val="19"/>
              </w:rPr>
              <w:t>E</w:t>
            </w:r>
            <w:r w:rsidRPr="0085186E">
              <w:rPr>
                <w:color w:val="494F4F"/>
                <w:spacing w:val="-6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Q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U</w:t>
            </w:r>
            <w:r w:rsidRPr="0085186E">
              <w:rPr>
                <w:color w:val="1A1D1F"/>
                <w:spacing w:val="-2"/>
                <w:w w:val="105"/>
                <w:sz w:val="19"/>
              </w:rPr>
              <w:t>ILOMBO</w:t>
            </w:r>
          </w:p>
        </w:tc>
        <w:tc>
          <w:tcPr>
            <w:tcW w:w="2042" w:type="dxa"/>
          </w:tcPr>
          <w:p w14:paraId="3F4BEBF2" w14:textId="77777777" w:rsidR="00FE6722" w:rsidRPr="0085186E" w:rsidRDefault="00FE6722" w:rsidP="001C00D8">
            <w:pPr>
              <w:pStyle w:val="TableParagraph"/>
              <w:spacing w:line="193" w:lineRule="exact"/>
              <w:ind w:left="554" w:right="525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5"/>
                <w:w w:val="105"/>
                <w:sz w:val="19"/>
              </w:rPr>
              <w:t>0</w:t>
            </w:r>
            <w:r w:rsidRPr="0085186E">
              <w:rPr>
                <w:color w:val="494F4F"/>
                <w:spacing w:val="-5"/>
                <w:w w:val="105"/>
                <w:sz w:val="19"/>
              </w:rPr>
              <w:t>2</w:t>
            </w:r>
          </w:p>
        </w:tc>
      </w:tr>
      <w:tr w:rsidR="00FE6722" w:rsidRPr="0085186E" w14:paraId="230E6E8B" w14:textId="77777777" w:rsidTr="00FE6722">
        <w:trPr>
          <w:trHeight w:val="258"/>
        </w:trPr>
        <w:tc>
          <w:tcPr>
            <w:tcW w:w="2259" w:type="dxa"/>
          </w:tcPr>
          <w:p w14:paraId="5CB42F67" w14:textId="5E551EFA" w:rsidR="00FE6722" w:rsidRPr="0085186E" w:rsidRDefault="00FE6722" w:rsidP="000B59B8">
            <w:pPr>
              <w:pStyle w:val="TableParagraph"/>
              <w:spacing w:before="60" w:line="178" w:lineRule="exact"/>
              <w:ind w:left="72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Fun</w:t>
            </w:r>
            <w:r w:rsidR="000B59B8" w:rsidRPr="0085186E">
              <w:rPr>
                <w:color w:val="313636"/>
                <w:spacing w:val="-2"/>
                <w:w w:val="105"/>
                <w:sz w:val="19"/>
              </w:rPr>
              <w:t>ção</w:t>
            </w:r>
          </w:p>
        </w:tc>
        <w:tc>
          <w:tcPr>
            <w:tcW w:w="5427" w:type="dxa"/>
            <w:gridSpan w:val="2"/>
          </w:tcPr>
          <w:p w14:paraId="078B5F1C" w14:textId="77777777" w:rsidR="00FE6722" w:rsidRPr="0085186E" w:rsidRDefault="00FE6722" w:rsidP="001C00D8">
            <w:pPr>
              <w:pStyle w:val="TableParagraph"/>
              <w:spacing w:before="45" w:line="193" w:lineRule="exact"/>
              <w:ind w:left="80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</w:t>
            </w:r>
            <w:r w:rsidRPr="0085186E">
              <w:rPr>
                <w:color w:val="494F4F"/>
                <w:w w:val="105"/>
                <w:sz w:val="19"/>
              </w:rPr>
              <w:t>ss</w:t>
            </w:r>
            <w:r w:rsidRPr="0085186E">
              <w:rPr>
                <w:color w:val="313636"/>
                <w:w w:val="105"/>
                <w:sz w:val="19"/>
              </w:rPr>
              <w:t>i</w:t>
            </w:r>
            <w:r w:rsidRPr="0085186E">
              <w:rPr>
                <w:color w:val="494F4F"/>
                <w:w w:val="105"/>
                <w:sz w:val="19"/>
              </w:rPr>
              <w:t>s</w:t>
            </w:r>
            <w:r w:rsidRPr="0085186E">
              <w:rPr>
                <w:color w:val="313636"/>
                <w:w w:val="105"/>
                <w:sz w:val="19"/>
              </w:rPr>
              <w:t>tencia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 xml:space="preserve"> Social</w:t>
            </w:r>
          </w:p>
        </w:tc>
        <w:tc>
          <w:tcPr>
            <w:tcW w:w="2042" w:type="dxa"/>
          </w:tcPr>
          <w:p w14:paraId="08CC5CBD" w14:textId="77777777" w:rsidR="00FE6722" w:rsidRPr="0085186E" w:rsidRDefault="00FE6722" w:rsidP="001C00D8">
            <w:pPr>
              <w:pStyle w:val="TableParagraph"/>
              <w:spacing w:line="207" w:lineRule="exact"/>
              <w:ind w:left="570" w:right="525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5"/>
                <w:w w:val="105"/>
                <w:sz w:val="19"/>
              </w:rPr>
              <w:t>08</w:t>
            </w:r>
          </w:p>
        </w:tc>
      </w:tr>
      <w:tr w:rsidR="00FE6722" w:rsidRPr="0085186E" w14:paraId="6EC6106E" w14:textId="77777777" w:rsidTr="00FE6722">
        <w:trPr>
          <w:trHeight w:val="258"/>
        </w:trPr>
        <w:tc>
          <w:tcPr>
            <w:tcW w:w="2259" w:type="dxa"/>
          </w:tcPr>
          <w:p w14:paraId="7BB38097" w14:textId="2C11BCF0" w:rsidR="00FE6722" w:rsidRPr="0085186E" w:rsidRDefault="00FE6722" w:rsidP="000B59B8">
            <w:pPr>
              <w:pStyle w:val="TableParagraph"/>
              <w:spacing w:before="53" w:line="186" w:lineRule="exact"/>
              <w:ind w:left="70"/>
              <w:jc w:val="center"/>
              <w:rPr>
                <w:sz w:val="19"/>
              </w:rPr>
            </w:pPr>
            <w:r w:rsidRPr="0085186E">
              <w:rPr>
                <w:color w:val="313636"/>
                <w:sz w:val="19"/>
              </w:rPr>
              <w:t>Sub-</w:t>
            </w:r>
            <w:r w:rsidRPr="0085186E">
              <w:rPr>
                <w:color w:val="313636"/>
                <w:spacing w:val="-2"/>
                <w:sz w:val="19"/>
              </w:rPr>
              <w:t>fun</w:t>
            </w:r>
            <w:r w:rsidR="000B59B8" w:rsidRPr="0085186E">
              <w:rPr>
                <w:color w:val="313636"/>
                <w:spacing w:val="-2"/>
                <w:sz w:val="19"/>
              </w:rPr>
              <w:t>ção</w:t>
            </w:r>
          </w:p>
        </w:tc>
        <w:tc>
          <w:tcPr>
            <w:tcW w:w="5427" w:type="dxa"/>
            <w:gridSpan w:val="2"/>
          </w:tcPr>
          <w:p w14:paraId="3059269B" w14:textId="77777777" w:rsidR="00FE6722" w:rsidRPr="0085186E" w:rsidRDefault="00FE6722" w:rsidP="001C00D8">
            <w:pPr>
              <w:pStyle w:val="TableParagraph"/>
              <w:spacing w:before="45" w:line="193" w:lineRule="exact"/>
              <w:ind w:left="88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</w:t>
            </w:r>
            <w:r w:rsidRPr="0085186E">
              <w:rPr>
                <w:color w:val="494F4F"/>
                <w:w w:val="105"/>
                <w:sz w:val="19"/>
              </w:rPr>
              <w:t>ss</w:t>
            </w:r>
            <w:r w:rsidRPr="0085186E">
              <w:rPr>
                <w:color w:val="313636"/>
                <w:w w:val="105"/>
                <w:sz w:val="19"/>
              </w:rPr>
              <w:t>i</w:t>
            </w:r>
            <w:r w:rsidRPr="0085186E">
              <w:rPr>
                <w:color w:val="494F4F"/>
                <w:w w:val="105"/>
                <w:sz w:val="19"/>
              </w:rPr>
              <w:t>s</w:t>
            </w:r>
            <w:r w:rsidRPr="0085186E">
              <w:rPr>
                <w:color w:val="1A1D1F"/>
                <w:w w:val="105"/>
                <w:sz w:val="19"/>
              </w:rPr>
              <w:t>tencia</w:t>
            </w:r>
            <w:r w:rsidRPr="0085186E">
              <w:rPr>
                <w:color w:val="1A1D1F"/>
                <w:spacing w:val="-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Comunit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a</w:t>
            </w:r>
            <w:r w:rsidRPr="0085186E">
              <w:rPr>
                <w:color w:val="1A1D1F"/>
                <w:spacing w:val="-2"/>
                <w:w w:val="105"/>
                <w:sz w:val="19"/>
              </w:rPr>
              <w:t>ria</w:t>
            </w:r>
          </w:p>
        </w:tc>
        <w:tc>
          <w:tcPr>
            <w:tcW w:w="2042" w:type="dxa"/>
          </w:tcPr>
          <w:p w14:paraId="672AC4A0" w14:textId="77777777" w:rsidR="00FE6722" w:rsidRPr="0085186E" w:rsidRDefault="00FE6722" w:rsidP="001C00D8">
            <w:pPr>
              <w:pStyle w:val="TableParagraph"/>
              <w:spacing w:line="207" w:lineRule="exact"/>
              <w:ind w:left="577" w:right="521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5"/>
                <w:w w:val="110"/>
                <w:sz w:val="19"/>
              </w:rPr>
              <w:t>244</w:t>
            </w:r>
          </w:p>
        </w:tc>
      </w:tr>
      <w:tr w:rsidR="00FE6722" w:rsidRPr="0085186E" w14:paraId="3ADAAB16" w14:textId="77777777" w:rsidTr="00FE6722">
        <w:trPr>
          <w:trHeight w:val="251"/>
        </w:trPr>
        <w:tc>
          <w:tcPr>
            <w:tcW w:w="2259" w:type="dxa"/>
          </w:tcPr>
          <w:p w14:paraId="3F7131CA" w14:textId="77777777" w:rsidR="00FE6722" w:rsidRPr="0085186E" w:rsidRDefault="00FE6722" w:rsidP="000B59B8">
            <w:pPr>
              <w:pStyle w:val="TableParagraph"/>
              <w:spacing w:before="38" w:line="193" w:lineRule="exact"/>
              <w:ind w:left="86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Pr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o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grama</w:t>
            </w:r>
          </w:p>
        </w:tc>
        <w:tc>
          <w:tcPr>
            <w:tcW w:w="5427" w:type="dxa"/>
            <w:gridSpan w:val="2"/>
          </w:tcPr>
          <w:p w14:paraId="748FE686" w14:textId="77777777" w:rsidR="00FE6722" w:rsidRPr="0085186E" w:rsidRDefault="00FE6722" w:rsidP="001C00D8">
            <w:pPr>
              <w:pStyle w:val="TableParagraph"/>
              <w:spacing w:line="200" w:lineRule="exact"/>
              <w:ind w:left="82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COMPROMISSO</w:t>
            </w:r>
            <w:r w:rsidRPr="0085186E">
              <w:rPr>
                <w:color w:val="313636"/>
                <w:spacing w:val="9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E</w:t>
            </w:r>
            <w:r w:rsidRPr="0085186E">
              <w:rPr>
                <w:color w:val="313636"/>
                <w:spacing w:val="4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RESPONSABILIDADE</w:t>
            </w:r>
          </w:p>
        </w:tc>
        <w:tc>
          <w:tcPr>
            <w:tcW w:w="2042" w:type="dxa"/>
          </w:tcPr>
          <w:p w14:paraId="4F8BA235" w14:textId="77777777" w:rsidR="00FE6722" w:rsidRPr="0085186E" w:rsidRDefault="00FE6722" w:rsidP="001C00D8">
            <w:pPr>
              <w:pStyle w:val="TableParagraph"/>
              <w:spacing w:before="24" w:line="207" w:lineRule="exact"/>
              <w:ind w:left="577" w:right="519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4"/>
                <w:w w:val="105"/>
                <w:sz w:val="19"/>
              </w:rPr>
              <w:t>0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>0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18</w:t>
            </w:r>
          </w:p>
        </w:tc>
      </w:tr>
      <w:tr w:rsidR="00FE6722" w:rsidRPr="0085186E" w14:paraId="2687ECAF" w14:textId="77777777" w:rsidTr="00FE6722">
        <w:trPr>
          <w:trHeight w:val="251"/>
        </w:trPr>
        <w:tc>
          <w:tcPr>
            <w:tcW w:w="2259" w:type="dxa"/>
          </w:tcPr>
          <w:p w14:paraId="71E2510B" w14:textId="2EBF9846" w:rsidR="00FE6722" w:rsidRPr="0085186E" w:rsidRDefault="000B59B8" w:rsidP="000B59B8">
            <w:pPr>
              <w:pStyle w:val="TableParagraph"/>
              <w:spacing w:before="29" w:line="202" w:lineRule="exact"/>
              <w:ind w:left="88"/>
              <w:jc w:val="center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4"/>
                <w:sz w:val="20"/>
              </w:rPr>
              <w:t>Ação</w:t>
            </w:r>
          </w:p>
        </w:tc>
        <w:tc>
          <w:tcPr>
            <w:tcW w:w="5427" w:type="dxa"/>
            <w:gridSpan w:val="2"/>
          </w:tcPr>
          <w:p w14:paraId="124BFBF9" w14:textId="2B357AA0" w:rsidR="00FE6722" w:rsidRPr="0085186E" w:rsidRDefault="00FE6722" w:rsidP="001C00D8">
            <w:pPr>
              <w:pStyle w:val="TableParagraph"/>
              <w:spacing w:before="22" w:line="209" w:lineRule="exact"/>
              <w:ind w:left="86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4"/>
                <w:sz w:val="20"/>
              </w:rPr>
              <w:t>SERVI</w:t>
            </w:r>
            <w:r w:rsidR="000B59B8" w:rsidRPr="0085186E">
              <w:rPr>
                <w:b/>
                <w:color w:val="313636"/>
                <w:spacing w:val="-4"/>
                <w:sz w:val="20"/>
              </w:rPr>
              <w:t>Ç</w:t>
            </w:r>
            <w:r w:rsidRPr="0085186E">
              <w:rPr>
                <w:b/>
                <w:color w:val="313636"/>
                <w:spacing w:val="-4"/>
                <w:sz w:val="20"/>
              </w:rPr>
              <w:t>O</w:t>
            </w:r>
            <w:r w:rsidRPr="0085186E">
              <w:rPr>
                <w:b/>
                <w:color w:val="313636"/>
                <w:spacing w:val="3"/>
                <w:sz w:val="20"/>
              </w:rPr>
              <w:t xml:space="preserve"> </w:t>
            </w:r>
            <w:r w:rsidRPr="0085186E">
              <w:rPr>
                <w:b/>
                <w:color w:val="313636"/>
                <w:spacing w:val="-4"/>
                <w:sz w:val="20"/>
              </w:rPr>
              <w:t>ESPECIAL/CREAS/PAEFI-PISO</w:t>
            </w:r>
            <w:r w:rsidRPr="0085186E">
              <w:rPr>
                <w:b/>
                <w:color w:val="313636"/>
                <w:spacing w:val="19"/>
                <w:sz w:val="20"/>
              </w:rPr>
              <w:t xml:space="preserve"> </w:t>
            </w:r>
            <w:r w:rsidRPr="0085186E">
              <w:rPr>
                <w:b/>
                <w:color w:val="313636"/>
                <w:spacing w:val="-4"/>
                <w:sz w:val="20"/>
              </w:rPr>
              <w:t>FIXO</w:t>
            </w:r>
            <w:r w:rsidRPr="0085186E">
              <w:rPr>
                <w:b/>
                <w:color w:val="494F4F"/>
                <w:spacing w:val="-4"/>
                <w:sz w:val="20"/>
              </w:rPr>
              <w:t>/</w:t>
            </w:r>
            <w:r w:rsidRPr="0085186E">
              <w:rPr>
                <w:b/>
                <w:color w:val="1A1D1F"/>
                <w:spacing w:val="-4"/>
                <w:sz w:val="20"/>
              </w:rPr>
              <w:t>FMAS</w:t>
            </w:r>
          </w:p>
        </w:tc>
        <w:tc>
          <w:tcPr>
            <w:tcW w:w="2042" w:type="dxa"/>
          </w:tcPr>
          <w:p w14:paraId="080E455E" w14:textId="77777777" w:rsidR="00FE6722" w:rsidRPr="0085186E" w:rsidRDefault="00FE6722" w:rsidP="001C00D8">
            <w:pPr>
              <w:pStyle w:val="TableParagraph"/>
              <w:spacing w:before="24" w:line="207" w:lineRule="exact"/>
              <w:ind w:left="577" w:right="512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A1D1F"/>
                <w:spacing w:val="-2"/>
                <w:w w:val="110"/>
                <w:sz w:val="19"/>
              </w:rPr>
              <w:t>2.043</w:t>
            </w:r>
          </w:p>
        </w:tc>
      </w:tr>
      <w:tr w:rsidR="00FE6722" w:rsidRPr="0085186E" w14:paraId="2EB6B774" w14:textId="77777777" w:rsidTr="00FE6722">
        <w:trPr>
          <w:trHeight w:val="251"/>
        </w:trPr>
        <w:tc>
          <w:tcPr>
            <w:tcW w:w="2259" w:type="dxa"/>
          </w:tcPr>
          <w:p w14:paraId="478FBEA1" w14:textId="77777777" w:rsidR="00FE6722" w:rsidRPr="0085186E" w:rsidRDefault="00FE6722" w:rsidP="000B59B8">
            <w:pPr>
              <w:pStyle w:val="TableParagraph"/>
              <w:spacing w:line="200" w:lineRule="exact"/>
              <w:ind w:left="797" w:right="740"/>
              <w:jc w:val="center"/>
              <w:rPr>
                <w:sz w:val="19"/>
              </w:rPr>
            </w:pPr>
            <w:r w:rsidRPr="0085186E">
              <w:rPr>
                <w:color w:val="1A1D1F"/>
                <w:spacing w:val="-2"/>
                <w:w w:val="105"/>
                <w:sz w:val="19"/>
              </w:rPr>
              <w:t>Despe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s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a</w:t>
            </w:r>
          </w:p>
        </w:tc>
        <w:tc>
          <w:tcPr>
            <w:tcW w:w="2728" w:type="dxa"/>
          </w:tcPr>
          <w:p w14:paraId="70910425" w14:textId="77777777" w:rsidR="00FE6722" w:rsidRPr="0085186E" w:rsidRDefault="00FE6722" w:rsidP="001C00D8">
            <w:pPr>
              <w:pStyle w:val="TableParagraph"/>
              <w:spacing w:line="200" w:lineRule="exact"/>
              <w:ind w:left="353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Modalidad</w:t>
            </w:r>
            <w:r w:rsidRPr="0085186E">
              <w:rPr>
                <w:color w:val="494F4F"/>
                <w:w w:val="105"/>
                <w:sz w:val="19"/>
              </w:rPr>
              <w:t>e</w:t>
            </w:r>
            <w:r w:rsidRPr="0085186E">
              <w:rPr>
                <w:color w:val="494F4F"/>
                <w:spacing w:val="5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</w:t>
            </w:r>
            <w:r w:rsidRPr="0085186E">
              <w:rPr>
                <w:color w:val="494F4F"/>
                <w:w w:val="105"/>
                <w:sz w:val="19"/>
              </w:rPr>
              <w:t>e</w:t>
            </w:r>
            <w:r w:rsidRPr="0085186E">
              <w:rPr>
                <w:color w:val="494F4F"/>
                <w:spacing w:val="-5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Aplica9ao</w:t>
            </w:r>
          </w:p>
        </w:tc>
        <w:tc>
          <w:tcPr>
            <w:tcW w:w="2699" w:type="dxa"/>
          </w:tcPr>
          <w:p w14:paraId="06590198" w14:textId="77777777" w:rsidR="00FE6722" w:rsidRPr="0085186E" w:rsidRDefault="00FE6722" w:rsidP="001C00D8">
            <w:pPr>
              <w:pStyle w:val="TableParagraph"/>
              <w:spacing w:line="200" w:lineRule="exact"/>
              <w:ind w:left="649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Fonte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e</w:t>
            </w:r>
            <w:r w:rsidRPr="0085186E">
              <w:rPr>
                <w:color w:val="313636"/>
                <w:spacing w:val="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Re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c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ur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s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o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</w:tcPr>
          <w:p w14:paraId="1F9EEB54" w14:textId="77777777" w:rsidR="00FE6722" w:rsidRPr="0085186E" w:rsidRDefault="00FE6722" w:rsidP="001C00D8">
            <w:pPr>
              <w:pStyle w:val="TableParagraph"/>
              <w:spacing w:before="24" w:line="207" w:lineRule="exact"/>
              <w:ind w:left="577" w:right="509"/>
              <w:jc w:val="center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Va</w:t>
            </w:r>
            <w:r w:rsidRPr="0085186E">
              <w:rPr>
                <w:color w:val="494F4F"/>
                <w:w w:val="105"/>
                <w:sz w:val="19"/>
              </w:rPr>
              <w:t>l</w:t>
            </w:r>
            <w:r w:rsidRPr="0085186E">
              <w:rPr>
                <w:color w:val="313636"/>
                <w:w w:val="105"/>
                <w:sz w:val="19"/>
              </w:rPr>
              <w:t>or</w:t>
            </w:r>
            <w:r w:rsidRPr="0085186E">
              <w:rPr>
                <w:color w:val="313636"/>
                <w:spacing w:val="-9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>(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R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>$)</w:t>
            </w:r>
          </w:p>
        </w:tc>
      </w:tr>
      <w:tr w:rsidR="00FE6722" w:rsidRPr="0085186E" w14:paraId="67B0C838" w14:textId="77777777" w:rsidTr="00FE6722">
        <w:trPr>
          <w:trHeight w:val="941"/>
        </w:trPr>
        <w:tc>
          <w:tcPr>
            <w:tcW w:w="2259" w:type="dxa"/>
            <w:tcBorders>
              <w:bottom w:val="nil"/>
            </w:tcBorders>
          </w:tcPr>
          <w:p w14:paraId="32A8B0FD" w14:textId="77777777" w:rsidR="00FE6722" w:rsidRPr="0085186E" w:rsidRDefault="00FE6722" w:rsidP="000B59B8">
            <w:pPr>
              <w:pStyle w:val="TableParagraph"/>
              <w:ind w:left="797" w:right="718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(241)</w:t>
            </w:r>
          </w:p>
          <w:p w14:paraId="0C9A9734" w14:textId="77777777" w:rsidR="00FE6722" w:rsidRPr="0085186E" w:rsidRDefault="00FE6722" w:rsidP="000B59B8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14:paraId="21A76FB2" w14:textId="77777777" w:rsidR="00FE6722" w:rsidRPr="0085186E" w:rsidRDefault="00FE6722" w:rsidP="000B59B8">
            <w:pPr>
              <w:pStyle w:val="TableParagraph"/>
              <w:spacing w:before="0"/>
              <w:ind w:left="797" w:right="722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(2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3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9)</w:t>
            </w:r>
          </w:p>
        </w:tc>
        <w:tc>
          <w:tcPr>
            <w:tcW w:w="2728" w:type="dxa"/>
            <w:tcBorders>
              <w:bottom w:val="nil"/>
            </w:tcBorders>
          </w:tcPr>
          <w:p w14:paraId="2F74D648" w14:textId="598BFA1D" w:rsidR="00FE6722" w:rsidRPr="0085186E" w:rsidRDefault="00FE6722" w:rsidP="001C00D8">
            <w:pPr>
              <w:pStyle w:val="TableParagraph"/>
              <w:spacing w:before="38"/>
              <w:ind w:left="102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plica</w:t>
            </w:r>
            <w:r w:rsidR="000B59B8" w:rsidRPr="0085186E">
              <w:rPr>
                <w:color w:val="313636"/>
                <w:w w:val="105"/>
                <w:sz w:val="19"/>
              </w:rPr>
              <w:t>ção</w:t>
            </w:r>
            <w:r w:rsidRPr="0085186E">
              <w:rPr>
                <w:color w:val="313636"/>
                <w:spacing w:val="-3"/>
                <w:w w:val="105"/>
                <w:sz w:val="19"/>
              </w:rPr>
              <w:t xml:space="preserve"> </w:t>
            </w:r>
            <w:r w:rsidRPr="0085186E">
              <w:rPr>
                <w:color w:val="1A1D1F"/>
                <w:w w:val="105"/>
                <w:sz w:val="19"/>
              </w:rPr>
              <w:t>Direta</w:t>
            </w:r>
            <w:r w:rsidRPr="0085186E">
              <w:rPr>
                <w:color w:val="1A1D1F"/>
                <w:spacing w:val="-14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w w:val="105"/>
                <w:sz w:val="19"/>
              </w:rPr>
              <w:t>-</w:t>
            </w:r>
            <w:r w:rsidRPr="0085186E">
              <w:rPr>
                <w:color w:val="494F4F"/>
                <w:spacing w:val="3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3.3</w:t>
            </w:r>
            <w:r w:rsidRPr="0085186E">
              <w:rPr>
                <w:color w:val="000101"/>
                <w:spacing w:val="-2"/>
                <w:w w:val="105"/>
                <w:sz w:val="19"/>
              </w:rPr>
              <w:t>.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90</w:t>
            </w:r>
          </w:p>
          <w:p w14:paraId="304D6119" w14:textId="77777777" w:rsidR="00FE6722" w:rsidRPr="0085186E" w:rsidRDefault="00FE6722" w:rsidP="001C00D8">
            <w:pPr>
              <w:pStyle w:val="TableParagraph"/>
              <w:spacing w:before="2"/>
              <w:rPr>
                <w:sz w:val="26"/>
              </w:rPr>
            </w:pPr>
          </w:p>
          <w:p w14:paraId="2392C6DD" w14:textId="606CC41E" w:rsidR="00FE6722" w:rsidRPr="0085186E" w:rsidRDefault="00FE6722" w:rsidP="001C00D8">
            <w:pPr>
              <w:pStyle w:val="TableParagraph"/>
              <w:spacing w:before="0"/>
              <w:ind w:left="109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plica</w:t>
            </w:r>
            <w:r w:rsidR="000B59B8" w:rsidRPr="0085186E">
              <w:rPr>
                <w:color w:val="313636"/>
                <w:w w:val="105"/>
                <w:sz w:val="19"/>
              </w:rPr>
              <w:t>ção</w:t>
            </w:r>
            <w:r w:rsidRPr="0085186E">
              <w:rPr>
                <w:color w:val="313636"/>
                <w:spacing w:val="-1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ireta</w:t>
            </w:r>
            <w:r w:rsidRPr="0085186E">
              <w:rPr>
                <w:color w:val="313636"/>
                <w:spacing w:val="-22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w w:val="105"/>
                <w:sz w:val="19"/>
              </w:rPr>
              <w:t>-</w:t>
            </w:r>
            <w:r w:rsidRPr="0085186E">
              <w:rPr>
                <w:color w:val="494F4F"/>
                <w:spacing w:val="25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4.4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.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90</w:t>
            </w:r>
          </w:p>
        </w:tc>
        <w:tc>
          <w:tcPr>
            <w:tcW w:w="2699" w:type="dxa"/>
            <w:tcBorders>
              <w:bottom w:val="nil"/>
            </w:tcBorders>
          </w:tcPr>
          <w:p w14:paraId="50E3CA66" w14:textId="77777777" w:rsidR="00FE6722" w:rsidRPr="0085186E" w:rsidRDefault="00FE6722" w:rsidP="001C00D8">
            <w:pPr>
              <w:pStyle w:val="TableParagraph"/>
              <w:ind w:left="78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2.</w:t>
            </w:r>
            <w:r w:rsidRPr="0085186E">
              <w:rPr>
                <w:color w:val="494F4F"/>
                <w:w w:val="105"/>
                <w:sz w:val="19"/>
              </w:rPr>
              <w:t>6</w:t>
            </w:r>
            <w:r w:rsidRPr="0085186E">
              <w:rPr>
                <w:color w:val="313636"/>
                <w:w w:val="105"/>
                <w:sz w:val="19"/>
              </w:rPr>
              <w:t>60</w:t>
            </w:r>
            <w:r w:rsidRPr="0085186E">
              <w:rPr>
                <w:color w:val="313636"/>
                <w:spacing w:val="-15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w w:val="105"/>
                <w:sz w:val="19"/>
              </w:rPr>
              <w:t>-</w:t>
            </w:r>
            <w:r w:rsidRPr="0085186E">
              <w:rPr>
                <w:color w:val="494F4F"/>
                <w:spacing w:val="50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Transferenci</w:t>
            </w:r>
            <w:r w:rsidRPr="0085186E">
              <w:rPr>
                <w:color w:val="494F4F"/>
                <w:w w:val="105"/>
                <w:sz w:val="19"/>
              </w:rPr>
              <w:t>as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FNAS</w:t>
            </w:r>
          </w:p>
          <w:p w14:paraId="4DD89B26" w14:textId="77777777" w:rsidR="00FE6722" w:rsidRPr="0085186E" w:rsidRDefault="00FE6722" w:rsidP="001C00D8">
            <w:pPr>
              <w:pStyle w:val="TableParagraph"/>
              <w:spacing w:before="2"/>
              <w:rPr>
                <w:sz w:val="26"/>
              </w:rPr>
            </w:pPr>
          </w:p>
          <w:p w14:paraId="09C4D075" w14:textId="77777777" w:rsidR="00FE6722" w:rsidRPr="0085186E" w:rsidRDefault="00FE6722" w:rsidP="001C00D8">
            <w:pPr>
              <w:pStyle w:val="TableParagraph"/>
              <w:spacing w:before="0"/>
              <w:ind w:left="85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2</w:t>
            </w:r>
            <w:r w:rsidRPr="0085186E">
              <w:rPr>
                <w:color w:val="494F4F"/>
                <w:w w:val="105"/>
                <w:sz w:val="19"/>
              </w:rPr>
              <w:t>.</w:t>
            </w:r>
            <w:r w:rsidRPr="0085186E">
              <w:rPr>
                <w:color w:val="313636"/>
                <w:w w:val="105"/>
                <w:sz w:val="19"/>
              </w:rPr>
              <w:t>660</w:t>
            </w:r>
            <w:r w:rsidRPr="0085186E">
              <w:rPr>
                <w:color w:val="313636"/>
                <w:spacing w:val="-15"/>
                <w:w w:val="105"/>
                <w:sz w:val="19"/>
              </w:rPr>
              <w:t xml:space="preserve"> </w:t>
            </w:r>
            <w:r w:rsidRPr="0085186E">
              <w:rPr>
                <w:color w:val="646969"/>
                <w:w w:val="105"/>
                <w:sz w:val="19"/>
              </w:rPr>
              <w:t>-</w:t>
            </w:r>
            <w:r w:rsidRPr="0085186E">
              <w:rPr>
                <w:color w:val="646969"/>
                <w:spacing w:val="44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Tran</w:t>
            </w:r>
            <w:r w:rsidRPr="0085186E">
              <w:rPr>
                <w:color w:val="494F4F"/>
                <w:w w:val="105"/>
                <w:sz w:val="19"/>
              </w:rPr>
              <w:t>s</w:t>
            </w:r>
            <w:r w:rsidRPr="0085186E">
              <w:rPr>
                <w:color w:val="313636"/>
                <w:w w:val="105"/>
                <w:sz w:val="19"/>
              </w:rPr>
              <w:t>ferenci</w:t>
            </w:r>
            <w:r w:rsidRPr="0085186E">
              <w:rPr>
                <w:color w:val="494F4F"/>
                <w:w w:val="105"/>
                <w:sz w:val="19"/>
              </w:rPr>
              <w:t>a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o</w:t>
            </w:r>
            <w:r w:rsidRPr="0085186E">
              <w:rPr>
                <w:color w:val="313636"/>
                <w:spacing w:val="13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>FE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AS</w:t>
            </w:r>
          </w:p>
        </w:tc>
        <w:tc>
          <w:tcPr>
            <w:tcW w:w="2042" w:type="dxa"/>
            <w:tcBorders>
              <w:top w:val="single" w:sz="4" w:space="0" w:color="000000"/>
              <w:bottom w:val="nil"/>
            </w:tcBorders>
          </w:tcPr>
          <w:p w14:paraId="5E7DCF33" w14:textId="77777777" w:rsidR="00FE6722" w:rsidRPr="0085186E" w:rsidRDefault="00FE6722" w:rsidP="001C00D8">
            <w:pPr>
              <w:pStyle w:val="TableParagraph"/>
              <w:spacing w:before="24"/>
              <w:ind w:left="645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1</w:t>
            </w:r>
            <w:r w:rsidRPr="0085186E">
              <w:rPr>
                <w:color w:val="494F4F"/>
                <w:w w:val="105"/>
                <w:sz w:val="19"/>
              </w:rPr>
              <w:t>5</w:t>
            </w:r>
            <w:r w:rsidRPr="0085186E">
              <w:rPr>
                <w:color w:val="313636"/>
                <w:w w:val="105"/>
                <w:sz w:val="19"/>
              </w:rPr>
              <w:t>.</w:t>
            </w:r>
            <w:r w:rsidRPr="0085186E">
              <w:rPr>
                <w:color w:val="313636"/>
                <w:spacing w:val="-25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I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06,</w:t>
            </w:r>
            <w:r w:rsidRPr="0085186E">
              <w:rPr>
                <w:color w:val="1A1D1F"/>
                <w:spacing w:val="-2"/>
                <w:w w:val="105"/>
                <w:sz w:val="19"/>
              </w:rPr>
              <w:t>1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9</w:t>
            </w:r>
          </w:p>
          <w:p w14:paraId="1B82C84C" w14:textId="77777777" w:rsidR="00FE6722" w:rsidRPr="0085186E" w:rsidRDefault="00FE6722" w:rsidP="001C00D8">
            <w:pPr>
              <w:pStyle w:val="TableParagraph"/>
              <w:spacing w:before="9"/>
              <w:rPr>
                <w:sz w:val="26"/>
              </w:rPr>
            </w:pPr>
          </w:p>
          <w:p w14:paraId="034ACD40" w14:textId="77777777" w:rsidR="00FE6722" w:rsidRPr="0085186E" w:rsidRDefault="00FE6722" w:rsidP="001C00D8">
            <w:pPr>
              <w:pStyle w:val="TableParagraph"/>
              <w:spacing w:before="0"/>
              <w:ind w:left="652"/>
              <w:rPr>
                <w:sz w:val="19"/>
              </w:rPr>
            </w:pPr>
            <w:r w:rsidRPr="0085186E">
              <w:rPr>
                <w:color w:val="1A1D1F"/>
                <w:spacing w:val="-2"/>
                <w:w w:val="105"/>
                <w:sz w:val="19"/>
              </w:rPr>
              <w:t>1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7.1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64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,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5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6</w:t>
            </w:r>
          </w:p>
        </w:tc>
      </w:tr>
      <w:tr w:rsidR="00FE6722" w:rsidRPr="0085186E" w14:paraId="5AA59CD6" w14:textId="77777777" w:rsidTr="00FE6722">
        <w:trPr>
          <w:trHeight w:val="391"/>
        </w:trPr>
        <w:tc>
          <w:tcPr>
            <w:tcW w:w="2259" w:type="dxa"/>
            <w:tcBorders>
              <w:top w:val="nil"/>
              <w:right w:val="single" w:sz="4" w:space="0" w:color="000000"/>
            </w:tcBorders>
          </w:tcPr>
          <w:p w14:paraId="03FE007D" w14:textId="77777777" w:rsidR="00FE6722" w:rsidRPr="0085186E" w:rsidRDefault="00FE6722" w:rsidP="000B59B8">
            <w:pPr>
              <w:pStyle w:val="TableParagraph"/>
              <w:spacing w:before="157" w:line="215" w:lineRule="exact"/>
              <w:ind w:left="925" w:right="830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10"/>
                <w:sz w:val="19"/>
              </w:rPr>
              <w:t>(240)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</w:tcBorders>
          </w:tcPr>
          <w:p w14:paraId="4265745B" w14:textId="5FB43473" w:rsidR="00FE6722" w:rsidRPr="0085186E" w:rsidRDefault="00FE6722" w:rsidP="001C00D8">
            <w:pPr>
              <w:pStyle w:val="TableParagraph"/>
              <w:spacing w:before="157" w:line="215" w:lineRule="exact"/>
              <w:ind w:left="109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plica</w:t>
            </w:r>
            <w:r w:rsidR="000B59B8" w:rsidRPr="0085186E">
              <w:rPr>
                <w:color w:val="313636"/>
                <w:w w:val="105"/>
                <w:sz w:val="19"/>
              </w:rPr>
              <w:t>ção</w:t>
            </w:r>
            <w:r w:rsidRPr="0085186E">
              <w:rPr>
                <w:color w:val="313636"/>
                <w:spacing w:val="14"/>
                <w:w w:val="105"/>
                <w:sz w:val="19"/>
              </w:rPr>
              <w:t xml:space="preserve"> </w:t>
            </w:r>
            <w:r w:rsidRPr="0085186E">
              <w:rPr>
                <w:color w:val="1A1D1F"/>
                <w:w w:val="105"/>
                <w:sz w:val="19"/>
              </w:rPr>
              <w:t>Dir</w:t>
            </w:r>
            <w:r w:rsidRPr="0085186E">
              <w:rPr>
                <w:color w:val="494F4F"/>
                <w:w w:val="105"/>
                <w:sz w:val="19"/>
              </w:rPr>
              <w:t>e</w:t>
            </w:r>
            <w:r w:rsidRPr="0085186E">
              <w:rPr>
                <w:color w:val="313636"/>
                <w:w w:val="105"/>
                <w:sz w:val="19"/>
              </w:rPr>
              <w:t>ta</w:t>
            </w:r>
            <w:r w:rsidRPr="0085186E">
              <w:rPr>
                <w:color w:val="494F4F"/>
                <w:w w:val="105"/>
                <w:sz w:val="19"/>
              </w:rPr>
              <w:t>-</w:t>
            </w:r>
            <w:r w:rsidRPr="0085186E">
              <w:rPr>
                <w:color w:val="494F4F"/>
                <w:spacing w:val="63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3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.3.90</w:t>
            </w:r>
          </w:p>
        </w:tc>
        <w:tc>
          <w:tcPr>
            <w:tcW w:w="2699" w:type="dxa"/>
            <w:tcBorders>
              <w:top w:val="nil"/>
              <w:right w:val="single" w:sz="4" w:space="0" w:color="000000"/>
            </w:tcBorders>
          </w:tcPr>
          <w:p w14:paraId="492DA2B2" w14:textId="77777777" w:rsidR="00FE6722" w:rsidRPr="0085186E" w:rsidRDefault="00FE6722" w:rsidP="001C00D8">
            <w:pPr>
              <w:pStyle w:val="TableParagraph"/>
              <w:spacing w:before="157" w:line="215" w:lineRule="exact"/>
              <w:ind w:left="85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2</w:t>
            </w:r>
            <w:r w:rsidRPr="0085186E">
              <w:rPr>
                <w:color w:val="494F4F"/>
                <w:w w:val="105"/>
                <w:sz w:val="19"/>
              </w:rPr>
              <w:t>.</w:t>
            </w:r>
            <w:r w:rsidRPr="0085186E">
              <w:rPr>
                <w:color w:val="313636"/>
                <w:w w:val="105"/>
                <w:sz w:val="19"/>
              </w:rPr>
              <w:t>661</w:t>
            </w:r>
            <w:r w:rsidRPr="0085186E">
              <w:rPr>
                <w:color w:val="494F4F"/>
                <w:w w:val="105"/>
                <w:sz w:val="19"/>
              </w:rPr>
              <w:t>-</w:t>
            </w:r>
            <w:r w:rsidRPr="0085186E">
              <w:rPr>
                <w:color w:val="494F4F"/>
                <w:spacing w:val="59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T</w:t>
            </w:r>
            <w:r w:rsidRPr="0085186E">
              <w:rPr>
                <w:color w:val="494F4F"/>
                <w:w w:val="105"/>
                <w:sz w:val="19"/>
              </w:rPr>
              <w:t>r</w:t>
            </w:r>
            <w:r w:rsidRPr="0085186E">
              <w:rPr>
                <w:color w:val="313636"/>
                <w:w w:val="105"/>
                <w:sz w:val="19"/>
              </w:rPr>
              <w:t>an</w:t>
            </w:r>
            <w:r w:rsidRPr="0085186E">
              <w:rPr>
                <w:color w:val="494F4F"/>
                <w:w w:val="105"/>
                <w:sz w:val="19"/>
              </w:rPr>
              <w:t>s</w:t>
            </w:r>
            <w:r w:rsidRPr="0085186E">
              <w:rPr>
                <w:color w:val="313636"/>
                <w:w w:val="105"/>
                <w:sz w:val="19"/>
              </w:rPr>
              <w:t>ferencia</w:t>
            </w:r>
            <w:r w:rsidRPr="0085186E">
              <w:rPr>
                <w:color w:val="313636"/>
                <w:spacing w:val="9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o</w:t>
            </w:r>
            <w:r w:rsidRPr="0085186E">
              <w:rPr>
                <w:color w:val="313636"/>
                <w:spacing w:val="27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F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>E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AS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61F" w14:textId="77777777" w:rsidR="00FE6722" w:rsidRPr="0085186E" w:rsidRDefault="00FE6722" w:rsidP="001C00D8">
            <w:pPr>
              <w:pStyle w:val="TableParagraph"/>
              <w:spacing w:before="157" w:line="215" w:lineRule="exact"/>
              <w:ind w:left="655" w:right="556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5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9.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81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1,25</w:t>
            </w:r>
          </w:p>
        </w:tc>
      </w:tr>
      <w:tr w:rsidR="00FE6722" w:rsidRPr="0085186E" w14:paraId="18F38195" w14:textId="77777777" w:rsidTr="00FE6722">
        <w:trPr>
          <w:trHeight w:val="251"/>
        </w:trPr>
        <w:tc>
          <w:tcPr>
            <w:tcW w:w="7686" w:type="dxa"/>
            <w:gridSpan w:val="3"/>
          </w:tcPr>
          <w:p w14:paraId="1E7E9509" w14:textId="77777777" w:rsidR="00FE6722" w:rsidRPr="0085186E" w:rsidRDefault="00FE6722" w:rsidP="001C00D8">
            <w:pPr>
              <w:pStyle w:val="TableParagraph"/>
              <w:spacing w:before="0"/>
              <w:ind w:left="102"/>
              <w:rPr>
                <w:b/>
                <w:sz w:val="20"/>
              </w:rPr>
            </w:pPr>
            <w:r w:rsidRPr="0085186E">
              <w:rPr>
                <w:b/>
                <w:color w:val="313636"/>
                <w:sz w:val="20"/>
              </w:rPr>
              <w:t>Valor</w:t>
            </w:r>
            <w:r w:rsidRPr="0085186E">
              <w:rPr>
                <w:b/>
                <w:color w:val="313636"/>
                <w:spacing w:val="-16"/>
                <w:sz w:val="20"/>
              </w:rPr>
              <w:t xml:space="preserve"> </w:t>
            </w:r>
            <w:r w:rsidRPr="0085186E">
              <w:rPr>
                <w:b/>
                <w:color w:val="1A1D1F"/>
                <w:sz w:val="20"/>
              </w:rPr>
              <w:t>Total</w:t>
            </w:r>
            <w:r w:rsidRPr="0085186E">
              <w:rPr>
                <w:b/>
                <w:color w:val="1A1D1F"/>
                <w:spacing w:val="7"/>
                <w:sz w:val="20"/>
              </w:rPr>
              <w:t xml:space="preserve"> </w:t>
            </w:r>
            <w:r w:rsidRPr="0085186E">
              <w:rPr>
                <w:b/>
                <w:color w:val="1A1D1F"/>
                <w:spacing w:val="-5"/>
                <w:sz w:val="20"/>
              </w:rPr>
              <w:t>R$: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4532" w14:textId="77777777" w:rsidR="00FE6722" w:rsidRPr="0085186E" w:rsidRDefault="00FE6722" w:rsidP="001C00D8">
            <w:pPr>
              <w:pStyle w:val="TableParagraph"/>
              <w:spacing w:before="9"/>
              <w:ind w:left="649" w:right="553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A1D1F"/>
                <w:spacing w:val="-2"/>
                <w:w w:val="105"/>
                <w:sz w:val="19"/>
              </w:rPr>
              <w:t>92.082,00</w:t>
            </w:r>
          </w:p>
        </w:tc>
      </w:tr>
    </w:tbl>
    <w:p w14:paraId="61A49695" w14:textId="3985B46B" w:rsidR="00B341A6" w:rsidRPr="0085186E" w:rsidRDefault="00B341A6" w:rsidP="00B341A6">
      <w:pPr>
        <w:ind w:firstLine="709"/>
        <w:jc w:val="both"/>
        <w:rPr>
          <w:sz w:val="22"/>
          <w:szCs w:val="22"/>
        </w:rPr>
      </w:pPr>
    </w:p>
    <w:tbl>
      <w:tblPr>
        <w:tblStyle w:val="TableNormal"/>
        <w:tblW w:w="973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"/>
        <w:gridCol w:w="2713"/>
        <w:gridCol w:w="2707"/>
        <w:gridCol w:w="2042"/>
        <w:gridCol w:w="7"/>
      </w:tblGrid>
      <w:tr w:rsidR="000B59B8" w:rsidRPr="0085186E" w14:paraId="2E878302" w14:textId="77777777" w:rsidTr="000B59B8">
        <w:trPr>
          <w:gridAfter w:val="1"/>
          <w:wAfter w:w="7" w:type="dxa"/>
          <w:trHeight w:val="244"/>
        </w:trPr>
        <w:tc>
          <w:tcPr>
            <w:tcW w:w="2258" w:type="dxa"/>
          </w:tcPr>
          <w:p w14:paraId="78256016" w14:textId="77777777" w:rsidR="000B59B8" w:rsidRPr="0085186E" w:rsidRDefault="000B59B8" w:rsidP="001C00D8">
            <w:pPr>
              <w:pStyle w:val="TableParagraph"/>
              <w:spacing w:before="43" w:line="181" w:lineRule="exact"/>
              <w:ind w:left="290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2"/>
                <w:sz w:val="20"/>
              </w:rPr>
              <w:t>CLASSIFICAÇÃO</w:t>
            </w:r>
          </w:p>
        </w:tc>
        <w:tc>
          <w:tcPr>
            <w:tcW w:w="5427" w:type="dxa"/>
            <w:gridSpan w:val="3"/>
          </w:tcPr>
          <w:p w14:paraId="4CE430FD" w14:textId="77777777" w:rsidR="000B59B8" w:rsidRPr="0085186E" w:rsidRDefault="000B59B8" w:rsidP="001C00D8">
            <w:pPr>
              <w:pStyle w:val="TableParagraph"/>
              <w:spacing w:before="29" w:line="195" w:lineRule="exact"/>
              <w:ind w:left="1825" w:right="1803"/>
              <w:jc w:val="center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2"/>
                <w:sz w:val="20"/>
              </w:rPr>
              <w:t>ESPECIFICAÇÃO</w:t>
            </w:r>
          </w:p>
        </w:tc>
        <w:tc>
          <w:tcPr>
            <w:tcW w:w="2042" w:type="dxa"/>
          </w:tcPr>
          <w:p w14:paraId="693843A2" w14:textId="77777777" w:rsidR="000B59B8" w:rsidRPr="0085186E" w:rsidRDefault="000B59B8" w:rsidP="001C00D8">
            <w:pPr>
              <w:pStyle w:val="TableParagraph"/>
              <w:spacing w:before="22" w:line="202" w:lineRule="exact"/>
              <w:ind w:left="529" w:right="525"/>
              <w:jc w:val="center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2"/>
                <w:sz w:val="20"/>
              </w:rPr>
              <w:t>CODIGO</w:t>
            </w:r>
          </w:p>
        </w:tc>
      </w:tr>
      <w:tr w:rsidR="00FE6722" w:rsidRPr="0085186E" w14:paraId="2AB9CC21" w14:textId="77777777" w:rsidTr="000B59B8">
        <w:trPr>
          <w:trHeight w:val="258"/>
        </w:trPr>
        <w:tc>
          <w:tcPr>
            <w:tcW w:w="2265" w:type="dxa"/>
            <w:gridSpan w:val="2"/>
          </w:tcPr>
          <w:p w14:paraId="4530554A" w14:textId="2EB99C0A" w:rsidR="00FE6722" w:rsidRPr="0085186E" w:rsidRDefault="000B59B8" w:rsidP="001C00D8">
            <w:pPr>
              <w:pStyle w:val="TableParagraph"/>
              <w:spacing w:before="45" w:line="193" w:lineRule="exact"/>
              <w:ind w:left="74"/>
              <w:rPr>
                <w:sz w:val="19"/>
              </w:rPr>
            </w:pPr>
            <w:r w:rsidRPr="0085186E">
              <w:rPr>
                <w:color w:val="313636"/>
                <w:spacing w:val="-2"/>
                <w:w w:val="115"/>
                <w:sz w:val="19"/>
              </w:rPr>
              <w:t>Ó</w:t>
            </w:r>
            <w:r w:rsidR="00FE6722" w:rsidRPr="0085186E">
              <w:rPr>
                <w:color w:val="313636"/>
                <w:spacing w:val="-2"/>
                <w:w w:val="115"/>
                <w:sz w:val="19"/>
              </w:rPr>
              <w:t>r</w:t>
            </w:r>
            <w:r w:rsidR="00FE6722" w:rsidRPr="0085186E">
              <w:rPr>
                <w:color w:val="494F4F"/>
                <w:spacing w:val="-2"/>
                <w:w w:val="115"/>
                <w:sz w:val="19"/>
              </w:rPr>
              <w:t>ga</w:t>
            </w:r>
            <w:r w:rsidR="00FE6722" w:rsidRPr="0085186E">
              <w:rPr>
                <w:color w:val="313636"/>
                <w:spacing w:val="-2"/>
                <w:w w:val="115"/>
                <w:sz w:val="19"/>
              </w:rPr>
              <w:t>o</w:t>
            </w:r>
          </w:p>
        </w:tc>
        <w:tc>
          <w:tcPr>
            <w:tcW w:w="5420" w:type="dxa"/>
            <w:gridSpan w:val="2"/>
          </w:tcPr>
          <w:p w14:paraId="6A44D1B8" w14:textId="77777777" w:rsidR="00FE6722" w:rsidRPr="0085186E" w:rsidRDefault="00FE6722" w:rsidP="001C00D8">
            <w:pPr>
              <w:pStyle w:val="TableParagraph"/>
              <w:spacing w:before="45" w:line="193" w:lineRule="exact"/>
              <w:ind w:left="78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SE</w:t>
            </w:r>
            <w:r w:rsidRPr="0085186E">
              <w:rPr>
                <w:color w:val="494F4F"/>
                <w:w w:val="105"/>
                <w:sz w:val="19"/>
              </w:rPr>
              <w:t>C</w:t>
            </w:r>
            <w:r w:rsidRPr="0085186E">
              <w:rPr>
                <w:color w:val="313636"/>
                <w:w w:val="105"/>
                <w:sz w:val="19"/>
              </w:rPr>
              <w:t>RETARIA</w:t>
            </w:r>
            <w:r w:rsidRPr="0085186E">
              <w:rPr>
                <w:color w:val="313636"/>
                <w:spacing w:val="9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E</w:t>
            </w:r>
            <w:r w:rsidRPr="0085186E">
              <w:rPr>
                <w:color w:val="313636"/>
                <w:spacing w:val="-10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ASSISTEN</w:t>
            </w:r>
            <w:r w:rsidRPr="0085186E">
              <w:rPr>
                <w:color w:val="494F4F"/>
                <w:w w:val="105"/>
                <w:sz w:val="19"/>
              </w:rPr>
              <w:t>C</w:t>
            </w:r>
            <w:r w:rsidRPr="0085186E">
              <w:rPr>
                <w:color w:val="313636"/>
                <w:w w:val="105"/>
                <w:sz w:val="19"/>
              </w:rPr>
              <w:t>IA</w:t>
            </w:r>
            <w:r w:rsidRPr="0085186E">
              <w:rPr>
                <w:color w:val="313636"/>
                <w:spacing w:val="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SOCIAL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2E77E0" w14:textId="77777777" w:rsidR="00FE6722" w:rsidRPr="0085186E" w:rsidRDefault="00FE6722" w:rsidP="001C00D8">
            <w:pPr>
              <w:pStyle w:val="TableParagraph"/>
              <w:spacing w:before="60" w:line="178" w:lineRule="exact"/>
              <w:ind w:left="586" w:right="528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A1D1F"/>
                <w:spacing w:val="-5"/>
                <w:w w:val="110"/>
                <w:sz w:val="19"/>
              </w:rPr>
              <w:t>08</w:t>
            </w:r>
          </w:p>
        </w:tc>
      </w:tr>
      <w:tr w:rsidR="00FE6722" w:rsidRPr="0085186E" w14:paraId="5B5B2397" w14:textId="77777777" w:rsidTr="000B59B8">
        <w:trPr>
          <w:trHeight w:val="236"/>
        </w:trPr>
        <w:tc>
          <w:tcPr>
            <w:tcW w:w="2265" w:type="dxa"/>
            <w:gridSpan w:val="2"/>
          </w:tcPr>
          <w:p w14:paraId="34D8DC4A" w14:textId="77777777" w:rsidR="00FE6722" w:rsidRPr="0085186E" w:rsidRDefault="00FE6722" w:rsidP="001C00D8">
            <w:pPr>
              <w:pStyle w:val="TableParagraph"/>
              <w:spacing w:line="186" w:lineRule="exact"/>
              <w:ind w:left="81"/>
              <w:rPr>
                <w:sz w:val="19"/>
              </w:rPr>
            </w:pPr>
            <w:r w:rsidRPr="0085186E">
              <w:rPr>
                <w:color w:val="494F4F"/>
                <w:spacing w:val="-2"/>
                <w:w w:val="105"/>
                <w:sz w:val="19"/>
              </w:rPr>
              <w:t>U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nidade</w:t>
            </w:r>
          </w:p>
        </w:tc>
        <w:tc>
          <w:tcPr>
            <w:tcW w:w="5420" w:type="dxa"/>
            <w:gridSpan w:val="2"/>
          </w:tcPr>
          <w:p w14:paraId="7E87D59A" w14:textId="77777777" w:rsidR="00FE6722" w:rsidRPr="0085186E" w:rsidRDefault="00FE6722" w:rsidP="001C00D8">
            <w:pPr>
              <w:pStyle w:val="TableParagraph"/>
              <w:spacing w:line="186" w:lineRule="exact"/>
              <w:ind w:left="86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FOO</w:t>
            </w:r>
            <w:r w:rsidRPr="0085186E">
              <w:rPr>
                <w:color w:val="313636"/>
                <w:spacing w:val="-8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MUN.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</w:t>
            </w:r>
            <w:r w:rsidRPr="0085186E">
              <w:rPr>
                <w:color w:val="494F4F"/>
                <w:w w:val="105"/>
                <w:sz w:val="19"/>
              </w:rPr>
              <w:t>E</w:t>
            </w:r>
            <w:r w:rsidRPr="0085186E">
              <w:rPr>
                <w:color w:val="494F4F"/>
                <w:spacing w:val="5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A</w:t>
            </w:r>
            <w:r w:rsidRPr="0085186E">
              <w:rPr>
                <w:color w:val="494F4F"/>
                <w:w w:val="105"/>
                <w:sz w:val="19"/>
              </w:rPr>
              <w:t>SS</w:t>
            </w:r>
            <w:r w:rsidRPr="0085186E">
              <w:rPr>
                <w:color w:val="1A1D1F"/>
                <w:w w:val="105"/>
                <w:sz w:val="19"/>
              </w:rPr>
              <w:t>ISTENCIA</w:t>
            </w:r>
            <w:r w:rsidRPr="0085186E">
              <w:rPr>
                <w:color w:val="1A1D1F"/>
                <w:spacing w:val="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SO</w:t>
            </w:r>
            <w:r w:rsidRPr="0085186E">
              <w:rPr>
                <w:color w:val="494F4F"/>
                <w:w w:val="105"/>
                <w:sz w:val="19"/>
              </w:rPr>
              <w:t>C</w:t>
            </w:r>
            <w:r w:rsidRPr="0085186E">
              <w:rPr>
                <w:color w:val="313636"/>
                <w:w w:val="105"/>
                <w:sz w:val="19"/>
              </w:rPr>
              <w:t>IA</w:t>
            </w:r>
            <w:r w:rsidRPr="0085186E">
              <w:rPr>
                <w:color w:val="494F4F"/>
                <w:w w:val="105"/>
                <w:sz w:val="19"/>
              </w:rPr>
              <w:t>L</w:t>
            </w:r>
            <w:r w:rsidRPr="0085186E">
              <w:rPr>
                <w:color w:val="494F4F"/>
                <w:spacing w:val="10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E</w:t>
            </w:r>
            <w:r w:rsidRPr="0085186E">
              <w:rPr>
                <w:color w:val="313636"/>
                <w:spacing w:val="-1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Q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U</w:t>
            </w:r>
            <w:r w:rsidRPr="0085186E">
              <w:rPr>
                <w:color w:val="1A1D1F"/>
                <w:spacing w:val="-2"/>
                <w:w w:val="105"/>
                <w:sz w:val="19"/>
              </w:rPr>
              <w:t>ILOMBO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1A632A" w14:textId="77777777" w:rsidR="00FE6722" w:rsidRPr="0085186E" w:rsidRDefault="00FE6722" w:rsidP="001C00D8">
            <w:pPr>
              <w:pStyle w:val="TableParagraph"/>
              <w:spacing w:before="38" w:line="178" w:lineRule="exact"/>
              <w:ind w:left="574" w:right="528"/>
              <w:jc w:val="center"/>
              <w:rPr>
                <w:sz w:val="19"/>
              </w:rPr>
            </w:pPr>
            <w:r w:rsidRPr="0085186E">
              <w:rPr>
                <w:color w:val="494F4F"/>
                <w:spacing w:val="-5"/>
                <w:sz w:val="19"/>
              </w:rPr>
              <w:t>0</w:t>
            </w:r>
            <w:r w:rsidRPr="0085186E">
              <w:rPr>
                <w:color w:val="313636"/>
                <w:spacing w:val="-5"/>
                <w:sz w:val="19"/>
              </w:rPr>
              <w:t>2</w:t>
            </w:r>
          </w:p>
        </w:tc>
      </w:tr>
      <w:tr w:rsidR="00FE6722" w:rsidRPr="0085186E" w14:paraId="5C786F02" w14:textId="77777777" w:rsidTr="000B59B8">
        <w:trPr>
          <w:trHeight w:val="251"/>
        </w:trPr>
        <w:tc>
          <w:tcPr>
            <w:tcW w:w="2265" w:type="dxa"/>
            <w:gridSpan w:val="2"/>
          </w:tcPr>
          <w:p w14:paraId="52712FD2" w14:textId="1CDDF75D" w:rsidR="00FE6722" w:rsidRPr="0085186E" w:rsidRDefault="00FE6722" w:rsidP="001C00D8">
            <w:pPr>
              <w:pStyle w:val="TableParagraph"/>
              <w:spacing w:before="38" w:line="193" w:lineRule="exact"/>
              <w:ind w:left="79"/>
              <w:rPr>
                <w:sz w:val="19"/>
              </w:rPr>
            </w:pPr>
            <w:r w:rsidRPr="0085186E">
              <w:rPr>
                <w:color w:val="313636"/>
                <w:spacing w:val="-2"/>
                <w:sz w:val="19"/>
              </w:rPr>
              <w:t>Fun</w:t>
            </w:r>
            <w:r w:rsidR="000B59B8" w:rsidRPr="0085186E">
              <w:rPr>
                <w:color w:val="313636"/>
                <w:spacing w:val="-2"/>
                <w:sz w:val="19"/>
              </w:rPr>
              <w:t>ção</w:t>
            </w:r>
          </w:p>
        </w:tc>
        <w:tc>
          <w:tcPr>
            <w:tcW w:w="5420" w:type="dxa"/>
            <w:gridSpan w:val="2"/>
          </w:tcPr>
          <w:p w14:paraId="5B446E91" w14:textId="77777777" w:rsidR="00FE6722" w:rsidRPr="0085186E" w:rsidRDefault="00FE6722" w:rsidP="001C00D8">
            <w:pPr>
              <w:pStyle w:val="TableParagraph"/>
              <w:spacing w:before="38" w:line="193" w:lineRule="exact"/>
              <w:ind w:left="88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</w:t>
            </w:r>
            <w:r w:rsidRPr="0085186E">
              <w:rPr>
                <w:color w:val="494F4F"/>
                <w:w w:val="105"/>
                <w:sz w:val="19"/>
              </w:rPr>
              <w:t>ss</w:t>
            </w:r>
            <w:r w:rsidRPr="0085186E">
              <w:rPr>
                <w:color w:val="313636"/>
                <w:w w:val="105"/>
                <w:sz w:val="19"/>
              </w:rPr>
              <w:t>istencia</w:t>
            </w:r>
            <w:r w:rsidRPr="0085186E">
              <w:rPr>
                <w:color w:val="313636"/>
                <w:spacing w:val="-1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Social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52A45D" w14:textId="77777777" w:rsidR="00FE6722" w:rsidRPr="0085186E" w:rsidRDefault="00FE6722" w:rsidP="001C00D8">
            <w:pPr>
              <w:pStyle w:val="TableParagraph"/>
              <w:spacing w:before="53" w:line="178" w:lineRule="exact"/>
              <w:ind w:left="582" w:right="528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5"/>
                <w:w w:val="105"/>
                <w:sz w:val="19"/>
              </w:rPr>
              <w:t>08</w:t>
            </w:r>
          </w:p>
        </w:tc>
      </w:tr>
      <w:tr w:rsidR="00FE6722" w:rsidRPr="0085186E" w14:paraId="15539C23" w14:textId="77777777" w:rsidTr="000B59B8">
        <w:trPr>
          <w:trHeight w:val="251"/>
        </w:trPr>
        <w:tc>
          <w:tcPr>
            <w:tcW w:w="2265" w:type="dxa"/>
            <w:gridSpan w:val="2"/>
          </w:tcPr>
          <w:p w14:paraId="134776DF" w14:textId="2ABEB567" w:rsidR="00FE6722" w:rsidRPr="0085186E" w:rsidRDefault="00FE6722" w:rsidP="001C00D8">
            <w:pPr>
              <w:pStyle w:val="TableParagraph"/>
              <w:spacing w:line="200" w:lineRule="exact"/>
              <w:ind w:left="85"/>
              <w:rPr>
                <w:sz w:val="19"/>
              </w:rPr>
            </w:pPr>
            <w:r w:rsidRPr="0085186E">
              <w:rPr>
                <w:color w:val="313636"/>
                <w:sz w:val="19"/>
              </w:rPr>
              <w:t>Sub-</w:t>
            </w:r>
            <w:r w:rsidRPr="0085186E">
              <w:rPr>
                <w:color w:val="313636"/>
                <w:spacing w:val="-2"/>
                <w:sz w:val="19"/>
              </w:rPr>
              <w:t>fun</w:t>
            </w:r>
            <w:r w:rsidR="000B59B8" w:rsidRPr="0085186E">
              <w:rPr>
                <w:color w:val="313636"/>
                <w:spacing w:val="-2"/>
                <w:sz w:val="19"/>
              </w:rPr>
              <w:t>ção</w:t>
            </w:r>
          </w:p>
        </w:tc>
        <w:tc>
          <w:tcPr>
            <w:tcW w:w="5420" w:type="dxa"/>
            <w:gridSpan w:val="2"/>
          </w:tcPr>
          <w:p w14:paraId="37A80601" w14:textId="77777777" w:rsidR="00FE6722" w:rsidRPr="0085186E" w:rsidRDefault="00FE6722" w:rsidP="001C00D8">
            <w:pPr>
              <w:pStyle w:val="TableParagraph"/>
              <w:spacing w:before="38" w:line="193" w:lineRule="exact"/>
              <w:ind w:left="88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</w:t>
            </w:r>
            <w:r w:rsidRPr="0085186E">
              <w:rPr>
                <w:color w:val="494F4F"/>
                <w:w w:val="105"/>
                <w:sz w:val="19"/>
              </w:rPr>
              <w:t>ss</w:t>
            </w:r>
            <w:r w:rsidRPr="0085186E">
              <w:rPr>
                <w:color w:val="313636"/>
                <w:w w:val="105"/>
                <w:sz w:val="19"/>
              </w:rPr>
              <w:t>i</w:t>
            </w:r>
            <w:r w:rsidRPr="0085186E">
              <w:rPr>
                <w:color w:val="494F4F"/>
                <w:w w:val="105"/>
                <w:sz w:val="19"/>
              </w:rPr>
              <w:t>s</w:t>
            </w:r>
            <w:r w:rsidRPr="0085186E">
              <w:rPr>
                <w:color w:val="313636"/>
                <w:w w:val="105"/>
                <w:sz w:val="19"/>
              </w:rPr>
              <w:t>tencia</w:t>
            </w:r>
            <w:r w:rsidRPr="0085186E">
              <w:rPr>
                <w:color w:val="313636"/>
                <w:spacing w:val="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Comunit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a</w:t>
            </w:r>
            <w:r w:rsidRPr="0085186E">
              <w:rPr>
                <w:color w:val="1A1D1F"/>
                <w:spacing w:val="-2"/>
                <w:w w:val="105"/>
                <w:sz w:val="19"/>
              </w:rPr>
              <w:t>ria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FB28A8" w14:textId="77777777" w:rsidR="00FE6722" w:rsidRPr="0085186E" w:rsidRDefault="00FE6722" w:rsidP="001C00D8">
            <w:pPr>
              <w:pStyle w:val="TableParagraph"/>
              <w:spacing w:before="45" w:line="186" w:lineRule="exact"/>
              <w:ind w:left="594" w:right="528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5"/>
                <w:w w:val="110"/>
                <w:sz w:val="19"/>
              </w:rPr>
              <w:t>244</w:t>
            </w:r>
          </w:p>
        </w:tc>
      </w:tr>
      <w:tr w:rsidR="00FE6722" w:rsidRPr="0085186E" w14:paraId="709C9424" w14:textId="77777777" w:rsidTr="000B59B8">
        <w:trPr>
          <w:trHeight w:val="251"/>
        </w:trPr>
        <w:tc>
          <w:tcPr>
            <w:tcW w:w="2265" w:type="dxa"/>
            <w:gridSpan w:val="2"/>
          </w:tcPr>
          <w:p w14:paraId="43999BCB" w14:textId="77777777" w:rsidR="00FE6722" w:rsidRPr="0085186E" w:rsidRDefault="00FE6722" w:rsidP="001C00D8">
            <w:pPr>
              <w:pStyle w:val="TableParagraph"/>
              <w:spacing w:before="16" w:line="215" w:lineRule="exact"/>
              <w:ind w:left="93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Pro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g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rama</w:t>
            </w:r>
          </w:p>
        </w:tc>
        <w:tc>
          <w:tcPr>
            <w:tcW w:w="5420" w:type="dxa"/>
            <w:gridSpan w:val="2"/>
          </w:tcPr>
          <w:p w14:paraId="76FA939C" w14:textId="77777777" w:rsidR="00FE6722" w:rsidRPr="0085186E" w:rsidRDefault="00FE6722" w:rsidP="001C00D8">
            <w:pPr>
              <w:pStyle w:val="TableParagraph"/>
              <w:spacing w:line="200" w:lineRule="exact"/>
              <w:ind w:left="82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COMPROMI</w:t>
            </w:r>
            <w:r w:rsidRPr="0085186E">
              <w:rPr>
                <w:color w:val="494F4F"/>
                <w:w w:val="105"/>
                <w:sz w:val="19"/>
              </w:rPr>
              <w:t>S</w:t>
            </w:r>
            <w:r w:rsidRPr="0085186E">
              <w:rPr>
                <w:color w:val="313636"/>
                <w:w w:val="105"/>
                <w:sz w:val="19"/>
              </w:rPr>
              <w:t>SO</w:t>
            </w:r>
            <w:r w:rsidRPr="0085186E">
              <w:rPr>
                <w:color w:val="313636"/>
                <w:spacing w:val="12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w w:val="105"/>
                <w:sz w:val="19"/>
              </w:rPr>
              <w:t>E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RESPONSABILIDADE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FDB1D9" w14:textId="77777777" w:rsidR="00FE6722" w:rsidRPr="0085186E" w:rsidRDefault="00FE6722" w:rsidP="001C00D8">
            <w:pPr>
              <w:pStyle w:val="TableParagraph"/>
              <w:spacing w:before="38" w:line="193" w:lineRule="exact"/>
              <w:ind w:left="588" w:right="528"/>
              <w:jc w:val="center"/>
              <w:rPr>
                <w:sz w:val="19"/>
              </w:rPr>
            </w:pPr>
            <w:r w:rsidRPr="0085186E">
              <w:rPr>
                <w:color w:val="494F4F"/>
                <w:spacing w:val="-4"/>
                <w:w w:val="105"/>
                <w:sz w:val="19"/>
              </w:rPr>
              <w:t>0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018</w:t>
            </w:r>
          </w:p>
        </w:tc>
      </w:tr>
      <w:tr w:rsidR="00FE6722" w:rsidRPr="0085186E" w14:paraId="63868041" w14:textId="77777777" w:rsidTr="000B59B8">
        <w:trPr>
          <w:trHeight w:val="251"/>
        </w:trPr>
        <w:tc>
          <w:tcPr>
            <w:tcW w:w="2265" w:type="dxa"/>
            <w:gridSpan w:val="2"/>
          </w:tcPr>
          <w:p w14:paraId="41EC1FC4" w14:textId="4F79980D" w:rsidR="00FE6722" w:rsidRPr="0085186E" w:rsidRDefault="00FE6722" w:rsidP="001C00D8">
            <w:pPr>
              <w:pStyle w:val="TableParagraph"/>
              <w:spacing w:before="9"/>
              <w:ind w:left="95"/>
              <w:rPr>
                <w:sz w:val="19"/>
              </w:rPr>
            </w:pPr>
            <w:r w:rsidRPr="0085186E">
              <w:rPr>
                <w:color w:val="313636"/>
                <w:spacing w:val="-4"/>
                <w:w w:val="105"/>
                <w:sz w:val="19"/>
              </w:rPr>
              <w:t>A</w:t>
            </w:r>
            <w:r w:rsidR="000B59B8" w:rsidRPr="0085186E">
              <w:rPr>
                <w:color w:val="313636"/>
                <w:spacing w:val="-4"/>
                <w:w w:val="105"/>
                <w:sz w:val="19"/>
              </w:rPr>
              <w:t>ção</w:t>
            </w:r>
          </w:p>
        </w:tc>
        <w:tc>
          <w:tcPr>
            <w:tcW w:w="5420" w:type="dxa"/>
            <w:gridSpan w:val="2"/>
          </w:tcPr>
          <w:p w14:paraId="1A8B7141" w14:textId="64ABDE31" w:rsidR="00FE6722" w:rsidRPr="0085186E" w:rsidRDefault="00FE6722" w:rsidP="001C00D8">
            <w:pPr>
              <w:pStyle w:val="TableParagraph"/>
              <w:spacing w:before="14" w:line="217" w:lineRule="exact"/>
              <w:ind w:left="86"/>
              <w:rPr>
                <w:b/>
                <w:sz w:val="20"/>
              </w:rPr>
            </w:pPr>
            <w:r w:rsidRPr="0085186E">
              <w:rPr>
                <w:b/>
                <w:color w:val="313636"/>
                <w:spacing w:val="-4"/>
                <w:sz w:val="20"/>
              </w:rPr>
              <w:t>SERVI</w:t>
            </w:r>
            <w:r w:rsidR="000B59B8" w:rsidRPr="0085186E">
              <w:rPr>
                <w:b/>
                <w:color w:val="313636"/>
                <w:spacing w:val="-4"/>
                <w:sz w:val="20"/>
              </w:rPr>
              <w:t>ÇO</w:t>
            </w:r>
            <w:r w:rsidRPr="0085186E">
              <w:rPr>
                <w:b/>
                <w:color w:val="313636"/>
                <w:spacing w:val="2"/>
                <w:sz w:val="20"/>
              </w:rPr>
              <w:t xml:space="preserve"> </w:t>
            </w:r>
            <w:r w:rsidR="000B59B8" w:rsidRPr="0085186E">
              <w:rPr>
                <w:b/>
                <w:color w:val="313636"/>
                <w:spacing w:val="2"/>
                <w:sz w:val="20"/>
              </w:rPr>
              <w:t>BÁ</w:t>
            </w:r>
            <w:r w:rsidRPr="0085186E">
              <w:rPr>
                <w:b/>
                <w:color w:val="1A1D1F"/>
                <w:spacing w:val="-4"/>
                <w:sz w:val="20"/>
              </w:rPr>
              <w:t>SICO</w:t>
            </w:r>
            <w:r w:rsidRPr="0085186E">
              <w:rPr>
                <w:b/>
                <w:color w:val="494F4F"/>
                <w:spacing w:val="-4"/>
                <w:sz w:val="20"/>
              </w:rPr>
              <w:t>/</w:t>
            </w:r>
            <w:r w:rsidRPr="0085186E">
              <w:rPr>
                <w:b/>
                <w:color w:val="1A1D1F"/>
                <w:spacing w:val="-4"/>
                <w:sz w:val="20"/>
              </w:rPr>
              <w:t>CRAS</w:t>
            </w:r>
            <w:r w:rsidRPr="0085186E">
              <w:rPr>
                <w:b/>
                <w:color w:val="494F4F"/>
                <w:spacing w:val="-4"/>
                <w:sz w:val="20"/>
              </w:rPr>
              <w:t>/</w:t>
            </w:r>
            <w:r w:rsidRPr="0085186E">
              <w:rPr>
                <w:b/>
                <w:color w:val="1A1D1F"/>
                <w:spacing w:val="-4"/>
                <w:sz w:val="20"/>
              </w:rPr>
              <w:t>PAIF-PISO</w:t>
            </w:r>
            <w:r w:rsidRPr="0085186E">
              <w:rPr>
                <w:b/>
                <w:color w:val="1A1D1F"/>
                <w:spacing w:val="-2"/>
                <w:sz w:val="20"/>
              </w:rPr>
              <w:t xml:space="preserve"> </w:t>
            </w:r>
            <w:r w:rsidRPr="0085186E">
              <w:rPr>
                <w:b/>
                <w:color w:val="1A1D1F"/>
                <w:spacing w:val="-4"/>
                <w:sz w:val="20"/>
              </w:rPr>
              <w:t>FIXO</w:t>
            </w:r>
            <w:r w:rsidRPr="0085186E">
              <w:rPr>
                <w:b/>
                <w:color w:val="494F4F"/>
                <w:spacing w:val="-4"/>
                <w:sz w:val="20"/>
              </w:rPr>
              <w:t>/</w:t>
            </w:r>
            <w:r w:rsidRPr="0085186E">
              <w:rPr>
                <w:b/>
                <w:color w:val="1A1D1F"/>
                <w:spacing w:val="-4"/>
                <w:sz w:val="20"/>
              </w:rPr>
              <w:t>FMAS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84964A" w14:textId="77777777" w:rsidR="00FE6722" w:rsidRPr="0085186E" w:rsidRDefault="00FE6722" w:rsidP="001C00D8">
            <w:pPr>
              <w:pStyle w:val="TableParagraph"/>
              <w:spacing w:before="38" w:line="193" w:lineRule="exact"/>
              <w:ind w:left="596" w:right="519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313636"/>
                <w:spacing w:val="-2"/>
                <w:w w:val="110"/>
                <w:sz w:val="19"/>
              </w:rPr>
              <w:t>2</w:t>
            </w:r>
            <w:r w:rsidRPr="0085186E">
              <w:rPr>
                <w:b/>
                <w:color w:val="494F4F"/>
                <w:spacing w:val="-2"/>
                <w:w w:val="110"/>
                <w:sz w:val="19"/>
              </w:rPr>
              <w:t>.</w:t>
            </w:r>
            <w:r w:rsidRPr="0085186E">
              <w:rPr>
                <w:b/>
                <w:color w:val="1A1D1F"/>
                <w:spacing w:val="-2"/>
                <w:w w:val="110"/>
                <w:sz w:val="19"/>
              </w:rPr>
              <w:t>041</w:t>
            </w:r>
          </w:p>
        </w:tc>
      </w:tr>
      <w:tr w:rsidR="00FE6722" w:rsidRPr="0085186E" w14:paraId="28F851C1" w14:textId="77777777" w:rsidTr="000B59B8">
        <w:trPr>
          <w:trHeight w:val="280"/>
        </w:trPr>
        <w:tc>
          <w:tcPr>
            <w:tcW w:w="2265" w:type="dxa"/>
            <w:gridSpan w:val="2"/>
            <w:tcBorders>
              <w:bottom w:val="single" w:sz="4" w:space="0" w:color="000000"/>
            </w:tcBorders>
          </w:tcPr>
          <w:p w14:paraId="39F322B1" w14:textId="77777777" w:rsidR="00FE6722" w:rsidRPr="0085186E" w:rsidRDefault="00FE6722" w:rsidP="001C00D8">
            <w:pPr>
              <w:pStyle w:val="TableParagraph"/>
              <w:spacing w:before="16"/>
              <w:ind w:left="792" w:right="735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Desp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es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a</w:t>
            </w:r>
          </w:p>
        </w:tc>
        <w:tc>
          <w:tcPr>
            <w:tcW w:w="2713" w:type="dxa"/>
          </w:tcPr>
          <w:p w14:paraId="3F86BB6A" w14:textId="77777777" w:rsidR="00FE6722" w:rsidRPr="0085186E" w:rsidRDefault="00FE6722" w:rsidP="001C00D8">
            <w:pPr>
              <w:pStyle w:val="TableParagraph"/>
              <w:spacing w:before="24"/>
              <w:ind w:left="354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Modalidade</w:t>
            </w:r>
            <w:r w:rsidRPr="0085186E">
              <w:rPr>
                <w:color w:val="313636"/>
                <w:spacing w:val="-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</w:t>
            </w:r>
            <w:r w:rsidRPr="0085186E">
              <w:rPr>
                <w:color w:val="494F4F"/>
                <w:w w:val="105"/>
                <w:sz w:val="19"/>
              </w:rPr>
              <w:t>e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Aplica9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a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o</w:t>
            </w:r>
          </w:p>
        </w:tc>
        <w:tc>
          <w:tcPr>
            <w:tcW w:w="2707" w:type="dxa"/>
          </w:tcPr>
          <w:p w14:paraId="2ED0A68E" w14:textId="77777777" w:rsidR="00FE6722" w:rsidRPr="0085186E" w:rsidRDefault="00FE6722" w:rsidP="001C00D8">
            <w:pPr>
              <w:pStyle w:val="TableParagraph"/>
              <w:ind w:left="665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Fonte</w:t>
            </w:r>
            <w:r w:rsidRPr="0085186E">
              <w:rPr>
                <w:color w:val="313636"/>
                <w:spacing w:val="1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e</w:t>
            </w:r>
            <w:r w:rsidRPr="0085186E">
              <w:rPr>
                <w:color w:val="313636"/>
                <w:spacing w:val="-1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Re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c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ur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s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o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</w:tcBorders>
          </w:tcPr>
          <w:p w14:paraId="15924F49" w14:textId="77777777" w:rsidR="00FE6722" w:rsidRPr="0085186E" w:rsidRDefault="00FE6722" w:rsidP="001C00D8">
            <w:pPr>
              <w:pStyle w:val="TableParagraph"/>
              <w:spacing w:before="38"/>
              <w:ind w:left="596" w:right="518"/>
              <w:jc w:val="center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Val</w:t>
            </w:r>
            <w:r w:rsidRPr="0085186E">
              <w:rPr>
                <w:color w:val="494F4F"/>
                <w:w w:val="105"/>
                <w:sz w:val="19"/>
              </w:rPr>
              <w:t>o</w:t>
            </w:r>
            <w:r w:rsidRPr="0085186E">
              <w:rPr>
                <w:color w:val="313636"/>
                <w:w w:val="105"/>
                <w:sz w:val="19"/>
              </w:rPr>
              <w:t>r</w:t>
            </w:r>
            <w:r w:rsidRPr="0085186E">
              <w:rPr>
                <w:color w:val="313636"/>
                <w:spacing w:val="-9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>(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R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>$)</w:t>
            </w:r>
          </w:p>
        </w:tc>
      </w:tr>
      <w:tr w:rsidR="00FE6722" w:rsidRPr="0085186E" w14:paraId="28F56A87" w14:textId="77777777" w:rsidTr="000B59B8">
        <w:trPr>
          <w:trHeight w:val="792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650F5C" w14:textId="77777777" w:rsidR="00FE6722" w:rsidRPr="0085186E" w:rsidRDefault="00FE6722" w:rsidP="001C00D8">
            <w:pPr>
              <w:pStyle w:val="TableParagraph"/>
              <w:spacing w:before="0" w:line="199" w:lineRule="exact"/>
              <w:ind w:left="792" w:right="720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(237)</w:t>
            </w:r>
          </w:p>
          <w:p w14:paraId="150B29BF" w14:textId="77777777" w:rsidR="00FE6722" w:rsidRPr="0085186E" w:rsidRDefault="00FE6722" w:rsidP="001C00D8">
            <w:pPr>
              <w:pStyle w:val="TableParagraph"/>
              <w:spacing w:before="4"/>
              <w:rPr>
                <w:sz w:val="27"/>
              </w:rPr>
            </w:pPr>
          </w:p>
          <w:p w14:paraId="684D3863" w14:textId="77777777" w:rsidR="00FE6722" w:rsidRPr="0085186E" w:rsidRDefault="00FE6722" w:rsidP="001C00D8">
            <w:pPr>
              <w:pStyle w:val="TableParagraph"/>
              <w:spacing w:before="0"/>
              <w:ind w:left="792" w:right="712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10"/>
                <w:sz w:val="19"/>
              </w:rPr>
              <w:t>(238)</w:t>
            </w:r>
          </w:p>
        </w:tc>
        <w:tc>
          <w:tcPr>
            <w:tcW w:w="2713" w:type="dxa"/>
          </w:tcPr>
          <w:p w14:paraId="75790A0C" w14:textId="02F00F59" w:rsidR="00FE6722" w:rsidRPr="0085186E" w:rsidRDefault="00FE6722" w:rsidP="001C00D8">
            <w:pPr>
              <w:pStyle w:val="TableParagraph"/>
              <w:spacing w:before="0" w:line="214" w:lineRule="exact"/>
              <w:ind w:left="95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plica</w:t>
            </w:r>
            <w:r w:rsidR="000B59B8" w:rsidRPr="0085186E">
              <w:rPr>
                <w:color w:val="313636"/>
                <w:w w:val="105"/>
                <w:sz w:val="19"/>
              </w:rPr>
              <w:t>ção</w:t>
            </w:r>
            <w:r w:rsidRPr="0085186E">
              <w:rPr>
                <w:color w:val="313636"/>
                <w:spacing w:val="-9"/>
                <w:w w:val="105"/>
                <w:sz w:val="19"/>
              </w:rPr>
              <w:t xml:space="preserve"> </w:t>
            </w:r>
            <w:r w:rsidRPr="0085186E">
              <w:rPr>
                <w:color w:val="1A1D1F"/>
                <w:w w:val="105"/>
                <w:sz w:val="19"/>
              </w:rPr>
              <w:t>Direta</w:t>
            </w:r>
            <w:r w:rsidRPr="0085186E">
              <w:rPr>
                <w:color w:val="1A1D1F"/>
                <w:spacing w:val="-16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w w:val="105"/>
                <w:sz w:val="19"/>
              </w:rPr>
              <w:t>-</w:t>
            </w:r>
            <w:r w:rsidRPr="0085186E">
              <w:rPr>
                <w:color w:val="494F4F"/>
                <w:spacing w:val="24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4.4.90</w:t>
            </w:r>
          </w:p>
          <w:p w14:paraId="3F8377A1" w14:textId="77777777" w:rsidR="00FE6722" w:rsidRPr="0085186E" w:rsidRDefault="00FE6722" w:rsidP="001C00D8">
            <w:pPr>
              <w:pStyle w:val="TableParagraph"/>
              <w:spacing w:before="4"/>
              <w:rPr>
                <w:sz w:val="27"/>
              </w:rPr>
            </w:pPr>
          </w:p>
          <w:p w14:paraId="31912C56" w14:textId="67FEA0DE" w:rsidR="00FE6722" w:rsidRPr="0085186E" w:rsidRDefault="00FE6722" w:rsidP="001C00D8">
            <w:pPr>
              <w:pStyle w:val="TableParagraph"/>
              <w:spacing w:before="0"/>
              <w:ind w:left="102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Aplica</w:t>
            </w:r>
            <w:r w:rsidR="000B59B8" w:rsidRPr="0085186E">
              <w:rPr>
                <w:color w:val="313636"/>
                <w:w w:val="105"/>
                <w:sz w:val="19"/>
              </w:rPr>
              <w:t>ção</w:t>
            </w:r>
            <w:r w:rsidRPr="0085186E">
              <w:rPr>
                <w:color w:val="313636"/>
                <w:spacing w:val="-3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Dir</w:t>
            </w:r>
            <w:r w:rsidRPr="0085186E">
              <w:rPr>
                <w:color w:val="494F4F"/>
                <w:w w:val="105"/>
                <w:sz w:val="19"/>
              </w:rPr>
              <w:t>e</w:t>
            </w:r>
            <w:r w:rsidRPr="0085186E">
              <w:rPr>
                <w:color w:val="313636"/>
                <w:w w:val="105"/>
                <w:sz w:val="19"/>
              </w:rPr>
              <w:t>ta</w:t>
            </w:r>
            <w:r w:rsidRPr="0085186E">
              <w:rPr>
                <w:color w:val="313636"/>
                <w:spacing w:val="-12"/>
                <w:w w:val="105"/>
                <w:sz w:val="19"/>
              </w:rPr>
              <w:t xml:space="preserve"> </w:t>
            </w:r>
            <w:r w:rsidRPr="0085186E">
              <w:rPr>
                <w:color w:val="646969"/>
                <w:w w:val="105"/>
                <w:sz w:val="19"/>
              </w:rPr>
              <w:t>-</w:t>
            </w:r>
            <w:r w:rsidRPr="0085186E">
              <w:rPr>
                <w:color w:val="646969"/>
                <w:spacing w:val="30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3.3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.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90</w:t>
            </w:r>
          </w:p>
        </w:tc>
        <w:tc>
          <w:tcPr>
            <w:tcW w:w="2707" w:type="dxa"/>
          </w:tcPr>
          <w:p w14:paraId="295EB8B5" w14:textId="77777777" w:rsidR="00FE6722" w:rsidRPr="0085186E" w:rsidRDefault="00FE6722" w:rsidP="001C00D8">
            <w:pPr>
              <w:pStyle w:val="TableParagraph"/>
              <w:spacing w:before="2"/>
              <w:ind w:left="86"/>
              <w:rPr>
                <w:sz w:val="19"/>
              </w:rPr>
            </w:pPr>
            <w:r w:rsidRPr="0085186E">
              <w:rPr>
                <w:color w:val="313636"/>
                <w:w w:val="110"/>
                <w:sz w:val="19"/>
              </w:rPr>
              <w:t>2</w:t>
            </w:r>
            <w:r w:rsidRPr="0085186E">
              <w:rPr>
                <w:color w:val="494F4F"/>
                <w:w w:val="110"/>
                <w:sz w:val="19"/>
              </w:rPr>
              <w:t>.</w:t>
            </w:r>
            <w:r w:rsidRPr="0085186E">
              <w:rPr>
                <w:color w:val="313636"/>
                <w:w w:val="110"/>
                <w:sz w:val="19"/>
              </w:rPr>
              <w:t>661</w:t>
            </w:r>
            <w:r w:rsidRPr="0085186E">
              <w:rPr>
                <w:color w:val="313636"/>
                <w:spacing w:val="-21"/>
                <w:w w:val="110"/>
                <w:sz w:val="19"/>
              </w:rPr>
              <w:t xml:space="preserve"> </w:t>
            </w:r>
            <w:r w:rsidRPr="0085186E">
              <w:rPr>
                <w:color w:val="747979"/>
                <w:w w:val="110"/>
                <w:sz w:val="19"/>
              </w:rPr>
              <w:t>-</w:t>
            </w:r>
            <w:r w:rsidRPr="0085186E">
              <w:rPr>
                <w:color w:val="313636"/>
                <w:w w:val="110"/>
                <w:sz w:val="19"/>
              </w:rPr>
              <w:t>Tran</w:t>
            </w:r>
            <w:r w:rsidRPr="0085186E">
              <w:rPr>
                <w:color w:val="494F4F"/>
                <w:w w:val="110"/>
                <w:sz w:val="19"/>
              </w:rPr>
              <w:t>s</w:t>
            </w:r>
            <w:r w:rsidRPr="0085186E">
              <w:rPr>
                <w:color w:val="313636"/>
                <w:w w:val="110"/>
                <w:sz w:val="19"/>
              </w:rPr>
              <w:t>fer</w:t>
            </w:r>
            <w:r w:rsidRPr="0085186E">
              <w:rPr>
                <w:color w:val="494F4F"/>
                <w:w w:val="110"/>
                <w:sz w:val="19"/>
              </w:rPr>
              <w:t>en</w:t>
            </w:r>
            <w:r w:rsidRPr="0085186E">
              <w:rPr>
                <w:color w:val="313636"/>
                <w:w w:val="110"/>
                <w:sz w:val="19"/>
              </w:rPr>
              <w:t>ci</w:t>
            </w:r>
            <w:r w:rsidRPr="0085186E">
              <w:rPr>
                <w:color w:val="494F4F"/>
                <w:w w:val="110"/>
                <w:sz w:val="19"/>
              </w:rPr>
              <w:t>a</w:t>
            </w:r>
            <w:r w:rsidRPr="0085186E">
              <w:rPr>
                <w:color w:val="494F4F"/>
                <w:spacing w:val="18"/>
                <w:w w:val="110"/>
                <w:sz w:val="19"/>
              </w:rPr>
              <w:t xml:space="preserve"> </w:t>
            </w:r>
            <w:r w:rsidRPr="0085186E">
              <w:rPr>
                <w:color w:val="313636"/>
                <w:w w:val="110"/>
                <w:sz w:val="19"/>
              </w:rPr>
              <w:t>do</w:t>
            </w:r>
            <w:r w:rsidRPr="0085186E">
              <w:rPr>
                <w:color w:val="313636"/>
                <w:spacing w:val="4"/>
                <w:w w:val="110"/>
                <w:sz w:val="19"/>
              </w:rPr>
              <w:t xml:space="preserve"> </w:t>
            </w:r>
            <w:r w:rsidRPr="0085186E">
              <w:rPr>
                <w:color w:val="494F4F"/>
                <w:spacing w:val="-4"/>
                <w:w w:val="110"/>
                <w:sz w:val="19"/>
              </w:rPr>
              <w:t>F</w:t>
            </w:r>
            <w:r w:rsidRPr="0085186E">
              <w:rPr>
                <w:color w:val="313636"/>
                <w:spacing w:val="-4"/>
                <w:w w:val="110"/>
                <w:sz w:val="19"/>
              </w:rPr>
              <w:t>EAS</w:t>
            </w:r>
          </w:p>
          <w:p w14:paraId="31E0CCF3" w14:textId="77777777" w:rsidR="00FE6722" w:rsidRPr="0085186E" w:rsidRDefault="00FE6722" w:rsidP="001C00D8">
            <w:pPr>
              <w:pStyle w:val="TableParagraph"/>
              <w:spacing w:before="5"/>
              <w:rPr>
                <w:sz w:val="27"/>
              </w:rPr>
            </w:pPr>
          </w:p>
          <w:p w14:paraId="18234DE9" w14:textId="77777777" w:rsidR="00FE6722" w:rsidRPr="0085186E" w:rsidRDefault="00FE6722" w:rsidP="001C00D8">
            <w:pPr>
              <w:pStyle w:val="TableParagraph"/>
              <w:spacing w:before="0"/>
              <w:ind w:left="93"/>
              <w:rPr>
                <w:sz w:val="19"/>
              </w:rPr>
            </w:pPr>
            <w:r w:rsidRPr="0085186E">
              <w:rPr>
                <w:color w:val="313636"/>
                <w:w w:val="105"/>
                <w:sz w:val="19"/>
              </w:rPr>
              <w:t>2</w:t>
            </w:r>
            <w:r w:rsidRPr="0085186E">
              <w:rPr>
                <w:color w:val="494F4F"/>
                <w:w w:val="105"/>
                <w:sz w:val="19"/>
              </w:rPr>
              <w:t>.</w:t>
            </w:r>
            <w:r w:rsidRPr="0085186E">
              <w:rPr>
                <w:color w:val="313636"/>
                <w:w w:val="105"/>
                <w:sz w:val="19"/>
              </w:rPr>
              <w:t>660</w:t>
            </w:r>
            <w:r w:rsidRPr="0085186E">
              <w:rPr>
                <w:color w:val="313636"/>
                <w:spacing w:val="-5"/>
                <w:w w:val="105"/>
                <w:sz w:val="19"/>
              </w:rPr>
              <w:t xml:space="preserve"> </w:t>
            </w:r>
            <w:r w:rsidRPr="0085186E">
              <w:rPr>
                <w:color w:val="494F4F"/>
                <w:w w:val="105"/>
                <w:sz w:val="19"/>
              </w:rPr>
              <w:t>-</w:t>
            </w:r>
            <w:r w:rsidRPr="0085186E">
              <w:rPr>
                <w:color w:val="494F4F"/>
                <w:spacing w:val="41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w w:val="105"/>
                <w:sz w:val="19"/>
              </w:rPr>
              <w:t>Tran</w:t>
            </w:r>
            <w:r w:rsidRPr="0085186E">
              <w:rPr>
                <w:color w:val="494F4F"/>
                <w:w w:val="105"/>
                <w:sz w:val="19"/>
              </w:rPr>
              <w:t>s</w:t>
            </w:r>
            <w:r w:rsidRPr="0085186E">
              <w:rPr>
                <w:color w:val="313636"/>
                <w:w w:val="105"/>
                <w:sz w:val="19"/>
              </w:rPr>
              <w:t>ferenci</w:t>
            </w:r>
            <w:r w:rsidRPr="0085186E">
              <w:rPr>
                <w:color w:val="494F4F"/>
                <w:w w:val="105"/>
                <w:sz w:val="19"/>
              </w:rPr>
              <w:t>as</w:t>
            </w:r>
            <w:r w:rsidRPr="0085186E">
              <w:rPr>
                <w:color w:val="494F4F"/>
                <w:spacing w:val="7"/>
                <w:w w:val="105"/>
                <w:sz w:val="19"/>
              </w:rPr>
              <w:t xml:space="preserve"> 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F</w:t>
            </w:r>
            <w:r w:rsidRPr="0085186E">
              <w:rPr>
                <w:color w:val="494F4F"/>
                <w:spacing w:val="-4"/>
                <w:w w:val="105"/>
                <w:sz w:val="19"/>
              </w:rPr>
              <w:t>N</w:t>
            </w:r>
            <w:r w:rsidRPr="0085186E">
              <w:rPr>
                <w:color w:val="313636"/>
                <w:spacing w:val="-4"/>
                <w:w w:val="105"/>
                <w:sz w:val="19"/>
              </w:rPr>
              <w:t>AS</w:t>
            </w:r>
          </w:p>
        </w:tc>
        <w:tc>
          <w:tcPr>
            <w:tcW w:w="2049" w:type="dxa"/>
            <w:gridSpan w:val="2"/>
          </w:tcPr>
          <w:p w14:paraId="1D70B000" w14:textId="77777777" w:rsidR="00FE6722" w:rsidRPr="0085186E" w:rsidRDefault="00FE6722" w:rsidP="001C00D8">
            <w:pPr>
              <w:pStyle w:val="TableParagraph"/>
              <w:spacing w:before="9"/>
              <w:ind w:left="596" w:right="522"/>
              <w:jc w:val="center"/>
              <w:rPr>
                <w:sz w:val="19"/>
              </w:rPr>
            </w:pPr>
            <w:r w:rsidRPr="0085186E">
              <w:rPr>
                <w:color w:val="313636"/>
                <w:spacing w:val="-2"/>
                <w:w w:val="105"/>
                <w:sz w:val="19"/>
              </w:rPr>
              <w:t>69.468</w:t>
            </w:r>
            <w:r w:rsidRPr="0085186E">
              <w:rPr>
                <w:color w:val="494F4F"/>
                <w:spacing w:val="-2"/>
                <w:w w:val="105"/>
                <w:sz w:val="19"/>
              </w:rPr>
              <w:t>,7</w:t>
            </w:r>
            <w:r w:rsidRPr="0085186E">
              <w:rPr>
                <w:color w:val="313636"/>
                <w:spacing w:val="-2"/>
                <w:w w:val="105"/>
                <w:sz w:val="19"/>
              </w:rPr>
              <w:t>3</w:t>
            </w:r>
          </w:p>
          <w:p w14:paraId="071CA700" w14:textId="77777777" w:rsidR="00FE6722" w:rsidRPr="0085186E" w:rsidRDefault="00FE6722" w:rsidP="001C00D8">
            <w:pPr>
              <w:pStyle w:val="TableParagraph"/>
              <w:spacing w:before="8"/>
              <w:rPr>
                <w:sz w:val="28"/>
              </w:rPr>
            </w:pPr>
          </w:p>
          <w:p w14:paraId="713F6AE9" w14:textId="77777777" w:rsidR="00FE6722" w:rsidRPr="0085186E" w:rsidRDefault="00FE6722" w:rsidP="001C00D8">
            <w:pPr>
              <w:pStyle w:val="TableParagraph"/>
              <w:spacing w:before="0" w:line="215" w:lineRule="exact"/>
              <w:ind w:left="596" w:right="487"/>
              <w:jc w:val="center"/>
              <w:rPr>
                <w:sz w:val="19"/>
              </w:rPr>
            </w:pPr>
            <w:r w:rsidRPr="0085186E">
              <w:rPr>
                <w:color w:val="494F4F"/>
                <w:spacing w:val="-2"/>
                <w:w w:val="110"/>
                <w:sz w:val="19"/>
              </w:rPr>
              <w:t>572,</w:t>
            </w:r>
            <w:r w:rsidRPr="0085186E">
              <w:rPr>
                <w:color w:val="313636"/>
                <w:spacing w:val="-2"/>
                <w:w w:val="110"/>
                <w:sz w:val="19"/>
              </w:rPr>
              <w:t>1</w:t>
            </w:r>
            <w:r w:rsidRPr="0085186E">
              <w:rPr>
                <w:color w:val="494F4F"/>
                <w:spacing w:val="-2"/>
                <w:w w:val="110"/>
                <w:sz w:val="19"/>
              </w:rPr>
              <w:t>1</w:t>
            </w:r>
          </w:p>
        </w:tc>
      </w:tr>
      <w:tr w:rsidR="00FE6722" w:rsidRPr="0085186E" w14:paraId="5C9F2D8D" w14:textId="77777777" w:rsidTr="000B59B8">
        <w:trPr>
          <w:trHeight w:val="280"/>
        </w:trPr>
        <w:tc>
          <w:tcPr>
            <w:tcW w:w="7685" w:type="dxa"/>
            <w:gridSpan w:val="4"/>
          </w:tcPr>
          <w:p w14:paraId="6A047683" w14:textId="77777777" w:rsidR="00FE6722" w:rsidRPr="0085186E" w:rsidRDefault="00FE6722" w:rsidP="001C00D8">
            <w:pPr>
              <w:pStyle w:val="TableParagraph"/>
              <w:spacing w:before="0" w:line="194" w:lineRule="exact"/>
              <w:ind w:left="102"/>
              <w:rPr>
                <w:b/>
                <w:sz w:val="20"/>
              </w:rPr>
            </w:pPr>
            <w:r w:rsidRPr="0085186E">
              <w:rPr>
                <w:b/>
                <w:color w:val="313636"/>
                <w:sz w:val="20"/>
              </w:rPr>
              <w:t>Valor</w:t>
            </w:r>
            <w:r w:rsidRPr="0085186E">
              <w:rPr>
                <w:b/>
                <w:color w:val="313636"/>
                <w:spacing w:val="-13"/>
                <w:sz w:val="20"/>
              </w:rPr>
              <w:t xml:space="preserve"> </w:t>
            </w:r>
            <w:r w:rsidRPr="0085186E">
              <w:rPr>
                <w:b/>
                <w:color w:val="313636"/>
                <w:sz w:val="20"/>
              </w:rPr>
              <w:t>Total</w:t>
            </w:r>
            <w:r w:rsidRPr="0085186E">
              <w:rPr>
                <w:b/>
                <w:color w:val="313636"/>
                <w:spacing w:val="-5"/>
                <w:sz w:val="20"/>
              </w:rPr>
              <w:t xml:space="preserve"> </w:t>
            </w:r>
            <w:r w:rsidRPr="0085186E">
              <w:rPr>
                <w:b/>
                <w:color w:val="1A1D1F"/>
                <w:spacing w:val="-5"/>
                <w:sz w:val="20"/>
              </w:rPr>
              <w:t>R$:</w:t>
            </w:r>
          </w:p>
        </w:tc>
        <w:tc>
          <w:tcPr>
            <w:tcW w:w="2049" w:type="dxa"/>
            <w:gridSpan w:val="2"/>
          </w:tcPr>
          <w:p w14:paraId="484365A4" w14:textId="77777777" w:rsidR="00FE6722" w:rsidRPr="0085186E" w:rsidRDefault="00FE6722" w:rsidP="001C00D8">
            <w:pPr>
              <w:pStyle w:val="TableParagraph"/>
              <w:spacing w:before="9"/>
              <w:ind w:left="596" w:right="514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313636"/>
                <w:spacing w:val="-2"/>
                <w:w w:val="105"/>
                <w:sz w:val="19"/>
              </w:rPr>
              <w:t>70.040</w:t>
            </w:r>
            <w:r w:rsidRPr="0085186E">
              <w:rPr>
                <w:b/>
                <w:color w:val="494F4F"/>
                <w:spacing w:val="-2"/>
                <w:w w:val="105"/>
                <w:sz w:val="19"/>
              </w:rPr>
              <w:t>,</w:t>
            </w:r>
            <w:r w:rsidRPr="0085186E">
              <w:rPr>
                <w:b/>
                <w:color w:val="1A1D1F"/>
                <w:spacing w:val="-2"/>
                <w:w w:val="105"/>
                <w:sz w:val="19"/>
              </w:rPr>
              <w:t>84</w:t>
            </w:r>
          </w:p>
        </w:tc>
      </w:tr>
    </w:tbl>
    <w:p w14:paraId="59673122" w14:textId="75FEB9C2" w:rsidR="00FE6722" w:rsidRPr="0085186E" w:rsidRDefault="00FE6722" w:rsidP="00B341A6">
      <w:pPr>
        <w:ind w:firstLine="709"/>
        <w:jc w:val="both"/>
        <w:rPr>
          <w:sz w:val="22"/>
          <w:szCs w:val="22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F64BF5" w:rsidRPr="0085186E" w14:paraId="376D77AF" w14:textId="77777777" w:rsidTr="001C00D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2E07F" w14:textId="77777777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85186E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B65F2" w14:textId="77777777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5186E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2A76B" w14:textId="77777777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5186E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F64BF5" w:rsidRPr="0085186E" w14:paraId="79D4C3AB" w14:textId="77777777" w:rsidTr="001C00D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536CF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492EA" w14:textId="0D8DB205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SECRETARIA DE ASSISTÊNCIA SOCIA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5149F" w14:textId="476EDA41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186E">
              <w:rPr>
                <w:b/>
                <w:sz w:val="18"/>
                <w:szCs w:val="18"/>
              </w:rPr>
              <w:t>08</w:t>
            </w:r>
          </w:p>
        </w:tc>
      </w:tr>
      <w:tr w:rsidR="00F64BF5" w:rsidRPr="0085186E" w14:paraId="43C817FE" w14:textId="77777777" w:rsidTr="001C00D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361E4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F61E2" w14:textId="1BEA85A1" w:rsidR="00F64BF5" w:rsidRPr="0085186E" w:rsidRDefault="00F64BF5" w:rsidP="001C00D8">
            <w:pPr>
              <w:pStyle w:val="Ttulo3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FDO MUN. DE ASSISTENCIA SOCIAL DE QUILOMB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B1743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02</w:t>
            </w:r>
          </w:p>
        </w:tc>
      </w:tr>
      <w:tr w:rsidR="00F64BF5" w:rsidRPr="0085186E" w14:paraId="4A692702" w14:textId="77777777" w:rsidTr="001C00D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D3D05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AC92D" w14:textId="132F47F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Assistência Socia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48D9B" w14:textId="273BABD1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08</w:t>
            </w:r>
          </w:p>
        </w:tc>
      </w:tr>
      <w:tr w:rsidR="00F64BF5" w:rsidRPr="0085186E" w14:paraId="584A5DE7" w14:textId="77777777" w:rsidTr="001C00D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A5E4E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0A35E" w14:textId="61BDA098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Assistência Comunitári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7F622" w14:textId="07E3D483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244</w:t>
            </w:r>
          </w:p>
        </w:tc>
      </w:tr>
      <w:tr w:rsidR="00F64BF5" w:rsidRPr="0085186E" w14:paraId="0EDD723B" w14:textId="77777777" w:rsidTr="001C00D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141CF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66257" w14:textId="5E5CBF64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COMPROMISSO E RESPONSÁBILIDAD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769A9" w14:textId="48D0E6D5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0018</w:t>
            </w:r>
          </w:p>
        </w:tc>
      </w:tr>
      <w:tr w:rsidR="00F64BF5" w:rsidRPr="0085186E" w14:paraId="62E1D03E" w14:textId="77777777" w:rsidTr="001C00D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023F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85186E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7094B" w14:textId="16A28855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85186E">
              <w:rPr>
                <w:b/>
                <w:bCs/>
                <w:sz w:val="18"/>
                <w:szCs w:val="18"/>
              </w:rPr>
              <w:t>SERVIÇO BÁSICO/CRAS/SCFV-PISO VARIÁVEL/FM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C7D5B" w14:textId="0F844D1F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5186E">
              <w:rPr>
                <w:b/>
                <w:bCs/>
                <w:sz w:val="18"/>
                <w:szCs w:val="18"/>
              </w:rPr>
              <w:t>2.042</w:t>
            </w:r>
          </w:p>
        </w:tc>
      </w:tr>
      <w:tr w:rsidR="00F64BF5" w:rsidRPr="0085186E" w14:paraId="3A352AF9" w14:textId="77777777" w:rsidTr="001C00D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EBF9B" w14:textId="77777777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5186E">
              <w:rPr>
                <w:bCs/>
                <w:sz w:val="18"/>
                <w:szCs w:val="18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9520F" w14:textId="77777777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5186E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DDE7E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5186E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D67D6" w14:textId="77777777" w:rsidR="00F64BF5" w:rsidRPr="0085186E" w:rsidRDefault="00F64BF5" w:rsidP="001C00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5186E">
              <w:rPr>
                <w:bCs/>
                <w:sz w:val="18"/>
                <w:szCs w:val="18"/>
              </w:rPr>
              <w:t>Valor (R$)</w:t>
            </w:r>
          </w:p>
        </w:tc>
      </w:tr>
      <w:tr w:rsidR="00F64BF5" w:rsidRPr="0085186E" w14:paraId="6C3F29F2" w14:textId="77777777" w:rsidTr="001C00D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E6F13" w14:textId="5E228D01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(24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7E380" w14:textId="4860BCC0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85186E">
              <w:rPr>
                <w:color w:val="000000"/>
                <w:sz w:val="18"/>
                <w:szCs w:val="18"/>
              </w:rPr>
              <w:t>Aplicação Direta – 3.3.90</w:t>
            </w:r>
          </w:p>
          <w:p w14:paraId="019F76CD" w14:textId="77777777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D4D05" w14:textId="799168F3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5186E">
              <w:rPr>
                <w:color w:val="000000"/>
                <w:sz w:val="18"/>
                <w:szCs w:val="18"/>
              </w:rPr>
              <w:t>2.661 – Transferência do FE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09BA5" w14:textId="7A6D7233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5186E">
              <w:rPr>
                <w:sz w:val="18"/>
                <w:szCs w:val="18"/>
              </w:rPr>
              <w:t>22.560,31</w:t>
            </w:r>
          </w:p>
          <w:p w14:paraId="0A8004A7" w14:textId="77777777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64BF5" w:rsidRPr="0085186E" w14:paraId="5B493EB5" w14:textId="77777777" w:rsidTr="001C00D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91A5B" w14:textId="77777777" w:rsidR="00F64BF5" w:rsidRPr="0085186E" w:rsidRDefault="00F64BF5" w:rsidP="001C00D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85186E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4EF32" w14:textId="3BDE1285" w:rsidR="00F64BF5" w:rsidRPr="0085186E" w:rsidRDefault="00F64BF5" w:rsidP="001C00D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5186E">
              <w:rPr>
                <w:b/>
                <w:bCs/>
                <w:sz w:val="18"/>
                <w:szCs w:val="18"/>
              </w:rPr>
              <w:t>22.560,31</w:t>
            </w:r>
          </w:p>
        </w:tc>
      </w:tr>
    </w:tbl>
    <w:p w14:paraId="48293565" w14:textId="77777777" w:rsidR="000B59B8" w:rsidRPr="0085186E" w:rsidRDefault="000B59B8" w:rsidP="00B341A6">
      <w:pPr>
        <w:ind w:firstLine="709"/>
        <w:jc w:val="both"/>
        <w:rPr>
          <w:sz w:val="22"/>
          <w:szCs w:val="22"/>
        </w:rPr>
      </w:pPr>
    </w:p>
    <w:tbl>
      <w:tblPr>
        <w:tblStyle w:val="TableNormal"/>
        <w:tblW w:w="972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5420"/>
        <w:gridCol w:w="2042"/>
      </w:tblGrid>
      <w:tr w:rsidR="00F64BF5" w:rsidRPr="0085186E" w14:paraId="64D8650F" w14:textId="77777777" w:rsidTr="00F64BF5">
        <w:trPr>
          <w:trHeight w:val="251"/>
        </w:trPr>
        <w:tc>
          <w:tcPr>
            <w:tcW w:w="2266" w:type="dxa"/>
          </w:tcPr>
          <w:p w14:paraId="5712C847" w14:textId="5D073D8C" w:rsidR="00F64BF5" w:rsidRPr="0085186E" w:rsidRDefault="00F64BF5" w:rsidP="00F64BF5">
            <w:pPr>
              <w:pStyle w:val="TableParagraph"/>
              <w:spacing w:line="200" w:lineRule="exact"/>
              <w:ind w:left="305"/>
              <w:rPr>
                <w:b/>
                <w:sz w:val="19"/>
              </w:rPr>
            </w:pPr>
            <w:r w:rsidRPr="0085186E">
              <w:rPr>
                <w:b/>
                <w:color w:val="2F3334"/>
                <w:spacing w:val="-2"/>
                <w:w w:val="105"/>
                <w:sz w:val="19"/>
              </w:rPr>
              <w:t>CLASSIFICAÇÃO</w:t>
            </w:r>
          </w:p>
        </w:tc>
        <w:tc>
          <w:tcPr>
            <w:tcW w:w="5420" w:type="dxa"/>
          </w:tcPr>
          <w:p w14:paraId="069A3359" w14:textId="1CD4B134" w:rsidR="00F64BF5" w:rsidRPr="0085186E" w:rsidRDefault="00F64BF5" w:rsidP="001C00D8">
            <w:pPr>
              <w:pStyle w:val="TableParagraph"/>
              <w:spacing w:before="24" w:line="207" w:lineRule="exact"/>
              <w:ind w:left="1861" w:right="1828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81C1F"/>
                <w:spacing w:val="-2"/>
                <w:w w:val="105"/>
                <w:sz w:val="19"/>
              </w:rPr>
              <w:t>ESPECIFICAÇÃO</w:t>
            </w:r>
          </w:p>
        </w:tc>
        <w:tc>
          <w:tcPr>
            <w:tcW w:w="2042" w:type="dxa"/>
          </w:tcPr>
          <w:p w14:paraId="64B091DB" w14:textId="77777777" w:rsidR="00F64BF5" w:rsidRPr="0085186E" w:rsidRDefault="00F64BF5" w:rsidP="001C00D8">
            <w:pPr>
              <w:pStyle w:val="TableParagraph"/>
              <w:spacing w:before="16" w:line="215" w:lineRule="exact"/>
              <w:ind w:left="550" w:right="525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81C1F"/>
                <w:spacing w:val="-2"/>
                <w:w w:val="105"/>
                <w:sz w:val="19"/>
              </w:rPr>
              <w:t>CODIGO</w:t>
            </w:r>
          </w:p>
        </w:tc>
      </w:tr>
      <w:tr w:rsidR="00F64BF5" w:rsidRPr="0085186E" w14:paraId="3073B168" w14:textId="77777777" w:rsidTr="00F64BF5">
        <w:trPr>
          <w:trHeight w:val="251"/>
        </w:trPr>
        <w:tc>
          <w:tcPr>
            <w:tcW w:w="2266" w:type="dxa"/>
          </w:tcPr>
          <w:p w14:paraId="5CA9DCDE" w14:textId="01D04DBA" w:rsidR="00F64BF5" w:rsidRPr="0085186E" w:rsidRDefault="00F64BF5" w:rsidP="00F64BF5">
            <w:pPr>
              <w:pStyle w:val="TableParagraph"/>
              <w:spacing w:line="200" w:lineRule="exact"/>
              <w:ind w:left="67"/>
              <w:rPr>
                <w:sz w:val="19"/>
              </w:rPr>
            </w:pPr>
            <w:r w:rsidRPr="0085186E">
              <w:rPr>
                <w:color w:val="2F3334"/>
                <w:spacing w:val="-2"/>
                <w:w w:val="115"/>
                <w:sz w:val="19"/>
              </w:rPr>
              <w:t>Órgão</w:t>
            </w:r>
          </w:p>
        </w:tc>
        <w:tc>
          <w:tcPr>
            <w:tcW w:w="5420" w:type="dxa"/>
          </w:tcPr>
          <w:p w14:paraId="7B8B2A7B" w14:textId="77777777" w:rsidR="00F64BF5" w:rsidRPr="0085186E" w:rsidRDefault="00F64BF5" w:rsidP="001C00D8">
            <w:pPr>
              <w:pStyle w:val="TableParagraph"/>
              <w:spacing w:line="200" w:lineRule="exact"/>
              <w:ind w:left="78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SECRETARlA</w:t>
            </w:r>
            <w:r w:rsidRPr="0085186E">
              <w:rPr>
                <w:color w:val="2F3334"/>
                <w:spacing w:val="18"/>
                <w:w w:val="105"/>
                <w:sz w:val="19"/>
              </w:rPr>
              <w:t xml:space="preserve"> </w:t>
            </w:r>
            <w:r w:rsidRPr="0085186E">
              <w:rPr>
                <w:color w:val="181C1F"/>
                <w:w w:val="105"/>
                <w:sz w:val="19"/>
              </w:rPr>
              <w:t>DE</w:t>
            </w:r>
            <w:r w:rsidRPr="0085186E">
              <w:rPr>
                <w:color w:val="181C1F"/>
                <w:spacing w:val="-9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ASSlSTENClA</w:t>
            </w:r>
            <w:r w:rsidRPr="0085186E">
              <w:rPr>
                <w:color w:val="2F3334"/>
                <w:spacing w:val="6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SOCIAL</w:t>
            </w:r>
          </w:p>
        </w:tc>
        <w:tc>
          <w:tcPr>
            <w:tcW w:w="2042" w:type="dxa"/>
          </w:tcPr>
          <w:p w14:paraId="24E997DD" w14:textId="77777777" w:rsidR="00F64BF5" w:rsidRPr="0085186E" w:rsidRDefault="00F64BF5" w:rsidP="001C00D8">
            <w:pPr>
              <w:pStyle w:val="TableParagraph"/>
              <w:spacing w:before="16" w:line="215" w:lineRule="exact"/>
              <w:ind w:left="554" w:right="525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81C1F"/>
                <w:spacing w:val="-5"/>
                <w:w w:val="105"/>
                <w:sz w:val="19"/>
              </w:rPr>
              <w:t>08</w:t>
            </w:r>
          </w:p>
        </w:tc>
      </w:tr>
      <w:tr w:rsidR="00F64BF5" w:rsidRPr="0085186E" w14:paraId="161AF7C7" w14:textId="77777777" w:rsidTr="00F64BF5">
        <w:trPr>
          <w:trHeight w:val="244"/>
        </w:trPr>
        <w:tc>
          <w:tcPr>
            <w:tcW w:w="2266" w:type="dxa"/>
          </w:tcPr>
          <w:p w14:paraId="6169BE7E" w14:textId="77777777" w:rsidR="00F64BF5" w:rsidRPr="0085186E" w:rsidRDefault="00F64BF5" w:rsidP="00F64BF5">
            <w:pPr>
              <w:pStyle w:val="TableParagraph"/>
              <w:spacing w:before="16" w:line="207" w:lineRule="exact"/>
              <w:ind w:left="74"/>
              <w:rPr>
                <w:sz w:val="19"/>
              </w:rPr>
            </w:pPr>
            <w:r w:rsidRPr="0085186E">
              <w:rPr>
                <w:color w:val="464D4D"/>
                <w:spacing w:val="-2"/>
                <w:w w:val="105"/>
                <w:sz w:val="19"/>
              </w:rPr>
              <w:t>U</w:t>
            </w:r>
            <w:r w:rsidRPr="0085186E">
              <w:rPr>
                <w:color w:val="181C1F"/>
                <w:spacing w:val="-2"/>
                <w:w w:val="105"/>
                <w:sz w:val="19"/>
              </w:rPr>
              <w:t>nid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a</w:t>
            </w:r>
            <w:r w:rsidRPr="0085186E">
              <w:rPr>
                <w:color w:val="181C1F"/>
                <w:spacing w:val="-2"/>
                <w:w w:val="105"/>
                <w:sz w:val="19"/>
              </w:rPr>
              <w:t>d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e</w:t>
            </w:r>
          </w:p>
        </w:tc>
        <w:tc>
          <w:tcPr>
            <w:tcW w:w="5420" w:type="dxa"/>
          </w:tcPr>
          <w:p w14:paraId="30BDCE34" w14:textId="77777777" w:rsidR="00F64BF5" w:rsidRPr="0085186E" w:rsidRDefault="00F64BF5" w:rsidP="001C00D8">
            <w:pPr>
              <w:pStyle w:val="TableParagraph"/>
              <w:spacing w:before="9" w:line="215" w:lineRule="exact"/>
              <w:ind w:left="79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FOO</w:t>
            </w:r>
            <w:r w:rsidRPr="0085186E">
              <w:rPr>
                <w:color w:val="2F3334"/>
                <w:spacing w:val="-9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MUN</w:t>
            </w:r>
            <w:r w:rsidRPr="0085186E">
              <w:rPr>
                <w:color w:val="464D4D"/>
                <w:w w:val="105"/>
                <w:sz w:val="19"/>
              </w:rPr>
              <w:t>.</w:t>
            </w:r>
            <w:r w:rsidRPr="0085186E">
              <w:rPr>
                <w:color w:val="464D4D"/>
                <w:spacing w:val="-3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DE</w:t>
            </w:r>
            <w:r w:rsidRPr="0085186E">
              <w:rPr>
                <w:color w:val="2F3334"/>
                <w:spacing w:val="-13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ASSISTENCIA</w:t>
            </w:r>
            <w:r w:rsidRPr="0085186E">
              <w:rPr>
                <w:color w:val="2F3334"/>
                <w:spacing w:val="11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SOCIAL</w:t>
            </w:r>
            <w:r w:rsidRPr="0085186E">
              <w:rPr>
                <w:color w:val="2F3334"/>
                <w:spacing w:val="9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DE</w:t>
            </w:r>
            <w:r w:rsidRPr="0085186E">
              <w:rPr>
                <w:color w:val="2F3334"/>
                <w:spacing w:val="-11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Q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U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ILOMBO</w:t>
            </w:r>
          </w:p>
        </w:tc>
        <w:tc>
          <w:tcPr>
            <w:tcW w:w="2042" w:type="dxa"/>
          </w:tcPr>
          <w:p w14:paraId="7C9C5FFA" w14:textId="77777777" w:rsidR="00F64BF5" w:rsidRPr="0085186E" w:rsidRDefault="00F64BF5" w:rsidP="001C00D8">
            <w:pPr>
              <w:pStyle w:val="TableParagraph"/>
              <w:spacing w:before="2"/>
              <w:ind w:left="576" w:right="525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5"/>
                <w:w w:val="110"/>
                <w:sz w:val="19"/>
              </w:rPr>
              <w:t>02</w:t>
            </w:r>
          </w:p>
        </w:tc>
      </w:tr>
      <w:tr w:rsidR="00F64BF5" w:rsidRPr="0085186E" w14:paraId="1725EABB" w14:textId="77777777" w:rsidTr="00F64BF5">
        <w:trPr>
          <w:trHeight w:val="244"/>
        </w:trPr>
        <w:tc>
          <w:tcPr>
            <w:tcW w:w="2266" w:type="dxa"/>
          </w:tcPr>
          <w:p w14:paraId="23A04DCF" w14:textId="64CE9522" w:rsidR="00F64BF5" w:rsidRPr="0085186E" w:rsidRDefault="00F64BF5" w:rsidP="00F64BF5">
            <w:pPr>
              <w:pStyle w:val="TableParagraph"/>
              <w:spacing w:before="24" w:line="200" w:lineRule="exact"/>
              <w:ind w:left="79"/>
              <w:rPr>
                <w:sz w:val="19"/>
              </w:rPr>
            </w:pPr>
            <w:r w:rsidRPr="0085186E">
              <w:rPr>
                <w:color w:val="2F3334"/>
                <w:spacing w:val="-2"/>
                <w:sz w:val="19"/>
              </w:rPr>
              <w:t>Função</w:t>
            </w:r>
          </w:p>
        </w:tc>
        <w:tc>
          <w:tcPr>
            <w:tcW w:w="5420" w:type="dxa"/>
          </w:tcPr>
          <w:p w14:paraId="57D5C0BC" w14:textId="77777777" w:rsidR="00F64BF5" w:rsidRPr="0085186E" w:rsidRDefault="00F64BF5" w:rsidP="001C00D8">
            <w:pPr>
              <w:pStyle w:val="TableParagraph"/>
              <w:spacing w:before="16" w:line="207" w:lineRule="exact"/>
              <w:ind w:left="81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Assistencia</w:t>
            </w:r>
            <w:r w:rsidRPr="0085186E">
              <w:rPr>
                <w:color w:val="2F3334"/>
                <w:spacing w:val="-7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Social</w:t>
            </w:r>
          </w:p>
        </w:tc>
        <w:tc>
          <w:tcPr>
            <w:tcW w:w="2042" w:type="dxa"/>
          </w:tcPr>
          <w:p w14:paraId="3E4FD187" w14:textId="77777777" w:rsidR="00F64BF5" w:rsidRPr="0085186E" w:rsidRDefault="00F64BF5" w:rsidP="001C00D8">
            <w:pPr>
              <w:pStyle w:val="TableParagraph"/>
              <w:spacing w:before="9" w:line="215" w:lineRule="exact"/>
              <w:ind w:left="568" w:right="525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5"/>
                <w:w w:val="105"/>
                <w:sz w:val="19"/>
              </w:rPr>
              <w:t>08</w:t>
            </w:r>
          </w:p>
        </w:tc>
      </w:tr>
      <w:tr w:rsidR="00F64BF5" w:rsidRPr="0085186E" w14:paraId="2E39D130" w14:textId="77777777" w:rsidTr="00F64BF5">
        <w:trPr>
          <w:trHeight w:val="251"/>
        </w:trPr>
        <w:tc>
          <w:tcPr>
            <w:tcW w:w="2266" w:type="dxa"/>
          </w:tcPr>
          <w:p w14:paraId="24AAD4BD" w14:textId="3C87669A" w:rsidR="00F64BF5" w:rsidRPr="0085186E" w:rsidRDefault="00F64BF5" w:rsidP="00F64BF5">
            <w:pPr>
              <w:pStyle w:val="TableParagraph"/>
              <w:spacing w:line="200" w:lineRule="exact"/>
              <w:ind w:left="70"/>
              <w:rPr>
                <w:sz w:val="19"/>
              </w:rPr>
            </w:pPr>
            <w:r w:rsidRPr="0085186E">
              <w:rPr>
                <w:color w:val="2F3334"/>
                <w:sz w:val="19"/>
              </w:rPr>
              <w:t>Sub-</w:t>
            </w:r>
            <w:r w:rsidRPr="0085186E">
              <w:rPr>
                <w:color w:val="2F3334"/>
                <w:spacing w:val="-2"/>
                <w:sz w:val="19"/>
              </w:rPr>
              <w:t>função</w:t>
            </w:r>
          </w:p>
        </w:tc>
        <w:tc>
          <w:tcPr>
            <w:tcW w:w="5420" w:type="dxa"/>
          </w:tcPr>
          <w:p w14:paraId="48B0111B" w14:textId="77777777" w:rsidR="00F64BF5" w:rsidRPr="0085186E" w:rsidRDefault="00F64BF5" w:rsidP="001C00D8">
            <w:pPr>
              <w:pStyle w:val="TableParagraph"/>
              <w:spacing w:before="24" w:line="207" w:lineRule="exact"/>
              <w:ind w:left="81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A</w:t>
            </w:r>
            <w:r w:rsidRPr="0085186E">
              <w:rPr>
                <w:color w:val="464D4D"/>
                <w:w w:val="105"/>
                <w:sz w:val="19"/>
              </w:rPr>
              <w:t>ss</w:t>
            </w:r>
            <w:r w:rsidRPr="0085186E">
              <w:rPr>
                <w:color w:val="2F3334"/>
                <w:w w:val="105"/>
                <w:sz w:val="19"/>
              </w:rPr>
              <w:t>i</w:t>
            </w:r>
            <w:r w:rsidRPr="0085186E">
              <w:rPr>
                <w:color w:val="464D4D"/>
                <w:w w:val="105"/>
                <w:sz w:val="19"/>
              </w:rPr>
              <w:t>s</w:t>
            </w:r>
            <w:r w:rsidRPr="0085186E">
              <w:rPr>
                <w:color w:val="2F3334"/>
                <w:w w:val="105"/>
                <w:sz w:val="19"/>
              </w:rPr>
              <w:t>t</w:t>
            </w:r>
            <w:r w:rsidRPr="0085186E">
              <w:rPr>
                <w:color w:val="464D4D"/>
                <w:w w:val="105"/>
                <w:sz w:val="19"/>
              </w:rPr>
              <w:t>e</w:t>
            </w:r>
            <w:r w:rsidRPr="0085186E">
              <w:rPr>
                <w:color w:val="2F3334"/>
                <w:w w:val="105"/>
                <w:sz w:val="19"/>
              </w:rPr>
              <w:t>ncia</w:t>
            </w:r>
            <w:r w:rsidRPr="0085186E">
              <w:rPr>
                <w:color w:val="2F3334"/>
                <w:spacing w:val="-3"/>
                <w:w w:val="105"/>
                <w:sz w:val="19"/>
              </w:rPr>
              <w:t xml:space="preserve"> 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C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omunitaria</w:t>
            </w:r>
          </w:p>
        </w:tc>
        <w:tc>
          <w:tcPr>
            <w:tcW w:w="2042" w:type="dxa"/>
          </w:tcPr>
          <w:p w14:paraId="258D065C" w14:textId="77777777" w:rsidR="00F64BF5" w:rsidRPr="0085186E" w:rsidRDefault="00F64BF5" w:rsidP="001C00D8">
            <w:pPr>
              <w:pStyle w:val="TableParagraph"/>
              <w:spacing w:before="16" w:line="215" w:lineRule="exact"/>
              <w:ind w:left="577" w:right="521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5"/>
                <w:w w:val="110"/>
                <w:sz w:val="19"/>
              </w:rPr>
              <w:t>244</w:t>
            </w:r>
          </w:p>
        </w:tc>
      </w:tr>
      <w:tr w:rsidR="00F64BF5" w:rsidRPr="0085186E" w14:paraId="2BF94408" w14:textId="77777777" w:rsidTr="00F64BF5">
        <w:trPr>
          <w:trHeight w:val="251"/>
        </w:trPr>
        <w:tc>
          <w:tcPr>
            <w:tcW w:w="2266" w:type="dxa"/>
          </w:tcPr>
          <w:p w14:paraId="7B1AE923" w14:textId="77777777" w:rsidR="00F64BF5" w:rsidRPr="0085186E" w:rsidRDefault="00F64BF5" w:rsidP="00F64BF5">
            <w:pPr>
              <w:pStyle w:val="TableParagraph"/>
              <w:spacing w:before="24" w:line="207" w:lineRule="exact"/>
              <w:ind w:left="86"/>
              <w:rPr>
                <w:sz w:val="19"/>
              </w:rPr>
            </w:pPr>
            <w:r w:rsidRPr="0085186E">
              <w:rPr>
                <w:color w:val="2F3334"/>
                <w:spacing w:val="-2"/>
                <w:w w:val="105"/>
                <w:sz w:val="19"/>
              </w:rPr>
              <w:t>Programa</w:t>
            </w:r>
          </w:p>
        </w:tc>
        <w:tc>
          <w:tcPr>
            <w:tcW w:w="5420" w:type="dxa"/>
          </w:tcPr>
          <w:p w14:paraId="526EE796" w14:textId="77777777" w:rsidR="00F64BF5" w:rsidRPr="0085186E" w:rsidRDefault="00F64BF5" w:rsidP="001C00D8">
            <w:pPr>
              <w:pStyle w:val="TableParagraph"/>
              <w:spacing w:before="24" w:line="207" w:lineRule="exact"/>
              <w:ind w:left="82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COMPROMISSO</w:t>
            </w:r>
            <w:r w:rsidRPr="0085186E">
              <w:rPr>
                <w:color w:val="2F3334"/>
                <w:spacing w:val="2"/>
                <w:w w:val="105"/>
                <w:sz w:val="19"/>
              </w:rPr>
              <w:t xml:space="preserve"> </w:t>
            </w:r>
            <w:r w:rsidRPr="0085186E">
              <w:rPr>
                <w:color w:val="464D4D"/>
                <w:w w:val="105"/>
                <w:sz w:val="19"/>
              </w:rPr>
              <w:t>E</w:t>
            </w:r>
            <w:r w:rsidRPr="0085186E">
              <w:rPr>
                <w:color w:val="464D4D"/>
                <w:spacing w:val="-3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RESPONSABlLIDADE</w:t>
            </w:r>
          </w:p>
        </w:tc>
        <w:tc>
          <w:tcPr>
            <w:tcW w:w="2042" w:type="dxa"/>
          </w:tcPr>
          <w:p w14:paraId="03B759B6" w14:textId="77777777" w:rsidR="00F64BF5" w:rsidRPr="0085186E" w:rsidRDefault="00F64BF5" w:rsidP="001C00D8">
            <w:pPr>
              <w:pStyle w:val="TableParagraph"/>
              <w:spacing w:before="24" w:line="207" w:lineRule="exact"/>
              <w:ind w:left="577" w:right="522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4"/>
                <w:w w:val="105"/>
                <w:sz w:val="19"/>
              </w:rPr>
              <w:t>0018</w:t>
            </w:r>
          </w:p>
        </w:tc>
      </w:tr>
      <w:tr w:rsidR="00F64BF5" w:rsidRPr="0085186E" w14:paraId="0DE601C4" w14:textId="77777777" w:rsidTr="00F64BF5">
        <w:trPr>
          <w:trHeight w:val="244"/>
        </w:trPr>
        <w:tc>
          <w:tcPr>
            <w:tcW w:w="2266" w:type="dxa"/>
          </w:tcPr>
          <w:p w14:paraId="14B3A121" w14:textId="40766D05" w:rsidR="00F64BF5" w:rsidRPr="0085186E" w:rsidRDefault="00F64BF5" w:rsidP="00F64BF5">
            <w:pPr>
              <w:pStyle w:val="TableParagraph"/>
              <w:spacing w:line="193" w:lineRule="exact"/>
              <w:ind w:left="88"/>
              <w:rPr>
                <w:b/>
                <w:color w:val="2F3334"/>
                <w:w w:val="115"/>
                <w:sz w:val="19"/>
              </w:rPr>
            </w:pPr>
            <w:r w:rsidRPr="0085186E">
              <w:rPr>
                <w:b/>
                <w:color w:val="2F3334"/>
                <w:w w:val="115"/>
                <w:sz w:val="19"/>
              </w:rPr>
              <w:t>Ação</w:t>
            </w:r>
          </w:p>
        </w:tc>
        <w:tc>
          <w:tcPr>
            <w:tcW w:w="5420" w:type="dxa"/>
          </w:tcPr>
          <w:p w14:paraId="4A3927A2" w14:textId="77777777" w:rsidR="00F64BF5" w:rsidRPr="0085186E" w:rsidRDefault="00F64BF5" w:rsidP="001C00D8">
            <w:pPr>
              <w:pStyle w:val="TableParagraph"/>
              <w:spacing w:before="16" w:line="207" w:lineRule="exact"/>
              <w:ind w:left="85"/>
              <w:rPr>
                <w:b/>
                <w:sz w:val="19"/>
              </w:rPr>
            </w:pPr>
            <w:r w:rsidRPr="0085186E">
              <w:rPr>
                <w:b/>
                <w:color w:val="181C1F"/>
                <w:w w:val="105"/>
                <w:sz w:val="19"/>
              </w:rPr>
              <w:t>BENIFICIOS</w:t>
            </w:r>
            <w:r w:rsidRPr="0085186E">
              <w:rPr>
                <w:b/>
                <w:color w:val="181C1F"/>
                <w:spacing w:val="5"/>
                <w:w w:val="105"/>
                <w:sz w:val="19"/>
              </w:rPr>
              <w:t xml:space="preserve"> </w:t>
            </w:r>
            <w:r w:rsidRPr="0085186E">
              <w:rPr>
                <w:b/>
                <w:color w:val="2F3334"/>
                <w:spacing w:val="-2"/>
                <w:w w:val="105"/>
                <w:sz w:val="19"/>
              </w:rPr>
              <w:t>EVENTUAIS</w:t>
            </w:r>
          </w:p>
        </w:tc>
        <w:tc>
          <w:tcPr>
            <w:tcW w:w="2042" w:type="dxa"/>
          </w:tcPr>
          <w:p w14:paraId="0DB257FB" w14:textId="77777777" w:rsidR="00F64BF5" w:rsidRPr="0085186E" w:rsidRDefault="00F64BF5" w:rsidP="001C00D8">
            <w:pPr>
              <w:pStyle w:val="TableParagraph"/>
              <w:spacing w:before="16" w:line="207" w:lineRule="exact"/>
              <w:ind w:left="577" w:right="508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81C1F"/>
                <w:spacing w:val="-2"/>
                <w:w w:val="105"/>
                <w:sz w:val="19"/>
              </w:rPr>
              <w:t>1.069</w:t>
            </w:r>
          </w:p>
        </w:tc>
      </w:tr>
      <w:tr w:rsidR="00F64BF5" w:rsidRPr="0085186E" w14:paraId="3FD2E086" w14:textId="77777777" w:rsidTr="00F64BF5">
        <w:trPr>
          <w:trHeight w:val="265"/>
        </w:trPr>
        <w:tc>
          <w:tcPr>
            <w:tcW w:w="2266" w:type="dxa"/>
          </w:tcPr>
          <w:p w14:paraId="4BDE7DEA" w14:textId="77777777" w:rsidR="00F64BF5" w:rsidRPr="0085186E" w:rsidRDefault="00F64BF5" w:rsidP="00F64BF5">
            <w:pPr>
              <w:pStyle w:val="TableParagraph"/>
              <w:spacing w:line="215" w:lineRule="exact"/>
              <w:ind w:right="744"/>
              <w:rPr>
                <w:sz w:val="19"/>
              </w:rPr>
            </w:pPr>
            <w:r w:rsidRPr="0085186E">
              <w:rPr>
                <w:color w:val="2F3334"/>
                <w:spacing w:val="-2"/>
                <w:w w:val="105"/>
                <w:sz w:val="19"/>
              </w:rPr>
              <w:t>Despesa</w:t>
            </w:r>
          </w:p>
        </w:tc>
        <w:tc>
          <w:tcPr>
            <w:tcW w:w="5420" w:type="dxa"/>
          </w:tcPr>
          <w:p w14:paraId="31915F50" w14:textId="54988B73" w:rsidR="00F64BF5" w:rsidRPr="0085186E" w:rsidRDefault="00F64BF5" w:rsidP="001C00D8">
            <w:pPr>
              <w:pStyle w:val="TableParagraph"/>
              <w:tabs>
                <w:tab w:val="left" w:pos="2679"/>
                <w:tab w:val="left" w:pos="3370"/>
              </w:tabs>
              <w:spacing w:before="0" w:line="246" w:lineRule="exact"/>
              <w:ind w:left="339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Modalidade</w:t>
            </w:r>
            <w:r w:rsidRPr="0085186E">
              <w:rPr>
                <w:color w:val="2F3334"/>
                <w:spacing w:val="8"/>
                <w:w w:val="105"/>
                <w:sz w:val="19"/>
              </w:rPr>
              <w:t xml:space="preserve"> </w:t>
            </w:r>
            <w:r w:rsidRPr="0085186E">
              <w:rPr>
                <w:color w:val="181C1F"/>
                <w:w w:val="105"/>
                <w:sz w:val="19"/>
              </w:rPr>
              <w:t>de</w:t>
            </w:r>
            <w:r w:rsidRPr="0085186E">
              <w:rPr>
                <w:color w:val="181C1F"/>
                <w:spacing w:val="-5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Aplicão</w:t>
            </w:r>
            <w:r w:rsidRPr="0085186E">
              <w:rPr>
                <w:color w:val="2F3334"/>
                <w:sz w:val="19"/>
              </w:rPr>
              <w:tab/>
            </w:r>
            <w:r w:rsidRPr="0085186E">
              <w:rPr>
                <w:color w:val="181C1F"/>
                <w:spacing w:val="-10"/>
                <w:w w:val="105"/>
                <w:position w:val="-5"/>
                <w:sz w:val="32"/>
              </w:rPr>
              <w:t>I</w:t>
            </w:r>
            <w:r w:rsidRPr="0085186E">
              <w:rPr>
                <w:color w:val="181C1F"/>
                <w:position w:val="-5"/>
                <w:sz w:val="32"/>
              </w:rPr>
              <w:tab/>
            </w:r>
            <w:r w:rsidRPr="0085186E">
              <w:rPr>
                <w:color w:val="2F3334"/>
                <w:w w:val="105"/>
                <w:sz w:val="19"/>
              </w:rPr>
              <w:t>Fonte</w:t>
            </w:r>
            <w:r w:rsidRPr="0085186E">
              <w:rPr>
                <w:color w:val="2F3334"/>
                <w:spacing w:val="1"/>
                <w:w w:val="105"/>
                <w:sz w:val="19"/>
              </w:rPr>
              <w:t xml:space="preserve"> </w:t>
            </w:r>
            <w:r w:rsidRPr="0085186E">
              <w:rPr>
                <w:color w:val="181C1F"/>
                <w:w w:val="105"/>
                <w:sz w:val="19"/>
              </w:rPr>
              <w:t>de</w:t>
            </w:r>
            <w:r w:rsidRPr="0085186E">
              <w:rPr>
                <w:color w:val="181C1F"/>
                <w:spacing w:val="7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Recurso</w:t>
            </w:r>
          </w:p>
        </w:tc>
        <w:tc>
          <w:tcPr>
            <w:tcW w:w="2042" w:type="dxa"/>
          </w:tcPr>
          <w:p w14:paraId="310249B8" w14:textId="77777777" w:rsidR="00F64BF5" w:rsidRPr="0085186E" w:rsidRDefault="00F64BF5" w:rsidP="001C00D8">
            <w:pPr>
              <w:pStyle w:val="TableParagraph"/>
              <w:spacing w:line="215" w:lineRule="exact"/>
              <w:ind w:left="577" w:right="505"/>
              <w:jc w:val="center"/>
              <w:rPr>
                <w:sz w:val="19"/>
              </w:rPr>
            </w:pPr>
            <w:r w:rsidRPr="0085186E">
              <w:rPr>
                <w:color w:val="181C1F"/>
                <w:w w:val="105"/>
                <w:sz w:val="19"/>
              </w:rPr>
              <w:t>Valor</w:t>
            </w:r>
            <w:r w:rsidRPr="0085186E">
              <w:rPr>
                <w:color w:val="181C1F"/>
                <w:spacing w:val="-4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4"/>
                <w:w w:val="105"/>
                <w:sz w:val="19"/>
              </w:rPr>
              <w:t>(R$)</w:t>
            </w:r>
          </w:p>
        </w:tc>
      </w:tr>
      <w:tr w:rsidR="00F64BF5" w:rsidRPr="0085186E" w14:paraId="22486012" w14:textId="77777777" w:rsidTr="00F64BF5">
        <w:trPr>
          <w:trHeight w:val="251"/>
        </w:trPr>
        <w:tc>
          <w:tcPr>
            <w:tcW w:w="2266" w:type="dxa"/>
          </w:tcPr>
          <w:p w14:paraId="17FC55DD" w14:textId="77777777" w:rsidR="00F64BF5" w:rsidRPr="0085186E" w:rsidRDefault="00F64BF5" w:rsidP="00F64BF5">
            <w:pPr>
              <w:pStyle w:val="TableParagraph"/>
              <w:spacing w:before="9"/>
              <w:ind w:left="792" w:right="738"/>
              <w:rPr>
                <w:sz w:val="19"/>
              </w:rPr>
            </w:pPr>
            <w:r w:rsidRPr="0085186E">
              <w:rPr>
                <w:color w:val="464D4D"/>
                <w:spacing w:val="-2"/>
                <w:w w:val="105"/>
                <w:sz w:val="19"/>
              </w:rPr>
              <w:t>(2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43)</w:t>
            </w:r>
          </w:p>
        </w:tc>
        <w:tc>
          <w:tcPr>
            <w:tcW w:w="5420" w:type="dxa"/>
          </w:tcPr>
          <w:p w14:paraId="4676C950" w14:textId="0EBEFC57" w:rsidR="00F64BF5" w:rsidRPr="0085186E" w:rsidRDefault="00F64BF5" w:rsidP="001C00D8">
            <w:pPr>
              <w:pStyle w:val="TableParagraph"/>
              <w:tabs>
                <w:tab w:val="left" w:pos="2681"/>
              </w:tabs>
              <w:spacing w:before="0" w:line="231" w:lineRule="exact"/>
              <w:ind w:left="88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Aplicação</w:t>
            </w:r>
            <w:r w:rsidRPr="0085186E">
              <w:rPr>
                <w:color w:val="2F3334"/>
                <w:spacing w:val="7"/>
                <w:w w:val="105"/>
                <w:sz w:val="19"/>
              </w:rPr>
              <w:t xml:space="preserve"> D</w:t>
            </w:r>
            <w:r w:rsidRPr="0085186E">
              <w:rPr>
                <w:color w:val="2F3334"/>
                <w:w w:val="105"/>
                <w:sz w:val="19"/>
              </w:rPr>
              <w:t>ireta</w:t>
            </w:r>
            <w:r w:rsidRPr="0085186E">
              <w:rPr>
                <w:color w:val="626969"/>
                <w:w w:val="105"/>
                <w:sz w:val="19"/>
              </w:rPr>
              <w:t>-</w:t>
            </w:r>
            <w:r w:rsidRPr="0085186E">
              <w:rPr>
                <w:color w:val="626969"/>
                <w:spacing w:val="68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3.3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.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90</w:t>
            </w:r>
            <w:r w:rsidRPr="0085186E">
              <w:rPr>
                <w:color w:val="2F3334"/>
                <w:sz w:val="19"/>
              </w:rPr>
              <w:tab/>
            </w:r>
            <w:r w:rsidRPr="0085186E">
              <w:rPr>
                <w:color w:val="2F3334"/>
                <w:w w:val="105"/>
                <w:sz w:val="30"/>
              </w:rPr>
              <w:t>I</w:t>
            </w:r>
            <w:r w:rsidRPr="0085186E">
              <w:rPr>
                <w:color w:val="464D4D"/>
                <w:w w:val="105"/>
                <w:sz w:val="19"/>
              </w:rPr>
              <w:t>2.</w:t>
            </w:r>
            <w:r w:rsidRPr="0085186E">
              <w:rPr>
                <w:color w:val="2F3334"/>
                <w:w w:val="105"/>
                <w:sz w:val="19"/>
              </w:rPr>
              <w:t>661</w:t>
            </w:r>
            <w:r w:rsidRPr="0085186E">
              <w:rPr>
                <w:color w:val="2F3334"/>
                <w:spacing w:val="-24"/>
                <w:w w:val="105"/>
                <w:sz w:val="19"/>
              </w:rPr>
              <w:t xml:space="preserve"> </w:t>
            </w:r>
            <w:r w:rsidRPr="0085186E">
              <w:rPr>
                <w:color w:val="464D4D"/>
                <w:w w:val="105"/>
                <w:sz w:val="19"/>
              </w:rPr>
              <w:t>-</w:t>
            </w:r>
            <w:r w:rsidRPr="0085186E">
              <w:rPr>
                <w:color w:val="464D4D"/>
                <w:spacing w:val="59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Transfer</w:t>
            </w:r>
            <w:r w:rsidRPr="0085186E">
              <w:rPr>
                <w:color w:val="464D4D"/>
                <w:w w:val="105"/>
                <w:sz w:val="19"/>
              </w:rPr>
              <w:t>e</w:t>
            </w:r>
            <w:r w:rsidRPr="0085186E">
              <w:rPr>
                <w:color w:val="2F3334"/>
                <w:w w:val="105"/>
                <w:sz w:val="19"/>
              </w:rPr>
              <w:t>ncia</w:t>
            </w:r>
            <w:r w:rsidRPr="0085186E">
              <w:rPr>
                <w:color w:val="2F3334"/>
                <w:spacing w:val="9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do</w:t>
            </w:r>
            <w:r w:rsidRPr="0085186E">
              <w:rPr>
                <w:color w:val="2F3334"/>
                <w:spacing w:val="26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4"/>
                <w:w w:val="105"/>
                <w:sz w:val="19"/>
              </w:rPr>
              <w:t>FEAS</w:t>
            </w:r>
          </w:p>
        </w:tc>
        <w:tc>
          <w:tcPr>
            <w:tcW w:w="2042" w:type="dxa"/>
          </w:tcPr>
          <w:p w14:paraId="5615ED95" w14:textId="77777777" w:rsidR="00F64BF5" w:rsidRPr="0085186E" w:rsidRDefault="00F64BF5" w:rsidP="001C00D8">
            <w:pPr>
              <w:pStyle w:val="TableParagraph"/>
              <w:spacing w:before="16" w:line="215" w:lineRule="exact"/>
              <w:ind w:left="577" w:right="512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2"/>
                <w:w w:val="105"/>
                <w:sz w:val="19"/>
              </w:rPr>
              <w:t>9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.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970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,3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3</w:t>
            </w:r>
          </w:p>
        </w:tc>
      </w:tr>
      <w:tr w:rsidR="00F64BF5" w:rsidRPr="0085186E" w14:paraId="684D525E" w14:textId="77777777" w:rsidTr="00F64BF5">
        <w:trPr>
          <w:trHeight w:val="244"/>
        </w:trPr>
        <w:tc>
          <w:tcPr>
            <w:tcW w:w="7686" w:type="dxa"/>
            <w:gridSpan w:val="2"/>
          </w:tcPr>
          <w:p w14:paraId="4D9A5E71" w14:textId="77777777" w:rsidR="00F64BF5" w:rsidRPr="0085186E" w:rsidRDefault="00F64BF5" w:rsidP="001C00D8">
            <w:pPr>
              <w:pStyle w:val="TableParagraph"/>
              <w:spacing w:before="9" w:line="215" w:lineRule="exact"/>
              <w:ind w:left="88"/>
              <w:rPr>
                <w:b/>
                <w:sz w:val="19"/>
              </w:rPr>
            </w:pPr>
            <w:r w:rsidRPr="0085186E">
              <w:rPr>
                <w:b/>
                <w:color w:val="181C1F"/>
                <w:w w:val="105"/>
                <w:sz w:val="19"/>
              </w:rPr>
              <w:t>Valor</w:t>
            </w:r>
            <w:r w:rsidRPr="0085186E">
              <w:rPr>
                <w:b/>
                <w:color w:val="181C1F"/>
                <w:spacing w:val="-9"/>
                <w:w w:val="105"/>
                <w:sz w:val="19"/>
              </w:rPr>
              <w:t xml:space="preserve"> </w:t>
            </w:r>
            <w:r w:rsidRPr="0085186E">
              <w:rPr>
                <w:b/>
                <w:color w:val="181C1F"/>
                <w:w w:val="105"/>
                <w:sz w:val="19"/>
              </w:rPr>
              <w:t>Total</w:t>
            </w:r>
            <w:r w:rsidRPr="0085186E">
              <w:rPr>
                <w:b/>
                <w:color w:val="181C1F"/>
                <w:spacing w:val="1"/>
                <w:w w:val="105"/>
                <w:sz w:val="19"/>
              </w:rPr>
              <w:t xml:space="preserve"> </w:t>
            </w:r>
            <w:r w:rsidRPr="0085186E">
              <w:rPr>
                <w:b/>
                <w:color w:val="181C1F"/>
                <w:spacing w:val="-5"/>
                <w:w w:val="105"/>
                <w:sz w:val="19"/>
              </w:rPr>
              <w:t>R$:</w:t>
            </w:r>
          </w:p>
        </w:tc>
        <w:tc>
          <w:tcPr>
            <w:tcW w:w="2042" w:type="dxa"/>
          </w:tcPr>
          <w:p w14:paraId="3625EEF7" w14:textId="77777777" w:rsidR="00F64BF5" w:rsidRPr="0085186E" w:rsidRDefault="00F64BF5" w:rsidP="001C00D8">
            <w:pPr>
              <w:pStyle w:val="TableParagraph"/>
              <w:spacing w:before="9" w:line="215" w:lineRule="exact"/>
              <w:ind w:left="577" w:right="502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81C1F"/>
                <w:spacing w:val="-2"/>
                <w:w w:val="105"/>
                <w:sz w:val="19"/>
              </w:rPr>
              <w:t>9.970,33</w:t>
            </w:r>
          </w:p>
        </w:tc>
      </w:tr>
    </w:tbl>
    <w:p w14:paraId="287E6237" w14:textId="77777777" w:rsidR="000B59B8" w:rsidRPr="0085186E" w:rsidRDefault="000B59B8" w:rsidP="009A7798">
      <w:pPr>
        <w:ind w:firstLine="708"/>
        <w:jc w:val="both"/>
        <w:rPr>
          <w:b/>
          <w:sz w:val="22"/>
          <w:szCs w:val="22"/>
        </w:rPr>
      </w:pPr>
    </w:p>
    <w:tbl>
      <w:tblPr>
        <w:tblStyle w:val="TableNormal"/>
        <w:tblW w:w="972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5413"/>
        <w:gridCol w:w="2050"/>
      </w:tblGrid>
      <w:tr w:rsidR="00F64BF5" w:rsidRPr="0085186E" w14:paraId="415251BA" w14:textId="77777777" w:rsidTr="00F64BF5">
        <w:trPr>
          <w:trHeight w:val="244"/>
        </w:trPr>
        <w:tc>
          <w:tcPr>
            <w:tcW w:w="2266" w:type="dxa"/>
          </w:tcPr>
          <w:p w14:paraId="18A7A099" w14:textId="1B277586" w:rsidR="00F64BF5" w:rsidRPr="0085186E" w:rsidRDefault="00F64BF5" w:rsidP="001C00D8">
            <w:pPr>
              <w:pStyle w:val="TableParagraph"/>
              <w:spacing w:before="16" w:line="207" w:lineRule="exact"/>
              <w:ind w:left="305"/>
              <w:rPr>
                <w:b/>
                <w:sz w:val="19"/>
              </w:rPr>
            </w:pPr>
            <w:r w:rsidRPr="0085186E">
              <w:rPr>
                <w:b/>
                <w:color w:val="2F3334"/>
                <w:spacing w:val="-2"/>
                <w:w w:val="105"/>
                <w:sz w:val="19"/>
              </w:rPr>
              <w:t>CLASSIFICAÇÃO</w:t>
            </w:r>
          </w:p>
        </w:tc>
        <w:tc>
          <w:tcPr>
            <w:tcW w:w="5413" w:type="dxa"/>
          </w:tcPr>
          <w:p w14:paraId="71C8DD27" w14:textId="2B32A3BE" w:rsidR="00F64BF5" w:rsidRPr="0085186E" w:rsidRDefault="00F64BF5" w:rsidP="001C00D8">
            <w:pPr>
              <w:pStyle w:val="TableParagraph"/>
              <w:spacing w:before="24" w:line="200" w:lineRule="exact"/>
              <w:ind w:left="1868" w:right="1814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2F3334"/>
                <w:spacing w:val="-2"/>
                <w:w w:val="105"/>
                <w:sz w:val="19"/>
              </w:rPr>
              <w:t>ESPECIFICAÇÃO</w:t>
            </w:r>
          </w:p>
        </w:tc>
        <w:tc>
          <w:tcPr>
            <w:tcW w:w="2050" w:type="dxa"/>
          </w:tcPr>
          <w:p w14:paraId="41D91DA0" w14:textId="77777777" w:rsidR="00F64BF5" w:rsidRPr="0085186E" w:rsidRDefault="00F64BF5" w:rsidP="001C00D8">
            <w:pPr>
              <w:pStyle w:val="TableParagraph"/>
              <w:spacing w:line="193" w:lineRule="exact"/>
              <w:ind w:left="568" w:right="529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2F3334"/>
                <w:spacing w:val="-2"/>
                <w:w w:val="105"/>
                <w:sz w:val="19"/>
              </w:rPr>
              <w:t>CODIGO</w:t>
            </w:r>
          </w:p>
        </w:tc>
      </w:tr>
      <w:tr w:rsidR="00F64BF5" w:rsidRPr="0085186E" w14:paraId="781B6400" w14:textId="77777777" w:rsidTr="00F64BF5">
        <w:trPr>
          <w:trHeight w:val="258"/>
        </w:trPr>
        <w:tc>
          <w:tcPr>
            <w:tcW w:w="2266" w:type="dxa"/>
          </w:tcPr>
          <w:p w14:paraId="0E1614CE" w14:textId="03BB08E1" w:rsidR="00F64BF5" w:rsidRPr="0085186E" w:rsidRDefault="00F64BF5" w:rsidP="001C00D8">
            <w:pPr>
              <w:pStyle w:val="TableParagraph"/>
              <w:spacing w:before="16"/>
              <w:ind w:left="74"/>
              <w:rPr>
                <w:sz w:val="19"/>
              </w:rPr>
            </w:pPr>
            <w:r w:rsidRPr="0085186E">
              <w:rPr>
                <w:color w:val="2F3334"/>
                <w:spacing w:val="-2"/>
                <w:w w:val="115"/>
                <w:sz w:val="19"/>
              </w:rPr>
              <w:t>Órgao</w:t>
            </w:r>
          </w:p>
        </w:tc>
        <w:tc>
          <w:tcPr>
            <w:tcW w:w="5413" w:type="dxa"/>
          </w:tcPr>
          <w:p w14:paraId="0028DA36" w14:textId="77777777" w:rsidR="00F64BF5" w:rsidRPr="0085186E" w:rsidRDefault="00F64BF5" w:rsidP="001C00D8">
            <w:pPr>
              <w:pStyle w:val="TableParagraph"/>
              <w:spacing w:line="207" w:lineRule="exact"/>
              <w:ind w:left="78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SECRETARIA</w:t>
            </w:r>
            <w:r w:rsidRPr="0085186E">
              <w:rPr>
                <w:color w:val="2F3334"/>
                <w:spacing w:val="-6"/>
                <w:w w:val="105"/>
                <w:sz w:val="19"/>
              </w:rPr>
              <w:t xml:space="preserve"> </w:t>
            </w:r>
            <w:r w:rsidRPr="0085186E">
              <w:rPr>
                <w:color w:val="181C1F"/>
                <w:w w:val="105"/>
                <w:sz w:val="19"/>
              </w:rPr>
              <w:t>DE</w:t>
            </w:r>
            <w:r w:rsidRPr="0085186E">
              <w:rPr>
                <w:color w:val="181C1F"/>
                <w:spacing w:val="-2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ASS</w:t>
            </w:r>
            <w:r w:rsidRPr="0085186E">
              <w:rPr>
                <w:color w:val="181C1F"/>
                <w:w w:val="105"/>
                <w:sz w:val="19"/>
              </w:rPr>
              <w:t>I</w:t>
            </w:r>
            <w:r w:rsidRPr="0085186E">
              <w:rPr>
                <w:color w:val="2F3334"/>
                <w:w w:val="105"/>
                <w:sz w:val="19"/>
              </w:rPr>
              <w:t>STENCIA</w:t>
            </w:r>
            <w:r w:rsidRPr="0085186E">
              <w:rPr>
                <w:color w:val="2F3334"/>
                <w:spacing w:val="-1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SOCIAL</w:t>
            </w:r>
          </w:p>
        </w:tc>
        <w:tc>
          <w:tcPr>
            <w:tcW w:w="2050" w:type="dxa"/>
          </w:tcPr>
          <w:p w14:paraId="3A480603" w14:textId="77777777" w:rsidR="00F64BF5" w:rsidRPr="0085186E" w:rsidRDefault="00F64BF5" w:rsidP="001C00D8">
            <w:pPr>
              <w:pStyle w:val="TableParagraph"/>
              <w:spacing w:line="207" w:lineRule="exact"/>
              <w:ind w:left="584" w:right="529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81C1F"/>
                <w:spacing w:val="-5"/>
                <w:w w:val="110"/>
                <w:sz w:val="19"/>
              </w:rPr>
              <w:t>08</w:t>
            </w:r>
          </w:p>
        </w:tc>
      </w:tr>
      <w:tr w:rsidR="00F64BF5" w:rsidRPr="0085186E" w14:paraId="6EF4252B" w14:textId="77777777" w:rsidTr="00F64BF5">
        <w:trPr>
          <w:trHeight w:val="251"/>
        </w:trPr>
        <w:tc>
          <w:tcPr>
            <w:tcW w:w="2266" w:type="dxa"/>
          </w:tcPr>
          <w:p w14:paraId="4DD84418" w14:textId="77777777" w:rsidR="00F64BF5" w:rsidRPr="0085186E" w:rsidRDefault="00F64BF5" w:rsidP="001C00D8">
            <w:pPr>
              <w:pStyle w:val="TableParagraph"/>
              <w:spacing w:before="16" w:line="215" w:lineRule="exact"/>
              <w:ind w:left="88"/>
              <w:rPr>
                <w:sz w:val="19"/>
              </w:rPr>
            </w:pPr>
            <w:r w:rsidRPr="0085186E">
              <w:rPr>
                <w:color w:val="464D4D"/>
                <w:spacing w:val="-2"/>
                <w:sz w:val="19"/>
              </w:rPr>
              <w:t>U</w:t>
            </w:r>
            <w:r w:rsidRPr="0085186E">
              <w:rPr>
                <w:color w:val="2F3334"/>
                <w:spacing w:val="-2"/>
                <w:sz w:val="19"/>
              </w:rPr>
              <w:t>nid</w:t>
            </w:r>
            <w:r w:rsidRPr="0085186E">
              <w:rPr>
                <w:color w:val="464D4D"/>
                <w:spacing w:val="-2"/>
                <w:sz w:val="19"/>
              </w:rPr>
              <w:t>a</w:t>
            </w:r>
            <w:r w:rsidRPr="0085186E">
              <w:rPr>
                <w:color w:val="2F3334"/>
                <w:spacing w:val="-2"/>
                <w:sz w:val="19"/>
              </w:rPr>
              <w:t>d</w:t>
            </w:r>
            <w:r w:rsidRPr="0085186E">
              <w:rPr>
                <w:color w:val="464D4D"/>
                <w:spacing w:val="-2"/>
                <w:sz w:val="19"/>
              </w:rPr>
              <w:t>e</w:t>
            </w:r>
          </w:p>
        </w:tc>
        <w:tc>
          <w:tcPr>
            <w:tcW w:w="5413" w:type="dxa"/>
          </w:tcPr>
          <w:p w14:paraId="7CB91C5D" w14:textId="77777777" w:rsidR="00F64BF5" w:rsidRPr="0085186E" w:rsidRDefault="00F64BF5" w:rsidP="001C00D8">
            <w:pPr>
              <w:pStyle w:val="TableParagraph"/>
              <w:spacing w:before="24" w:line="207" w:lineRule="exact"/>
              <w:ind w:left="79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FDO</w:t>
            </w:r>
            <w:r w:rsidRPr="0085186E">
              <w:rPr>
                <w:color w:val="2F3334"/>
                <w:spacing w:val="3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MUN</w:t>
            </w:r>
            <w:r w:rsidRPr="0085186E">
              <w:rPr>
                <w:color w:val="464D4D"/>
                <w:w w:val="105"/>
                <w:sz w:val="19"/>
              </w:rPr>
              <w:t>.</w:t>
            </w:r>
            <w:r w:rsidRPr="0085186E">
              <w:rPr>
                <w:color w:val="464D4D"/>
                <w:spacing w:val="1"/>
                <w:w w:val="105"/>
                <w:sz w:val="19"/>
              </w:rPr>
              <w:t xml:space="preserve"> </w:t>
            </w:r>
            <w:r w:rsidRPr="0085186E">
              <w:rPr>
                <w:color w:val="181C1F"/>
                <w:w w:val="105"/>
                <w:sz w:val="19"/>
              </w:rPr>
              <w:t xml:space="preserve">DE </w:t>
            </w:r>
            <w:r w:rsidRPr="0085186E">
              <w:rPr>
                <w:color w:val="2F3334"/>
                <w:w w:val="105"/>
                <w:sz w:val="19"/>
              </w:rPr>
              <w:t>ASSISTEN</w:t>
            </w:r>
            <w:r w:rsidRPr="0085186E">
              <w:rPr>
                <w:color w:val="464D4D"/>
                <w:w w:val="105"/>
                <w:sz w:val="19"/>
              </w:rPr>
              <w:t>C</w:t>
            </w:r>
            <w:r w:rsidRPr="0085186E">
              <w:rPr>
                <w:color w:val="2F3334"/>
                <w:w w:val="105"/>
                <w:sz w:val="19"/>
              </w:rPr>
              <w:t>lA</w:t>
            </w:r>
            <w:r w:rsidRPr="0085186E">
              <w:rPr>
                <w:color w:val="2F3334"/>
                <w:spacing w:val="-1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SOCIAL</w:t>
            </w:r>
            <w:r w:rsidRPr="0085186E">
              <w:rPr>
                <w:color w:val="2F3334"/>
                <w:spacing w:val="9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DE</w:t>
            </w:r>
            <w:r w:rsidRPr="0085186E">
              <w:rPr>
                <w:color w:val="2F3334"/>
                <w:spacing w:val="-5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QUlLOMBO</w:t>
            </w:r>
          </w:p>
        </w:tc>
        <w:tc>
          <w:tcPr>
            <w:tcW w:w="2050" w:type="dxa"/>
          </w:tcPr>
          <w:p w14:paraId="64821F35" w14:textId="77777777" w:rsidR="00F64BF5" w:rsidRPr="0085186E" w:rsidRDefault="00F64BF5" w:rsidP="001C00D8">
            <w:pPr>
              <w:pStyle w:val="TableParagraph"/>
              <w:spacing w:line="200" w:lineRule="exact"/>
              <w:ind w:left="586" w:right="529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5"/>
                <w:w w:val="110"/>
                <w:sz w:val="19"/>
              </w:rPr>
              <w:t>02</w:t>
            </w:r>
          </w:p>
        </w:tc>
      </w:tr>
      <w:tr w:rsidR="00F64BF5" w:rsidRPr="0085186E" w14:paraId="4C4F69B9" w14:textId="77777777" w:rsidTr="00F64BF5">
        <w:trPr>
          <w:trHeight w:val="251"/>
        </w:trPr>
        <w:tc>
          <w:tcPr>
            <w:tcW w:w="2266" w:type="dxa"/>
          </w:tcPr>
          <w:p w14:paraId="2742D88F" w14:textId="1058A961" w:rsidR="00F64BF5" w:rsidRPr="0085186E" w:rsidRDefault="00F64BF5" w:rsidP="001C00D8">
            <w:pPr>
              <w:pStyle w:val="TableParagraph"/>
              <w:spacing w:before="16" w:line="215" w:lineRule="exact"/>
              <w:ind w:left="86"/>
              <w:rPr>
                <w:sz w:val="19"/>
              </w:rPr>
            </w:pPr>
            <w:r w:rsidRPr="0085186E">
              <w:rPr>
                <w:color w:val="2F3334"/>
                <w:spacing w:val="-2"/>
                <w:sz w:val="19"/>
              </w:rPr>
              <w:t>Função</w:t>
            </w:r>
          </w:p>
        </w:tc>
        <w:tc>
          <w:tcPr>
            <w:tcW w:w="5413" w:type="dxa"/>
          </w:tcPr>
          <w:p w14:paraId="4A7ABC31" w14:textId="77777777" w:rsidR="00F64BF5" w:rsidRPr="0085186E" w:rsidRDefault="00F64BF5" w:rsidP="001C00D8">
            <w:pPr>
              <w:pStyle w:val="TableParagraph"/>
              <w:spacing w:before="16" w:line="215" w:lineRule="exact"/>
              <w:ind w:left="81"/>
              <w:rPr>
                <w:sz w:val="19"/>
              </w:rPr>
            </w:pPr>
            <w:r w:rsidRPr="0085186E">
              <w:rPr>
                <w:color w:val="181C1F"/>
                <w:w w:val="105"/>
                <w:sz w:val="19"/>
              </w:rPr>
              <w:t>As</w:t>
            </w:r>
            <w:r w:rsidRPr="0085186E">
              <w:rPr>
                <w:color w:val="464D4D"/>
                <w:w w:val="105"/>
                <w:sz w:val="19"/>
              </w:rPr>
              <w:t>s</w:t>
            </w:r>
            <w:r w:rsidRPr="0085186E">
              <w:rPr>
                <w:color w:val="2F3334"/>
                <w:w w:val="105"/>
                <w:sz w:val="19"/>
              </w:rPr>
              <w:t>istencia</w:t>
            </w:r>
            <w:r w:rsidRPr="0085186E">
              <w:rPr>
                <w:color w:val="2F3334"/>
                <w:spacing w:val="8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Social</w:t>
            </w:r>
          </w:p>
        </w:tc>
        <w:tc>
          <w:tcPr>
            <w:tcW w:w="2050" w:type="dxa"/>
          </w:tcPr>
          <w:p w14:paraId="61928043" w14:textId="77777777" w:rsidR="00F64BF5" w:rsidRPr="0085186E" w:rsidRDefault="00F64BF5" w:rsidP="001C00D8">
            <w:pPr>
              <w:pStyle w:val="TableParagraph"/>
              <w:spacing w:before="24" w:line="207" w:lineRule="exact"/>
              <w:ind w:left="578" w:right="529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5"/>
                <w:w w:val="105"/>
                <w:sz w:val="19"/>
              </w:rPr>
              <w:t>08</w:t>
            </w:r>
          </w:p>
        </w:tc>
      </w:tr>
      <w:tr w:rsidR="00F64BF5" w:rsidRPr="0085186E" w14:paraId="35B1DB8F" w14:textId="77777777" w:rsidTr="00F64BF5">
        <w:trPr>
          <w:trHeight w:val="251"/>
        </w:trPr>
        <w:tc>
          <w:tcPr>
            <w:tcW w:w="2266" w:type="dxa"/>
          </w:tcPr>
          <w:p w14:paraId="1D97C0D1" w14:textId="6F9C02F8" w:rsidR="00F64BF5" w:rsidRPr="0085186E" w:rsidRDefault="00F64BF5" w:rsidP="001C00D8">
            <w:pPr>
              <w:pStyle w:val="TableParagraph"/>
              <w:spacing w:before="9"/>
              <w:ind w:left="77"/>
              <w:rPr>
                <w:sz w:val="19"/>
              </w:rPr>
            </w:pPr>
            <w:r w:rsidRPr="0085186E">
              <w:rPr>
                <w:color w:val="2F3334"/>
                <w:sz w:val="19"/>
              </w:rPr>
              <w:t>Sub-</w:t>
            </w:r>
            <w:r w:rsidRPr="0085186E">
              <w:rPr>
                <w:color w:val="2F3334"/>
                <w:spacing w:val="-2"/>
                <w:sz w:val="19"/>
              </w:rPr>
              <w:t>função</w:t>
            </w:r>
          </w:p>
        </w:tc>
        <w:tc>
          <w:tcPr>
            <w:tcW w:w="5413" w:type="dxa"/>
          </w:tcPr>
          <w:p w14:paraId="61CCC6E6" w14:textId="77777777" w:rsidR="00F64BF5" w:rsidRPr="0085186E" w:rsidRDefault="00F64BF5" w:rsidP="001C00D8">
            <w:pPr>
              <w:pStyle w:val="TableParagraph"/>
              <w:spacing w:before="16" w:line="215" w:lineRule="exact"/>
              <w:ind w:left="81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A</w:t>
            </w:r>
            <w:r w:rsidRPr="0085186E">
              <w:rPr>
                <w:color w:val="464D4D"/>
                <w:w w:val="105"/>
                <w:sz w:val="19"/>
              </w:rPr>
              <w:t>ss</w:t>
            </w:r>
            <w:r w:rsidRPr="0085186E">
              <w:rPr>
                <w:color w:val="2F3334"/>
                <w:w w:val="105"/>
                <w:sz w:val="19"/>
              </w:rPr>
              <w:t>i</w:t>
            </w:r>
            <w:r w:rsidRPr="0085186E">
              <w:rPr>
                <w:color w:val="464D4D"/>
                <w:w w:val="105"/>
                <w:sz w:val="19"/>
              </w:rPr>
              <w:t>s</w:t>
            </w:r>
            <w:r w:rsidRPr="0085186E">
              <w:rPr>
                <w:color w:val="2F3334"/>
                <w:w w:val="105"/>
                <w:sz w:val="19"/>
              </w:rPr>
              <w:t>t</w:t>
            </w:r>
            <w:r w:rsidRPr="0085186E">
              <w:rPr>
                <w:color w:val="464D4D"/>
                <w:w w:val="105"/>
                <w:sz w:val="19"/>
              </w:rPr>
              <w:t>e</w:t>
            </w:r>
            <w:r w:rsidRPr="0085186E">
              <w:rPr>
                <w:color w:val="2F3334"/>
                <w:w w:val="105"/>
                <w:sz w:val="19"/>
              </w:rPr>
              <w:t>ncia</w:t>
            </w:r>
            <w:r w:rsidRPr="0085186E">
              <w:rPr>
                <w:color w:val="2F3334"/>
                <w:spacing w:val="6"/>
                <w:w w:val="105"/>
                <w:sz w:val="19"/>
              </w:rPr>
              <w:t xml:space="preserve"> 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C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omunitaria</w:t>
            </w:r>
          </w:p>
        </w:tc>
        <w:tc>
          <w:tcPr>
            <w:tcW w:w="2050" w:type="dxa"/>
          </w:tcPr>
          <w:p w14:paraId="07F74F82" w14:textId="77777777" w:rsidR="00F64BF5" w:rsidRPr="0085186E" w:rsidRDefault="00F64BF5" w:rsidP="001C00D8">
            <w:pPr>
              <w:pStyle w:val="TableParagraph"/>
              <w:spacing w:line="200" w:lineRule="exact"/>
              <w:ind w:left="587" w:right="525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5"/>
                <w:w w:val="110"/>
                <w:sz w:val="19"/>
              </w:rPr>
              <w:t>244</w:t>
            </w:r>
          </w:p>
        </w:tc>
      </w:tr>
      <w:tr w:rsidR="00F64BF5" w:rsidRPr="0085186E" w14:paraId="59581965" w14:textId="77777777" w:rsidTr="00F64BF5">
        <w:trPr>
          <w:trHeight w:val="244"/>
        </w:trPr>
        <w:tc>
          <w:tcPr>
            <w:tcW w:w="2266" w:type="dxa"/>
          </w:tcPr>
          <w:p w14:paraId="0340D2AC" w14:textId="77777777" w:rsidR="00F64BF5" w:rsidRPr="0085186E" w:rsidRDefault="00F64BF5" w:rsidP="001C00D8">
            <w:pPr>
              <w:pStyle w:val="TableParagraph"/>
              <w:spacing w:before="2"/>
              <w:ind w:left="93"/>
              <w:rPr>
                <w:sz w:val="19"/>
              </w:rPr>
            </w:pPr>
            <w:r w:rsidRPr="0085186E">
              <w:rPr>
                <w:color w:val="2F3334"/>
                <w:spacing w:val="-2"/>
                <w:w w:val="105"/>
                <w:sz w:val="19"/>
              </w:rPr>
              <w:t>Programa</w:t>
            </w:r>
          </w:p>
        </w:tc>
        <w:tc>
          <w:tcPr>
            <w:tcW w:w="5413" w:type="dxa"/>
          </w:tcPr>
          <w:p w14:paraId="68DEBC2A" w14:textId="77777777" w:rsidR="00F64BF5" w:rsidRPr="0085186E" w:rsidRDefault="00F64BF5" w:rsidP="001C00D8">
            <w:pPr>
              <w:pStyle w:val="TableParagraph"/>
              <w:spacing w:before="16" w:line="207" w:lineRule="exact"/>
              <w:ind w:left="82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>COMPROMISSO</w:t>
            </w:r>
            <w:r w:rsidRPr="0085186E">
              <w:rPr>
                <w:color w:val="2F3334"/>
                <w:spacing w:val="9"/>
                <w:w w:val="105"/>
                <w:sz w:val="19"/>
              </w:rPr>
              <w:t xml:space="preserve"> </w:t>
            </w:r>
            <w:r w:rsidRPr="0085186E">
              <w:rPr>
                <w:color w:val="464D4D"/>
                <w:w w:val="105"/>
                <w:sz w:val="19"/>
              </w:rPr>
              <w:t>E</w:t>
            </w:r>
            <w:r w:rsidRPr="0085186E">
              <w:rPr>
                <w:color w:val="464D4D"/>
                <w:spacing w:val="4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RESPONSABILIDADE</w:t>
            </w:r>
          </w:p>
        </w:tc>
        <w:tc>
          <w:tcPr>
            <w:tcW w:w="2050" w:type="dxa"/>
          </w:tcPr>
          <w:p w14:paraId="43E5937E" w14:textId="77777777" w:rsidR="00F64BF5" w:rsidRPr="0085186E" w:rsidRDefault="00F64BF5" w:rsidP="001C00D8">
            <w:pPr>
              <w:pStyle w:val="TableParagraph"/>
              <w:spacing w:before="24" w:line="200" w:lineRule="exact"/>
              <w:ind w:left="587" w:right="518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4"/>
                <w:w w:val="105"/>
                <w:sz w:val="19"/>
              </w:rPr>
              <w:t>0018</w:t>
            </w:r>
          </w:p>
        </w:tc>
      </w:tr>
      <w:tr w:rsidR="00F64BF5" w:rsidRPr="0085186E" w14:paraId="320E4190" w14:textId="77777777" w:rsidTr="00F64BF5">
        <w:trPr>
          <w:trHeight w:val="258"/>
        </w:trPr>
        <w:tc>
          <w:tcPr>
            <w:tcW w:w="2266" w:type="dxa"/>
          </w:tcPr>
          <w:p w14:paraId="23D3229E" w14:textId="15E63A0D" w:rsidR="00F64BF5" w:rsidRPr="0085186E" w:rsidRDefault="00F64BF5" w:rsidP="001C00D8">
            <w:pPr>
              <w:pStyle w:val="TableParagraph"/>
              <w:spacing w:before="24" w:line="215" w:lineRule="exact"/>
              <w:ind w:left="88"/>
              <w:rPr>
                <w:b/>
                <w:sz w:val="19"/>
              </w:rPr>
            </w:pPr>
            <w:r w:rsidRPr="0085186E">
              <w:rPr>
                <w:b/>
                <w:color w:val="2F3334"/>
                <w:w w:val="115"/>
                <w:sz w:val="19"/>
              </w:rPr>
              <w:t>Ação</w:t>
            </w:r>
          </w:p>
        </w:tc>
        <w:tc>
          <w:tcPr>
            <w:tcW w:w="5413" w:type="dxa"/>
          </w:tcPr>
          <w:p w14:paraId="75E3C297" w14:textId="4A4EFD51" w:rsidR="00F64BF5" w:rsidRPr="0085186E" w:rsidRDefault="00F64BF5" w:rsidP="001C00D8">
            <w:pPr>
              <w:pStyle w:val="TableParagraph"/>
              <w:spacing w:before="24" w:line="215" w:lineRule="exact"/>
              <w:ind w:left="93"/>
              <w:rPr>
                <w:b/>
                <w:sz w:val="19"/>
              </w:rPr>
            </w:pPr>
            <w:r w:rsidRPr="0085186E">
              <w:rPr>
                <w:b/>
                <w:color w:val="181C1F"/>
                <w:sz w:val="19"/>
              </w:rPr>
              <w:t>MANUTENÇÃO</w:t>
            </w:r>
            <w:r w:rsidRPr="0085186E">
              <w:rPr>
                <w:b/>
                <w:color w:val="181C1F"/>
                <w:spacing w:val="41"/>
                <w:sz w:val="19"/>
              </w:rPr>
              <w:t xml:space="preserve"> </w:t>
            </w:r>
            <w:r w:rsidRPr="0085186E">
              <w:rPr>
                <w:b/>
                <w:color w:val="2F3334"/>
                <w:spacing w:val="-2"/>
                <w:sz w:val="19"/>
              </w:rPr>
              <w:t>ASSIST</w:t>
            </w:r>
            <w:r w:rsidRPr="0085186E">
              <w:rPr>
                <w:b/>
                <w:color w:val="464D4D"/>
                <w:spacing w:val="-2"/>
                <w:sz w:val="19"/>
              </w:rPr>
              <w:t>/</w:t>
            </w:r>
            <w:r w:rsidRPr="0085186E">
              <w:rPr>
                <w:b/>
                <w:color w:val="2F3334"/>
                <w:spacing w:val="-2"/>
                <w:sz w:val="19"/>
              </w:rPr>
              <w:t>SOCIAL</w:t>
            </w:r>
            <w:r w:rsidRPr="0085186E">
              <w:rPr>
                <w:b/>
                <w:color w:val="464D4D"/>
                <w:spacing w:val="-2"/>
                <w:sz w:val="19"/>
              </w:rPr>
              <w:t>/</w:t>
            </w:r>
            <w:r w:rsidRPr="0085186E">
              <w:rPr>
                <w:b/>
                <w:color w:val="181C1F"/>
                <w:spacing w:val="-2"/>
                <w:sz w:val="19"/>
              </w:rPr>
              <w:t>IGD</w:t>
            </w:r>
            <w:r w:rsidRPr="0085186E">
              <w:rPr>
                <w:b/>
                <w:color w:val="464D4D"/>
                <w:spacing w:val="-2"/>
                <w:sz w:val="19"/>
              </w:rPr>
              <w:t>/</w:t>
            </w:r>
            <w:r w:rsidRPr="0085186E">
              <w:rPr>
                <w:b/>
                <w:color w:val="2F3334"/>
                <w:spacing w:val="-2"/>
                <w:sz w:val="19"/>
              </w:rPr>
              <w:t>M/PBF</w:t>
            </w:r>
            <w:r w:rsidRPr="0085186E">
              <w:rPr>
                <w:b/>
                <w:color w:val="464D4D"/>
                <w:spacing w:val="-2"/>
                <w:sz w:val="19"/>
              </w:rPr>
              <w:t>/</w:t>
            </w:r>
            <w:r w:rsidRPr="0085186E">
              <w:rPr>
                <w:b/>
                <w:color w:val="2F3334"/>
                <w:spacing w:val="-2"/>
                <w:sz w:val="19"/>
              </w:rPr>
              <w:t>FMAS</w:t>
            </w:r>
          </w:p>
        </w:tc>
        <w:tc>
          <w:tcPr>
            <w:tcW w:w="2050" w:type="dxa"/>
          </w:tcPr>
          <w:p w14:paraId="3DAD07BA" w14:textId="77777777" w:rsidR="00F64BF5" w:rsidRPr="0085186E" w:rsidRDefault="00F64BF5" w:rsidP="001C00D8">
            <w:pPr>
              <w:pStyle w:val="TableParagraph"/>
              <w:spacing w:before="38" w:line="200" w:lineRule="exact"/>
              <w:ind w:left="587" w:right="520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81C1F"/>
                <w:spacing w:val="-2"/>
                <w:w w:val="105"/>
                <w:sz w:val="19"/>
              </w:rPr>
              <w:t>2.039</w:t>
            </w:r>
          </w:p>
        </w:tc>
      </w:tr>
      <w:tr w:rsidR="00F64BF5" w:rsidRPr="0085186E" w14:paraId="59406F66" w14:textId="77777777" w:rsidTr="00F64BF5">
        <w:trPr>
          <w:trHeight w:val="251"/>
        </w:trPr>
        <w:tc>
          <w:tcPr>
            <w:tcW w:w="2266" w:type="dxa"/>
          </w:tcPr>
          <w:p w14:paraId="67F606BB" w14:textId="77777777" w:rsidR="00F64BF5" w:rsidRPr="0085186E" w:rsidRDefault="00F64BF5" w:rsidP="00F64BF5">
            <w:pPr>
              <w:pStyle w:val="TableParagraph"/>
              <w:spacing w:before="2"/>
              <w:ind w:right="744"/>
              <w:rPr>
                <w:sz w:val="19"/>
              </w:rPr>
            </w:pPr>
            <w:r w:rsidRPr="0085186E">
              <w:rPr>
                <w:color w:val="2F3334"/>
                <w:spacing w:val="-2"/>
                <w:w w:val="105"/>
                <w:sz w:val="19"/>
              </w:rPr>
              <w:t>Despe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s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a</w:t>
            </w:r>
          </w:p>
        </w:tc>
        <w:tc>
          <w:tcPr>
            <w:tcW w:w="5413" w:type="dxa"/>
          </w:tcPr>
          <w:p w14:paraId="646D1078" w14:textId="0C2A4027" w:rsidR="00F64BF5" w:rsidRPr="0085186E" w:rsidRDefault="00F64BF5" w:rsidP="001C00D8">
            <w:pPr>
              <w:pStyle w:val="TableParagraph"/>
              <w:tabs>
                <w:tab w:val="left" w:pos="2681"/>
                <w:tab w:val="left" w:pos="3370"/>
              </w:tabs>
              <w:spacing w:before="0" w:line="231" w:lineRule="exact"/>
              <w:ind w:left="339"/>
              <w:rPr>
                <w:sz w:val="19"/>
              </w:rPr>
            </w:pPr>
            <w:r w:rsidRPr="0085186E">
              <w:rPr>
                <w:color w:val="2F3334"/>
                <w:w w:val="105"/>
                <w:sz w:val="19"/>
              </w:rPr>
              <w:t xml:space="preserve">Modalidade </w:t>
            </w:r>
            <w:r w:rsidRPr="0085186E">
              <w:rPr>
                <w:color w:val="181C1F"/>
                <w:w w:val="105"/>
                <w:sz w:val="19"/>
              </w:rPr>
              <w:t>de</w:t>
            </w:r>
            <w:r w:rsidRPr="0085186E">
              <w:rPr>
                <w:color w:val="181C1F"/>
                <w:spacing w:val="3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Aplicação</w:t>
            </w:r>
            <w:r w:rsidRPr="0085186E">
              <w:rPr>
                <w:color w:val="2F3334"/>
                <w:sz w:val="19"/>
              </w:rPr>
              <w:tab/>
            </w:r>
            <w:r w:rsidRPr="0085186E">
              <w:rPr>
                <w:color w:val="2F3334"/>
                <w:spacing w:val="-10"/>
                <w:w w:val="105"/>
                <w:position w:val="-4"/>
                <w:sz w:val="30"/>
              </w:rPr>
              <w:t>I</w:t>
            </w:r>
            <w:r w:rsidRPr="0085186E">
              <w:rPr>
                <w:color w:val="2F3334"/>
                <w:position w:val="-4"/>
                <w:sz w:val="30"/>
              </w:rPr>
              <w:tab/>
            </w:r>
            <w:r w:rsidRPr="0085186E">
              <w:rPr>
                <w:color w:val="2F3334"/>
                <w:w w:val="105"/>
                <w:sz w:val="19"/>
              </w:rPr>
              <w:t>Fonte</w:t>
            </w:r>
            <w:r w:rsidRPr="0085186E">
              <w:rPr>
                <w:color w:val="2F3334"/>
                <w:spacing w:val="1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de</w:t>
            </w:r>
            <w:r w:rsidRPr="0085186E">
              <w:rPr>
                <w:color w:val="2F3334"/>
                <w:spacing w:val="7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R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e</w:t>
            </w:r>
            <w:r w:rsidRPr="0085186E">
              <w:rPr>
                <w:color w:val="2F3334"/>
                <w:spacing w:val="-2"/>
                <w:w w:val="105"/>
                <w:sz w:val="19"/>
              </w:rPr>
              <w:t>curso</w:t>
            </w:r>
          </w:p>
        </w:tc>
        <w:tc>
          <w:tcPr>
            <w:tcW w:w="2050" w:type="dxa"/>
          </w:tcPr>
          <w:p w14:paraId="471DB1F2" w14:textId="77777777" w:rsidR="00F64BF5" w:rsidRPr="0085186E" w:rsidRDefault="00F64BF5" w:rsidP="001C00D8">
            <w:pPr>
              <w:pStyle w:val="TableParagraph"/>
              <w:spacing w:before="24" w:line="207" w:lineRule="exact"/>
              <w:ind w:left="587" w:right="516"/>
              <w:jc w:val="center"/>
              <w:rPr>
                <w:sz w:val="19"/>
              </w:rPr>
            </w:pPr>
            <w:r w:rsidRPr="0085186E">
              <w:rPr>
                <w:color w:val="181C1F"/>
                <w:w w:val="105"/>
                <w:sz w:val="19"/>
              </w:rPr>
              <w:t>Valor</w:t>
            </w:r>
            <w:r w:rsidRPr="0085186E">
              <w:rPr>
                <w:color w:val="181C1F"/>
                <w:spacing w:val="-4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4"/>
                <w:w w:val="105"/>
                <w:sz w:val="19"/>
              </w:rPr>
              <w:t>(R$)</w:t>
            </w:r>
          </w:p>
        </w:tc>
      </w:tr>
      <w:tr w:rsidR="00F64BF5" w:rsidRPr="0085186E" w14:paraId="54734624" w14:textId="77777777" w:rsidTr="00F64BF5">
        <w:trPr>
          <w:trHeight w:val="251"/>
        </w:trPr>
        <w:tc>
          <w:tcPr>
            <w:tcW w:w="2266" w:type="dxa"/>
          </w:tcPr>
          <w:p w14:paraId="17FE77C5" w14:textId="77777777" w:rsidR="00F64BF5" w:rsidRPr="0085186E" w:rsidRDefault="00F64BF5" w:rsidP="001C00D8">
            <w:pPr>
              <w:pStyle w:val="TableParagraph"/>
              <w:spacing w:before="2"/>
              <w:ind w:left="784" w:right="744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2"/>
                <w:w w:val="105"/>
                <w:sz w:val="19"/>
              </w:rPr>
              <w:t>(244</w:t>
            </w:r>
            <w:r w:rsidRPr="0085186E">
              <w:rPr>
                <w:color w:val="464D4D"/>
                <w:spacing w:val="-2"/>
                <w:w w:val="105"/>
                <w:sz w:val="19"/>
              </w:rPr>
              <w:t>)</w:t>
            </w:r>
          </w:p>
        </w:tc>
        <w:tc>
          <w:tcPr>
            <w:tcW w:w="5413" w:type="dxa"/>
          </w:tcPr>
          <w:p w14:paraId="184580A2" w14:textId="77777777" w:rsidR="00F64BF5" w:rsidRPr="0085186E" w:rsidRDefault="00F64BF5" w:rsidP="001C00D8">
            <w:pPr>
              <w:pStyle w:val="TableParagraph"/>
              <w:tabs>
                <w:tab w:val="left" w:pos="2679"/>
              </w:tabs>
              <w:spacing w:before="0" w:line="231" w:lineRule="exact"/>
              <w:ind w:left="88"/>
              <w:rPr>
                <w:sz w:val="19"/>
              </w:rPr>
            </w:pPr>
            <w:r w:rsidRPr="0085186E">
              <w:rPr>
                <w:color w:val="2F3334"/>
                <w:w w:val="105"/>
                <w:position w:val="1"/>
                <w:sz w:val="19"/>
              </w:rPr>
              <w:t>Aplicayao</w:t>
            </w:r>
            <w:r w:rsidRPr="0085186E">
              <w:rPr>
                <w:color w:val="2F3334"/>
                <w:spacing w:val="15"/>
                <w:w w:val="105"/>
                <w:position w:val="1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position w:val="1"/>
                <w:sz w:val="19"/>
              </w:rPr>
              <w:t>Direta</w:t>
            </w:r>
            <w:r w:rsidRPr="0085186E">
              <w:rPr>
                <w:color w:val="72797B"/>
                <w:w w:val="105"/>
                <w:position w:val="1"/>
                <w:sz w:val="19"/>
              </w:rPr>
              <w:t>-</w:t>
            </w:r>
            <w:r w:rsidRPr="0085186E">
              <w:rPr>
                <w:color w:val="72797B"/>
                <w:spacing w:val="60"/>
                <w:w w:val="105"/>
                <w:position w:val="1"/>
                <w:sz w:val="19"/>
              </w:rPr>
              <w:t xml:space="preserve"> </w:t>
            </w:r>
            <w:r w:rsidRPr="0085186E">
              <w:rPr>
                <w:color w:val="2F3334"/>
                <w:spacing w:val="-2"/>
                <w:w w:val="105"/>
                <w:position w:val="1"/>
                <w:sz w:val="19"/>
              </w:rPr>
              <w:t>3</w:t>
            </w:r>
            <w:r w:rsidRPr="0085186E">
              <w:rPr>
                <w:color w:val="464D4D"/>
                <w:spacing w:val="-2"/>
                <w:w w:val="105"/>
                <w:position w:val="1"/>
                <w:sz w:val="19"/>
              </w:rPr>
              <w:t>.</w:t>
            </w:r>
            <w:r w:rsidRPr="0085186E">
              <w:rPr>
                <w:color w:val="2F3334"/>
                <w:spacing w:val="-2"/>
                <w:w w:val="105"/>
                <w:position w:val="1"/>
                <w:sz w:val="19"/>
              </w:rPr>
              <w:t>3.90</w:t>
            </w:r>
            <w:r w:rsidRPr="0085186E">
              <w:rPr>
                <w:color w:val="2F3334"/>
                <w:position w:val="1"/>
                <w:sz w:val="19"/>
              </w:rPr>
              <w:tab/>
            </w:r>
            <w:r w:rsidRPr="0085186E">
              <w:rPr>
                <w:color w:val="181C1F"/>
                <w:w w:val="105"/>
                <w:sz w:val="32"/>
              </w:rPr>
              <w:t>I</w:t>
            </w:r>
            <w:r w:rsidRPr="0085186E">
              <w:rPr>
                <w:color w:val="464D4D"/>
                <w:w w:val="105"/>
                <w:sz w:val="19"/>
              </w:rPr>
              <w:t>2.</w:t>
            </w:r>
            <w:r w:rsidRPr="0085186E">
              <w:rPr>
                <w:color w:val="2F3334"/>
                <w:w w:val="105"/>
                <w:sz w:val="19"/>
              </w:rPr>
              <w:t>660</w:t>
            </w:r>
            <w:r w:rsidRPr="0085186E">
              <w:rPr>
                <w:color w:val="2F3334"/>
                <w:spacing w:val="-4"/>
                <w:w w:val="105"/>
                <w:sz w:val="19"/>
              </w:rPr>
              <w:t xml:space="preserve"> </w:t>
            </w:r>
            <w:r w:rsidRPr="0085186E">
              <w:rPr>
                <w:color w:val="626969"/>
                <w:w w:val="105"/>
                <w:sz w:val="19"/>
              </w:rPr>
              <w:t>-</w:t>
            </w:r>
            <w:r w:rsidRPr="0085186E">
              <w:rPr>
                <w:color w:val="626969"/>
                <w:spacing w:val="52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w w:val="105"/>
                <w:sz w:val="19"/>
              </w:rPr>
              <w:t>Tran</w:t>
            </w:r>
            <w:r w:rsidRPr="0085186E">
              <w:rPr>
                <w:color w:val="464D4D"/>
                <w:w w:val="105"/>
                <w:sz w:val="19"/>
              </w:rPr>
              <w:t>s</w:t>
            </w:r>
            <w:r w:rsidRPr="0085186E">
              <w:rPr>
                <w:color w:val="2F3334"/>
                <w:w w:val="105"/>
                <w:sz w:val="19"/>
              </w:rPr>
              <w:t>fer</w:t>
            </w:r>
            <w:r w:rsidRPr="0085186E">
              <w:rPr>
                <w:color w:val="464D4D"/>
                <w:w w:val="105"/>
                <w:sz w:val="19"/>
              </w:rPr>
              <w:t>en</w:t>
            </w:r>
            <w:r w:rsidRPr="0085186E">
              <w:rPr>
                <w:color w:val="2F3334"/>
                <w:w w:val="105"/>
                <w:sz w:val="19"/>
              </w:rPr>
              <w:t>cia</w:t>
            </w:r>
            <w:r w:rsidRPr="0085186E">
              <w:rPr>
                <w:color w:val="2F3334"/>
                <w:spacing w:val="14"/>
                <w:w w:val="105"/>
                <w:sz w:val="19"/>
              </w:rPr>
              <w:t xml:space="preserve"> </w:t>
            </w:r>
            <w:r w:rsidRPr="0085186E">
              <w:rPr>
                <w:color w:val="2F3334"/>
                <w:spacing w:val="-4"/>
                <w:w w:val="105"/>
                <w:sz w:val="19"/>
              </w:rPr>
              <w:t>FNAS</w:t>
            </w:r>
          </w:p>
        </w:tc>
        <w:tc>
          <w:tcPr>
            <w:tcW w:w="2050" w:type="dxa"/>
          </w:tcPr>
          <w:p w14:paraId="3D6485F1" w14:textId="77777777" w:rsidR="00F64BF5" w:rsidRPr="0085186E" w:rsidRDefault="00F64BF5" w:rsidP="001C00D8">
            <w:pPr>
              <w:pStyle w:val="TableParagraph"/>
              <w:spacing w:before="24" w:line="207" w:lineRule="exact"/>
              <w:ind w:left="587" w:right="518"/>
              <w:jc w:val="center"/>
              <w:rPr>
                <w:sz w:val="19"/>
              </w:rPr>
            </w:pPr>
            <w:r w:rsidRPr="0085186E">
              <w:rPr>
                <w:color w:val="2F3334"/>
                <w:spacing w:val="-2"/>
                <w:w w:val="105"/>
                <w:sz w:val="19"/>
              </w:rPr>
              <w:t>10.366,01</w:t>
            </w:r>
          </w:p>
        </w:tc>
      </w:tr>
      <w:tr w:rsidR="00F64BF5" w:rsidRPr="0085186E" w14:paraId="04765F79" w14:textId="77777777" w:rsidTr="00F64BF5">
        <w:trPr>
          <w:trHeight w:val="251"/>
        </w:trPr>
        <w:tc>
          <w:tcPr>
            <w:tcW w:w="7679" w:type="dxa"/>
            <w:gridSpan w:val="2"/>
          </w:tcPr>
          <w:p w14:paraId="6556B9E1" w14:textId="77777777" w:rsidR="00F64BF5" w:rsidRPr="0085186E" w:rsidRDefault="00F64BF5" w:rsidP="001C00D8">
            <w:pPr>
              <w:pStyle w:val="TableParagraph"/>
              <w:spacing w:before="2"/>
              <w:ind w:left="88"/>
              <w:rPr>
                <w:b/>
                <w:sz w:val="19"/>
              </w:rPr>
            </w:pPr>
            <w:r w:rsidRPr="0085186E">
              <w:rPr>
                <w:b/>
                <w:color w:val="2F3334"/>
                <w:w w:val="105"/>
                <w:sz w:val="19"/>
              </w:rPr>
              <w:t>Valor</w:t>
            </w:r>
            <w:r w:rsidRPr="0085186E">
              <w:rPr>
                <w:b/>
                <w:color w:val="2F3334"/>
                <w:spacing w:val="-13"/>
                <w:w w:val="105"/>
                <w:sz w:val="19"/>
              </w:rPr>
              <w:t xml:space="preserve"> </w:t>
            </w:r>
            <w:r w:rsidRPr="0085186E">
              <w:rPr>
                <w:b/>
                <w:color w:val="2F3334"/>
                <w:w w:val="105"/>
                <w:sz w:val="19"/>
              </w:rPr>
              <w:t>Total</w:t>
            </w:r>
            <w:r w:rsidRPr="0085186E">
              <w:rPr>
                <w:b/>
                <w:color w:val="2F3334"/>
                <w:spacing w:val="-2"/>
                <w:w w:val="105"/>
                <w:sz w:val="19"/>
              </w:rPr>
              <w:t xml:space="preserve"> </w:t>
            </w:r>
            <w:r w:rsidRPr="0085186E">
              <w:rPr>
                <w:b/>
                <w:color w:val="181C1F"/>
                <w:spacing w:val="-5"/>
                <w:w w:val="105"/>
                <w:sz w:val="19"/>
              </w:rPr>
              <w:t>R$:</w:t>
            </w:r>
          </w:p>
        </w:tc>
        <w:tc>
          <w:tcPr>
            <w:tcW w:w="2050" w:type="dxa"/>
          </w:tcPr>
          <w:p w14:paraId="4B25CEAB" w14:textId="77777777" w:rsidR="00F64BF5" w:rsidRPr="0085186E" w:rsidRDefault="00F64BF5" w:rsidP="001C00D8">
            <w:pPr>
              <w:pStyle w:val="TableParagraph"/>
              <w:spacing w:line="200" w:lineRule="exact"/>
              <w:ind w:left="587" w:right="500"/>
              <w:jc w:val="center"/>
              <w:rPr>
                <w:b/>
                <w:sz w:val="19"/>
              </w:rPr>
            </w:pPr>
            <w:r w:rsidRPr="0085186E">
              <w:rPr>
                <w:b/>
                <w:color w:val="181C1F"/>
                <w:spacing w:val="-2"/>
                <w:w w:val="105"/>
                <w:sz w:val="19"/>
              </w:rPr>
              <w:t>10</w:t>
            </w:r>
            <w:r w:rsidRPr="0085186E">
              <w:rPr>
                <w:b/>
                <w:color w:val="464D4D"/>
                <w:spacing w:val="-2"/>
                <w:w w:val="105"/>
                <w:sz w:val="19"/>
              </w:rPr>
              <w:t>.</w:t>
            </w:r>
            <w:r w:rsidRPr="0085186E">
              <w:rPr>
                <w:b/>
                <w:color w:val="181C1F"/>
                <w:spacing w:val="-2"/>
                <w:w w:val="105"/>
                <w:sz w:val="19"/>
              </w:rPr>
              <w:t>366,01</w:t>
            </w:r>
          </w:p>
        </w:tc>
      </w:tr>
    </w:tbl>
    <w:p w14:paraId="10A15787" w14:textId="77777777" w:rsidR="00F64BF5" w:rsidRPr="0085186E" w:rsidRDefault="00F64BF5" w:rsidP="009A7798">
      <w:pPr>
        <w:ind w:firstLine="708"/>
        <w:jc w:val="both"/>
        <w:rPr>
          <w:b/>
          <w:sz w:val="22"/>
          <w:szCs w:val="22"/>
        </w:rPr>
      </w:pPr>
    </w:p>
    <w:p w14:paraId="1E3A6F67" w14:textId="27B92F84" w:rsidR="00373F3F" w:rsidRPr="0085186E" w:rsidRDefault="009A7798" w:rsidP="009A7798">
      <w:pPr>
        <w:ind w:firstLine="708"/>
        <w:jc w:val="both"/>
        <w:rPr>
          <w:sz w:val="22"/>
          <w:szCs w:val="22"/>
        </w:rPr>
      </w:pPr>
      <w:r w:rsidRPr="0085186E">
        <w:rPr>
          <w:b/>
          <w:sz w:val="22"/>
          <w:szCs w:val="22"/>
        </w:rPr>
        <w:t>Art.</w:t>
      </w:r>
      <w:r w:rsidR="00370447" w:rsidRPr="0085186E">
        <w:rPr>
          <w:b/>
          <w:sz w:val="22"/>
          <w:szCs w:val="22"/>
        </w:rPr>
        <w:t>2</w:t>
      </w:r>
      <w:r w:rsidRPr="0085186E">
        <w:rPr>
          <w:b/>
          <w:sz w:val="22"/>
          <w:szCs w:val="22"/>
        </w:rPr>
        <w:t>º</w:t>
      </w:r>
      <w:r w:rsidRPr="0085186E">
        <w:rPr>
          <w:sz w:val="22"/>
          <w:szCs w:val="22"/>
        </w:rPr>
        <w:t xml:space="preserve"> O</w:t>
      </w:r>
      <w:r w:rsidR="0085186E" w:rsidRPr="0085186E">
        <w:rPr>
          <w:sz w:val="22"/>
          <w:szCs w:val="22"/>
        </w:rPr>
        <w:t>s</w:t>
      </w:r>
      <w:r w:rsidRPr="0085186E">
        <w:rPr>
          <w:sz w:val="22"/>
          <w:szCs w:val="22"/>
        </w:rPr>
        <w:t xml:space="preserve"> </w:t>
      </w:r>
      <w:r w:rsidR="0085186E" w:rsidRPr="0085186E">
        <w:rPr>
          <w:color w:val="181C1F"/>
          <w:w w:val="105"/>
          <w:sz w:val="21"/>
        </w:rPr>
        <w:t>recur</w:t>
      </w:r>
      <w:r w:rsidR="0085186E" w:rsidRPr="0085186E">
        <w:rPr>
          <w:color w:val="464D4D"/>
          <w:w w:val="105"/>
          <w:sz w:val="21"/>
        </w:rPr>
        <w:t>sos</w:t>
      </w:r>
      <w:r w:rsidR="0085186E" w:rsidRPr="0085186E">
        <w:rPr>
          <w:color w:val="464D4D"/>
          <w:spacing w:val="40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para</w:t>
      </w:r>
      <w:r w:rsidR="0085186E" w:rsidRPr="0085186E">
        <w:rPr>
          <w:color w:val="2F3334"/>
          <w:spacing w:val="23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abertura</w:t>
      </w:r>
      <w:r w:rsidR="0085186E" w:rsidRPr="0085186E">
        <w:rPr>
          <w:color w:val="2F3334"/>
          <w:spacing w:val="39"/>
          <w:w w:val="105"/>
          <w:sz w:val="21"/>
        </w:rPr>
        <w:t xml:space="preserve"> </w:t>
      </w:r>
      <w:r w:rsidR="0085186E" w:rsidRPr="0085186E">
        <w:rPr>
          <w:color w:val="181C1F"/>
          <w:w w:val="105"/>
          <w:sz w:val="21"/>
        </w:rPr>
        <w:t>do</w:t>
      </w:r>
      <w:r w:rsidR="0085186E" w:rsidRPr="0085186E">
        <w:rPr>
          <w:color w:val="464D4D"/>
          <w:w w:val="105"/>
          <w:sz w:val="21"/>
        </w:rPr>
        <w:t>s</w:t>
      </w:r>
      <w:r w:rsidR="0085186E" w:rsidRPr="0085186E">
        <w:rPr>
          <w:color w:val="464D4D"/>
          <w:spacing w:val="31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crédito</w:t>
      </w:r>
      <w:r w:rsidR="0085186E" w:rsidRPr="0085186E">
        <w:rPr>
          <w:color w:val="464D4D"/>
          <w:w w:val="105"/>
          <w:sz w:val="21"/>
        </w:rPr>
        <w:t>s</w:t>
      </w:r>
      <w:r w:rsidR="0085186E" w:rsidRPr="0085186E">
        <w:rPr>
          <w:color w:val="464D4D"/>
          <w:spacing w:val="28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suplementares</w:t>
      </w:r>
      <w:r w:rsidR="0085186E" w:rsidRPr="0085186E">
        <w:rPr>
          <w:color w:val="464D4D"/>
          <w:w w:val="105"/>
          <w:sz w:val="21"/>
        </w:rPr>
        <w:t>,</w:t>
      </w:r>
      <w:r w:rsidR="0085186E" w:rsidRPr="0085186E">
        <w:rPr>
          <w:color w:val="464D4D"/>
          <w:spacing w:val="32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de</w:t>
      </w:r>
      <w:r w:rsidR="0085186E" w:rsidRPr="0085186E">
        <w:rPr>
          <w:color w:val="2F3334"/>
          <w:spacing w:val="40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que</w:t>
      </w:r>
      <w:r w:rsidR="0085186E" w:rsidRPr="0085186E">
        <w:rPr>
          <w:color w:val="2F3334"/>
          <w:spacing w:val="35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trata</w:t>
      </w:r>
      <w:r w:rsidR="0085186E" w:rsidRPr="0085186E">
        <w:rPr>
          <w:color w:val="2F3334"/>
          <w:spacing w:val="39"/>
          <w:w w:val="105"/>
          <w:sz w:val="21"/>
        </w:rPr>
        <w:t xml:space="preserve"> </w:t>
      </w:r>
      <w:r w:rsidR="0085186E" w:rsidRPr="0085186E">
        <w:rPr>
          <w:color w:val="464D4D"/>
          <w:w w:val="105"/>
          <w:sz w:val="21"/>
        </w:rPr>
        <w:t>o</w:t>
      </w:r>
      <w:r w:rsidR="0085186E" w:rsidRPr="0085186E">
        <w:rPr>
          <w:color w:val="464D4D"/>
          <w:spacing w:val="37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artigo</w:t>
      </w:r>
      <w:r w:rsidR="0085186E" w:rsidRPr="0085186E">
        <w:rPr>
          <w:color w:val="2F3334"/>
          <w:spacing w:val="32"/>
          <w:w w:val="105"/>
          <w:sz w:val="21"/>
        </w:rPr>
        <w:t xml:space="preserve"> </w:t>
      </w:r>
      <w:r w:rsidR="0085186E" w:rsidRPr="0085186E">
        <w:rPr>
          <w:color w:val="464D4D"/>
          <w:w w:val="105"/>
          <w:sz w:val="21"/>
        </w:rPr>
        <w:t>a</w:t>
      </w:r>
      <w:r w:rsidR="0085186E" w:rsidRPr="0085186E">
        <w:rPr>
          <w:color w:val="2F3334"/>
          <w:w w:val="105"/>
          <w:sz w:val="21"/>
        </w:rPr>
        <w:t>nterior</w:t>
      </w:r>
      <w:r w:rsidR="0085186E" w:rsidRPr="0085186E">
        <w:rPr>
          <w:color w:val="464D4D"/>
          <w:w w:val="105"/>
          <w:sz w:val="21"/>
        </w:rPr>
        <w:t>,</w:t>
      </w:r>
      <w:r w:rsidR="0085186E" w:rsidRPr="0085186E">
        <w:rPr>
          <w:color w:val="464D4D"/>
          <w:spacing w:val="35"/>
          <w:w w:val="105"/>
          <w:sz w:val="21"/>
        </w:rPr>
        <w:t xml:space="preserve"> </w:t>
      </w:r>
      <w:r w:rsidR="0085186E" w:rsidRPr="0085186E">
        <w:rPr>
          <w:color w:val="2F3334"/>
          <w:w w:val="105"/>
          <w:sz w:val="21"/>
        </w:rPr>
        <w:t>serã</w:t>
      </w:r>
      <w:r w:rsidR="0085186E" w:rsidRPr="0085186E">
        <w:rPr>
          <w:color w:val="464D4D"/>
          <w:w w:val="105"/>
          <w:sz w:val="21"/>
        </w:rPr>
        <w:t xml:space="preserve">o </w:t>
      </w:r>
      <w:r w:rsidR="0085186E" w:rsidRPr="0085186E">
        <w:rPr>
          <w:color w:val="2F3334"/>
          <w:w w:val="105"/>
          <w:sz w:val="21"/>
        </w:rPr>
        <w:t xml:space="preserve">provenientes </w:t>
      </w:r>
      <w:r w:rsidR="0085186E" w:rsidRPr="0085186E">
        <w:rPr>
          <w:color w:val="181C1F"/>
          <w:w w:val="105"/>
          <w:sz w:val="21"/>
        </w:rPr>
        <w:t xml:space="preserve">do </w:t>
      </w:r>
      <w:r w:rsidR="0085186E" w:rsidRPr="0085186E">
        <w:rPr>
          <w:color w:val="464D4D"/>
          <w:w w:val="105"/>
          <w:sz w:val="21"/>
        </w:rPr>
        <w:t>s</w:t>
      </w:r>
      <w:r w:rsidR="0085186E" w:rsidRPr="0085186E">
        <w:rPr>
          <w:color w:val="181C1F"/>
          <w:w w:val="105"/>
          <w:sz w:val="21"/>
        </w:rPr>
        <w:t xml:space="preserve">uperavit </w:t>
      </w:r>
      <w:r w:rsidR="0085186E" w:rsidRPr="0085186E">
        <w:rPr>
          <w:color w:val="2F3334"/>
          <w:w w:val="105"/>
          <w:sz w:val="21"/>
        </w:rPr>
        <w:t xml:space="preserve">apurado no exercício </w:t>
      </w:r>
      <w:r w:rsidR="0085186E" w:rsidRPr="0085186E">
        <w:rPr>
          <w:color w:val="181C1F"/>
          <w:w w:val="105"/>
          <w:sz w:val="21"/>
        </w:rPr>
        <w:t xml:space="preserve">de </w:t>
      </w:r>
      <w:r w:rsidR="0085186E" w:rsidRPr="0085186E">
        <w:rPr>
          <w:color w:val="2F3334"/>
          <w:w w:val="105"/>
          <w:sz w:val="21"/>
        </w:rPr>
        <w:t>2022.</w:t>
      </w:r>
    </w:p>
    <w:p w14:paraId="5483C121" w14:textId="77777777" w:rsidR="00373F3F" w:rsidRPr="0085186E" w:rsidRDefault="00373F3F" w:rsidP="009A7798">
      <w:pPr>
        <w:ind w:firstLine="708"/>
        <w:jc w:val="both"/>
        <w:rPr>
          <w:sz w:val="22"/>
          <w:szCs w:val="22"/>
        </w:rPr>
      </w:pPr>
    </w:p>
    <w:p w14:paraId="5573229C" w14:textId="3790E37E" w:rsidR="00AE5712" w:rsidRPr="0085186E" w:rsidRDefault="00F35196" w:rsidP="00AE5712">
      <w:pPr>
        <w:ind w:firstLine="708"/>
        <w:jc w:val="both"/>
        <w:rPr>
          <w:sz w:val="22"/>
          <w:szCs w:val="22"/>
        </w:rPr>
      </w:pPr>
      <w:r w:rsidRPr="0085186E">
        <w:rPr>
          <w:b/>
          <w:sz w:val="22"/>
          <w:szCs w:val="22"/>
        </w:rPr>
        <w:t>Art.</w:t>
      </w:r>
      <w:r w:rsidR="00370447" w:rsidRPr="0085186E">
        <w:rPr>
          <w:b/>
          <w:sz w:val="22"/>
          <w:szCs w:val="22"/>
        </w:rPr>
        <w:t>3</w:t>
      </w:r>
      <w:r w:rsidR="00AE5712" w:rsidRPr="0085186E">
        <w:rPr>
          <w:sz w:val="22"/>
          <w:szCs w:val="22"/>
        </w:rPr>
        <w:t xml:space="preserve"> Esta Lei entra em vigor na data de sua publicação.</w:t>
      </w:r>
    </w:p>
    <w:p w14:paraId="3D03AB37" w14:textId="0A74546A" w:rsidR="00AE5712" w:rsidRPr="0085186E" w:rsidRDefault="00AE5712" w:rsidP="00AE5712">
      <w:pPr>
        <w:ind w:firstLine="708"/>
        <w:jc w:val="both"/>
        <w:rPr>
          <w:sz w:val="22"/>
          <w:szCs w:val="22"/>
        </w:rPr>
      </w:pPr>
    </w:p>
    <w:p w14:paraId="2BD71DE2" w14:textId="77777777" w:rsidR="008754B9" w:rsidRPr="0085186E" w:rsidRDefault="008754B9" w:rsidP="00AE5712">
      <w:pPr>
        <w:ind w:firstLine="708"/>
        <w:jc w:val="both"/>
        <w:rPr>
          <w:sz w:val="22"/>
          <w:szCs w:val="22"/>
        </w:rPr>
      </w:pPr>
    </w:p>
    <w:p w14:paraId="5FCFD6EF" w14:textId="6AE7CE23" w:rsidR="00AE5712" w:rsidRPr="00B43CF4" w:rsidRDefault="00AE5712" w:rsidP="00B43CF4">
      <w:pPr>
        <w:pStyle w:val="TextosemFormatao"/>
        <w:jc w:val="right"/>
        <w:rPr>
          <w:rFonts w:ascii="Times New Roman" w:hAnsi="Times New Roman"/>
          <w:sz w:val="22"/>
          <w:szCs w:val="22"/>
          <w:lang w:val="pt-BR"/>
        </w:rPr>
      </w:pPr>
      <w:r w:rsidRPr="0085186E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B43CF4">
        <w:rPr>
          <w:rFonts w:ascii="Times New Roman" w:hAnsi="Times New Roman"/>
          <w:sz w:val="22"/>
          <w:szCs w:val="22"/>
          <w:lang w:val="pt-BR"/>
        </w:rPr>
        <w:t>19</w:t>
      </w:r>
      <w:r w:rsidRPr="0085186E">
        <w:rPr>
          <w:rFonts w:ascii="Times New Roman" w:hAnsi="Times New Roman"/>
          <w:sz w:val="22"/>
          <w:szCs w:val="22"/>
          <w:lang w:val="pt-BR"/>
        </w:rPr>
        <w:t xml:space="preserve"> de</w:t>
      </w:r>
      <w:r w:rsidR="00B43CF4">
        <w:rPr>
          <w:rFonts w:ascii="Times New Roman" w:hAnsi="Times New Roman"/>
          <w:sz w:val="22"/>
          <w:szCs w:val="22"/>
          <w:lang w:val="pt-BR"/>
        </w:rPr>
        <w:t xml:space="preserve"> maio </w:t>
      </w:r>
      <w:r w:rsidRPr="0085186E">
        <w:rPr>
          <w:rFonts w:ascii="Times New Roman" w:hAnsi="Times New Roman"/>
          <w:sz w:val="22"/>
          <w:szCs w:val="22"/>
        </w:rPr>
        <w:t>de 20</w:t>
      </w:r>
      <w:r w:rsidRPr="0085186E">
        <w:rPr>
          <w:rFonts w:ascii="Times New Roman" w:hAnsi="Times New Roman"/>
          <w:sz w:val="22"/>
          <w:szCs w:val="22"/>
          <w:lang w:val="pt-BR"/>
        </w:rPr>
        <w:t>2</w:t>
      </w:r>
      <w:r w:rsidR="000022A9" w:rsidRPr="0085186E">
        <w:rPr>
          <w:rFonts w:ascii="Times New Roman" w:hAnsi="Times New Roman"/>
          <w:sz w:val="22"/>
          <w:szCs w:val="22"/>
          <w:lang w:val="pt-BR"/>
        </w:rPr>
        <w:t>3</w:t>
      </w:r>
      <w:r w:rsidRPr="0085186E">
        <w:rPr>
          <w:rFonts w:ascii="Times New Roman" w:hAnsi="Times New Roman"/>
          <w:sz w:val="22"/>
          <w:szCs w:val="22"/>
          <w:lang w:val="pt-BR"/>
        </w:rPr>
        <w:t>.</w:t>
      </w:r>
    </w:p>
    <w:p w14:paraId="437567D7" w14:textId="76A2237E" w:rsidR="00AE5712" w:rsidRPr="0085186E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C93887E" w14:textId="77777777" w:rsidR="008754B9" w:rsidRPr="0085186E" w:rsidRDefault="008754B9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718AF8E" w14:textId="77777777" w:rsidR="00AE5712" w:rsidRPr="0085186E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85186E" w:rsidRDefault="00AE5712" w:rsidP="00AE5712">
      <w:pPr>
        <w:pStyle w:val="TextosemFormatao"/>
        <w:jc w:val="center"/>
        <w:rPr>
          <w:rFonts w:ascii="Times New Roman" w:hAnsi="Times New Roman"/>
          <w:b/>
          <w:sz w:val="22"/>
          <w:szCs w:val="22"/>
        </w:rPr>
      </w:pPr>
      <w:r w:rsidRPr="0085186E">
        <w:rPr>
          <w:rFonts w:ascii="Times New Roman" w:hAnsi="Times New Roman"/>
          <w:b/>
          <w:sz w:val="22"/>
          <w:szCs w:val="22"/>
        </w:rPr>
        <w:t>SILVANO DE PARIZ</w:t>
      </w:r>
    </w:p>
    <w:p w14:paraId="02A69A06" w14:textId="7CB1FADD" w:rsidR="001E10AB" w:rsidRPr="0085186E" w:rsidRDefault="00AE5712" w:rsidP="00AE5712">
      <w:pPr>
        <w:pStyle w:val="TextosemFormatao"/>
        <w:jc w:val="center"/>
        <w:rPr>
          <w:rFonts w:ascii="Times New Roman" w:hAnsi="Times New Roman"/>
          <w:sz w:val="22"/>
          <w:szCs w:val="22"/>
          <w:lang w:val="pt-BR"/>
        </w:rPr>
      </w:pPr>
      <w:r w:rsidRPr="0085186E">
        <w:rPr>
          <w:rFonts w:ascii="Times New Roman" w:hAnsi="Times New Roman"/>
          <w:sz w:val="22"/>
          <w:szCs w:val="22"/>
        </w:rPr>
        <w:t>Prefeito</w:t>
      </w:r>
      <w:r w:rsidR="000022A9" w:rsidRPr="0085186E">
        <w:rPr>
          <w:rFonts w:ascii="Times New Roman" w:hAnsi="Times New Roman"/>
          <w:sz w:val="22"/>
          <w:szCs w:val="22"/>
          <w:lang w:val="pt-BR"/>
        </w:rPr>
        <w:t xml:space="preserve"> Municipal</w:t>
      </w:r>
    </w:p>
    <w:sectPr w:rsidR="001E10AB" w:rsidRPr="0085186E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C3AB" w14:textId="77777777" w:rsidR="00BA4B0D" w:rsidRDefault="00BA4B0D">
      <w:r>
        <w:separator/>
      </w:r>
    </w:p>
  </w:endnote>
  <w:endnote w:type="continuationSeparator" w:id="0">
    <w:p w14:paraId="05C262AE" w14:textId="77777777" w:rsidR="00BA4B0D" w:rsidRDefault="00BA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AADF" w14:textId="77777777" w:rsidR="00BA4B0D" w:rsidRDefault="00BA4B0D">
      <w:r>
        <w:separator/>
      </w:r>
    </w:p>
  </w:footnote>
  <w:footnote w:type="continuationSeparator" w:id="0">
    <w:p w14:paraId="3CDBAFFC" w14:textId="77777777" w:rsidR="00BA4B0D" w:rsidRDefault="00BA4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3C"/>
    <w:rsid w:val="00056659"/>
    <w:rsid w:val="00062E25"/>
    <w:rsid w:val="0006798C"/>
    <w:rsid w:val="000714B9"/>
    <w:rsid w:val="00084A05"/>
    <w:rsid w:val="000A6F24"/>
    <w:rsid w:val="000B3692"/>
    <w:rsid w:val="000B59B8"/>
    <w:rsid w:val="000B6D35"/>
    <w:rsid w:val="000C1154"/>
    <w:rsid w:val="000C3204"/>
    <w:rsid w:val="000D505E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67DA4"/>
    <w:rsid w:val="00370447"/>
    <w:rsid w:val="00373F3F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E23C5"/>
    <w:rsid w:val="003F609F"/>
    <w:rsid w:val="004234C3"/>
    <w:rsid w:val="004312DB"/>
    <w:rsid w:val="00436330"/>
    <w:rsid w:val="0044420E"/>
    <w:rsid w:val="004562A2"/>
    <w:rsid w:val="00465FFA"/>
    <w:rsid w:val="00485BCF"/>
    <w:rsid w:val="00494C13"/>
    <w:rsid w:val="004956F0"/>
    <w:rsid w:val="004A0BD7"/>
    <w:rsid w:val="004A1BA2"/>
    <w:rsid w:val="004A3BB7"/>
    <w:rsid w:val="004B059E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5B81"/>
    <w:rsid w:val="00710924"/>
    <w:rsid w:val="00755B6B"/>
    <w:rsid w:val="007615A1"/>
    <w:rsid w:val="00774C3F"/>
    <w:rsid w:val="007946EB"/>
    <w:rsid w:val="007955D1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186E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540F0"/>
    <w:rsid w:val="0096747D"/>
    <w:rsid w:val="00983769"/>
    <w:rsid w:val="00984842"/>
    <w:rsid w:val="0099642B"/>
    <w:rsid w:val="009A1C47"/>
    <w:rsid w:val="009A5623"/>
    <w:rsid w:val="009A7798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45CA"/>
    <w:rsid w:val="00A95DC9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43CF4"/>
    <w:rsid w:val="00B514C9"/>
    <w:rsid w:val="00B66618"/>
    <w:rsid w:val="00B76217"/>
    <w:rsid w:val="00B80A15"/>
    <w:rsid w:val="00B86DFA"/>
    <w:rsid w:val="00B9169D"/>
    <w:rsid w:val="00B92A83"/>
    <w:rsid w:val="00B94BE6"/>
    <w:rsid w:val="00BA4B0D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26206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C29E5"/>
    <w:rsid w:val="00DD2ACB"/>
    <w:rsid w:val="00DD4BED"/>
    <w:rsid w:val="00DD6AEB"/>
    <w:rsid w:val="00E0390F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64BF5"/>
    <w:rsid w:val="00F71341"/>
    <w:rsid w:val="00F725A3"/>
    <w:rsid w:val="00F803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E672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E6722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6722"/>
    <w:rPr>
      <w:rFonts w:ascii="Times New Roman" w:eastAsia="Times New Roman" w:hAnsi="Times New Roman" w:cs="Times New Roman"/>
      <w:sz w:val="23"/>
      <w:szCs w:val="23"/>
      <w:lang w:val="pt-PT"/>
    </w:rPr>
  </w:style>
  <w:style w:type="table" w:customStyle="1" w:styleId="TableNormal">
    <w:name w:val="Table Normal"/>
    <w:uiPriority w:val="2"/>
    <w:semiHidden/>
    <w:unhideWhenUsed/>
    <w:qFormat/>
    <w:rsid w:val="00FE67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6722"/>
    <w:pPr>
      <w:autoSpaceDE w:val="0"/>
      <w:autoSpaceDN w:val="0"/>
      <w:spacing w:before="31"/>
    </w:pPr>
    <w:rPr>
      <w:snapToGrid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3-05-19T19:38:00Z</cp:lastPrinted>
  <dcterms:created xsi:type="dcterms:W3CDTF">2023-05-02T13:10:00Z</dcterms:created>
  <dcterms:modified xsi:type="dcterms:W3CDTF">2023-05-19T19:40:00Z</dcterms:modified>
</cp:coreProperties>
</file>